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A6" w:rsidRDefault="007532A6"/>
    <w:tbl>
      <w:tblPr>
        <w:tblW w:w="9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854"/>
        <w:gridCol w:w="30"/>
        <w:gridCol w:w="541"/>
        <w:gridCol w:w="3995"/>
        <w:gridCol w:w="60"/>
      </w:tblGrid>
      <w:tr w:rsidR="007B7875" w:rsidRPr="000D1981" w:rsidTr="007B7875">
        <w:trPr>
          <w:gridAfter w:val="1"/>
          <w:wAfter w:w="60" w:type="dxa"/>
          <w:trHeight w:val="1438"/>
          <w:jc w:val="center"/>
        </w:trPr>
        <w:tc>
          <w:tcPr>
            <w:tcW w:w="3680" w:type="dxa"/>
          </w:tcPr>
          <w:p w:rsidR="007B7875" w:rsidRPr="000D1981" w:rsidRDefault="007B7875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</w:p>
          <w:p w:rsidR="007B7875" w:rsidRPr="000D1981" w:rsidRDefault="007B7875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</w:p>
          <w:p w:rsidR="007B7875" w:rsidRPr="000D1981" w:rsidRDefault="007B7875" w:rsidP="00202226">
            <w:pPr>
              <w:spacing w:line="360" w:lineRule="auto"/>
              <w:rPr>
                <w:bCs/>
                <w:caps/>
                <w:sz w:val="24"/>
                <w:szCs w:val="24"/>
              </w:rPr>
            </w:pPr>
          </w:p>
          <w:p w:rsidR="007B7875" w:rsidRPr="000D1981" w:rsidRDefault="007B7875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7B7875" w:rsidRPr="000D1981" w:rsidRDefault="008512E2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1409</wp:posOffset>
                  </wp:positionH>
                  <wp:positionV relativeFrom="paragraph">
                    <wp:posOffset>2691</wp:posOffset>
                  </wp:positionV>
                  <wp:extent cx="786261" cy="914400"/>
                  <wp:effectExtent l="0" t="0" r="0" b="0"/>
                  <wp:wrapNone/>
                  <wp:docPr id="3" name="Рисунок 2" descr="Герб района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6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</w:tcPr>
          <w:p w:rsidR="007B7875" w:rsidRPr="000D1981" w:rsidRDefault="007B7875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</w:p>
        </w:tc>
      </w:tr>
      <w:tr w:rsidR="007B7875" w:rsidRPr="004F1FDC" w:rsidTr="007B7875">
        <w:trPr>
          <w:gridAfter w:val="1"/>
          <w:wAfter w:w="60" w:type="dxa"/>
          <w:cantSplit/>
          <w:jc w:val="center"/>
        </w:trPr>
        <w:tc>
          <w:tcPr>
            <w:tcW w:w="4534" w:type="dxa"/>
            <w:gridSpan w:val="2"/>
          </w:tcPr>
          <w:p w:rsidR="007B7875" w:rsidRPr="004F1FDC" w:rsidRDefault="007B7875" w:rsidP="00202226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4F1FDC">
              <w:rPr>
                <w:b/>
                <w:spacing w:val="-4"/>
                <w:sz w:val="28"/>
                <w:szCs w:val="28"/>
              </w:rPr>
              <w:t xml:space="preserve">МАРИЙ ЭЛ РЕСПУБЛИКЫСЕ ПАРАНЬГА </w:t>
            </w:r>
          </w:p>
          <w:p w:rsidR="007B7875" w:rsidRPr="004F1FDC" w:rsidRDefault="007B7875" w:rsidP="00202226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4F1FDC">
              <w:rPr>
                <w:b/>
                <w:spacing w:val="-4"/>
                <w:sz w:val="28"/>
                <w:szCs w:val="28"/>
              </w:rPr>
              <w:t>МУНИЦИПАЛ РАЙОНЫН АДМИНИСТРАЦИЙЖЕ</w:t>
            </w:r>
          </w:p>
        </w:tc>
        <w:tc>
          <w:tcPr>
            <w:tcW w:w="4566" w:type="dxa"/>
            <w:gridSpan w:val="3"/>
          </w:tcPr>
          <w:p w:rsidR="007B7875" w:rsidRPr="004F1FDC" w:rsidRDefault="007B7875" w:rsidP="00202226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4F1FDC">
              <w:rPr>
                <w:b/>
                <w:spacing w:val="-4"/>
                <w:sz w:val="28"/>
                <w:szCs w:val="28"/>
              </w:rPr>
              <w:t>АДМИНИСТРАЦИЯ ПАРАНЬГИНСКОГО МУНИЦИПАЛЬНОГО РАЙОНА РЕСПУБЛИКИ МАРИЙ ЭЛ</w:t>
            </w:r>
          </w:p>
        </w:tc>
      </w:tr>
      <w:tr w:rsidR="007B7875" w:rsidRPr="004F1FDC" w:rsidTr="007B7875">
        <w:trPr>
          <w:cantSplit/>
          <w:jc w:val="center"/>
        </w:trPr>
        <w:tc>
          <w:tcPr>
            <w:tcW w:w="4564" w:type="dxa"/>
            <w:gridSpan w:val="3"/>
          </w:tcPr>
          <w:p w:rsidR="007B7875" w:rsidRPr="00F51273" w:rsidRDefault="007B7875" w:rsidP="00202226">
            <w:pPr>
              <w:pStyle w:val="2"/>
              <w:rPr>
                <w:szCs w:val="28"/>
              </w:rPr>
            </w:pPr>
            <w:r w:rsidRPr="00F51273">
              <w:rPr>
                <w:szCs w:val="28"/>
              </w:rPr>
              <w:t>ПУНЧАЛ</w:t>
            </w:r>
          </w:p>
        </w:tc>
        <w:tc>
          <w:tcPr>
            <w:tcW w:w="4596" w:type="dxa"/>
            <w:gridSpan w:val="3"/>
          </w:tcPr>
          <w:p w:rsidR="007B7875" w:rsidRPr="004F1FDC" w:rsidRDefault="007B7875" w:rsidP="00202226">
            <w:pPr>
              <w:jc w:val="center"/>
              <w:rPr>
                <w:b/>
                <w:sz w:val="28"/>
                <w:szCs w:val="28"/>
              </w:rPr>
            </w:pPr>
            <w:r w:rsidRPr="004F1FDC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7B7875" w:rsidRPr="000D1981" w:rsidTr="007B7875">
        <w:trPr>
          <w:jc w:val="center"/>
        </w:trPr>
        <w:tc>
          <w:tcPr>
            <w:tcW w:w="9160" w:type="dxa"/>
            <w:gridSpan w:val="6"/>
          </w:tcPr>
          <w:p w:rsidR="007B7875" w:rsidRDefault="007B7875" w:rsidP="00202226">
            <w:pPr>
              <w:jc w:val="center"/>
              <w:rPr>
                <w:sz w:val="24"/>
                <w:szCs w:val="24"/>
              </w:rPr>
            </w:pPr>
          </w:p>
          <w:p w:rsidR="007B7875" w:rsidRPr="004F1FDC" w:rsidRDefault="007B7875" w:rsidP="00535FA5">
            <w:pPr>
              <w:jc w:val="center"/>
              <w:rPr>
                <w:sz w:val="28"/>
                <w:szCs w:val="28"/>
              </w:rPr>
            </w:pPr>
            <w:r w:rsidRPr="004F1FDC">
              <w:rPr>
                <w:sz w:val="28"/>
                <w:szCs w:val="28"/>
              </w:rPr>
              <w:t xml:space="preserve">от </w:t>
            </w:r>
            <w:r w:rsidR="00535FA5">
              <w:rPr>
                <w:sz w:val="28"/>
                <w:szCs w:val="28"/>
              </w:rPr>
              <w:t>13</w:t>
            </w:r>
            <w:r w:rsidR="007B3457">
              <w:rPr>
                <w:sz w:val="28"/>
                <w:szCs w:val="28"/>
              </w:rPr>
              <w:t xml:space="preserve"> </w:t>
            </w:r>
            <w:r w:rsidR="003E3C8C">
              <w:rPr>
                <w:sz w:val="28"/>
                <w:szCs w:val="28"/>
              </w:rPr>
              <w:t>июля</w:t>
            </w:r>
            <w:r w:rsidR="007B3457">
              <w:rPr>
                <w:sz w:val="28"/>
                <w:szCs w:val="28"/>
              </w:rPr>
              <w:t xml:space="preserve"> 2022 года № </w:t>
            </w:r>
            <w:r w:rsidR="00535FA5">
              <w:rPr>
                <w:sz w:val="28"/>
                <w:szCs w:val="28"/>
              </w:rPr>
              <w:t>292</w:t>
            </w:r>
            <w:r w:rsidR="009F6F1F">
              <w:rPr>
                <w:sz w:val="28"/>
                <w:szCs w:val="28"/>
              </w:rPr>
              <w:t>-</w:t>
            </w:r>
            <w:r w:rsidRPr="004F1FDC">
              <w:rPr>
                <w:sz w:val="28"/>
                <w:szCs w:val="28"/>
              </w:rPr>
              <w:t>П</w:t>
            </w:r>
          </w:p>
        </w:tc>
      </w:tr>
    </w:tbl>
    <w:p w:rsidR="007532A6" w:rsidRDefault="007532A6" w:rsidP="007532A6">
      <w:pPr>
        <w:rPr>
          <w:sz w:val="24"/>
          <w:szCs w:val="24"/>
        </w:rPr>
      </w:pPr>
    </w:p>
    <w:p w:rsidR="007B7875" w:rsidRPr="00EF4804" w:rsidRDefault="007532A6" w:rsidP="003E11E2">
      <w:pPr>
        <w:pStyle w:val="ConsPlusNormal"/>
        <w:keepNext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F4804">
        <w:rPr>
          <w:rFonts w:ascii="Times New Roman" w:hAnsi="Times New Roman"/>
          <w:b/>
          <w:sz w:val="28"/>
          <w:szCs w:val="28"/>
        </w:rPr>
        <w:t xml:space="preserve">Об утверждении Реестра государственных и муниципальных услуг </w:t>
      </w:r>
    </w:p>
    <w:p w:rsidR="007532A6" w:rsidRPr="00EF4804" w:rsidRDefault="007532A6" w:rsidP="003E11E2">
      <w:pPr>
        <w:pStyle w:val="ConsPlusNormal"/>
        <w:keepNext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F4804">
        <w:rPr>
          <w:rFonts w:ascii="Times New Roman" w:hAnsi="Times New Roman"/>
          <w:b/>
          <w:sz w:val="28"/>
          <w:szCs w:val="28"/>
        </w:rPr>
        <w:t>Параньгинск</w:t>
      </w:r>
      <w:r w:rsidR="007B7875" w:rsidRPr="00EF4804">
        <w:rPr>
          <w:rFonts w:ascii="Times New Roman" w:hAnsi="Times New Roman"/>
          <w:b/>
          <w:sz w:val="28"/>
          <w:szCs w:val="28"/>
        </w:rPr>
        <w:t>ого</w:t>
      </w:r>
      <w:r w:rsidRPr="00EF480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B7875" w:rsidRPr="00EF4804">
        <w:rPr>
          <w:rFonts w:ascii="Times New Roman" w:hAnsi="Times New Roman"/>
          <w:b/>
          <w:sz w:val="28"/>
          <w:szCs w:val="28"/>
        </w:rPr>
        <w:t>ого</w:t>
      </w:r>
      <w:r w:rsidRPr="00EF4804">
        <w:rPr>
          <w:rFonts w:ascii="Times New Roman" w:hAnsi="Times New Roman"/>
          <w:b/>
          <w:sz w:val="28"/>
          <w:szCs w:val="28"/>
        </w:rPr>
        <w:t xml:space="preserve"> район</w:t>
      </w:r>
      <w:r w:rsidR="007B7875" w:rsidRPr="00EF4804">
        <w:rPr>
          <w:rFonts w:ascii="Times New Roman" w:hAnsi="Times New Roman"/>
          <w:b/>
          <w:sz w:val="28"/>
          <w:szCs w:val="28"/>
        </w:rPr>
        <w:t>а Республики Марий Эл</w:t>
      </w:r>
    </w:p>
    <w:p w:rsidR="007532A6" w:rsidRPr="00EF4804" w:rsidRDefault="007532A6" w:rsidP="007532A6">
      <w:pPr>
        <w:pStyle w:val="ConsPlusNormal"/>
        <w:keepNext/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E11E2" w:rsidRPr="00EF4804" w:rsidRDefault="003E11E2" w:rsidP="007532A6">
      <w:pPr>
        <w:pStyle w:val="ConsPlusNormal"/>
        <w:keepNext/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B20F58" w:rsidRPr="00327A4A" w:rsidRDefault="00B20F58" w:rsidP="00202226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7A4A">
        <w:rPr>
          <w:rFonts w:ascii="Times New Roman" w:hAnsi="Times New Roman"/>
          <w:sz w:val="28"/>
          <w:szCs w:val="28"/>
        </w:rPr>
        <w:t>В целях реализац</w:t>
      </w:r>
      <w:r w:rsidR="00B81BC6">
        <w:rPr>
          <w:rFonts w:ascii="Times New Roman" w:hAnsi="Times New Roman"/>
          <w:sz w:val="28"/>
          <w:szCs w:val="28"/>
        </w:rPr>
        <w:t xml:space="preserve">ии Федерального закона от 27 июля </w:t>
      </w:r>
      <w:r w:rsidRPr="00327A4A">
        <w:rPr>
          <w:rFonts w:ascii="Times New Roman" w:hAnsi="Times New Roman"/>
          <w:sz w:val="28"/>
          <w:szCs w:val="28"/>
        </w:rPr>
        <w:t>2010 г</w:t>
      </w:r>
      <w:r w:rsidR="00B81BC6">
        <w:rPr>
          <w:rFonts w:ascii="Times New Roman" w:hAnsi="Times New Roman"/>
          <w:sz w:val="28"/>
          <w:szCs w:val="28"/>
        </w:rPr>
        <w:t>ода</w:t>
      </w:r>
      <w:r w:rsidRPr="00327A4A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на основании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7B7875" w:rsidRPr="00327A4A">
        <w:rPr>
          <w:rFonts w:ascii="Times New Roman" w:hAnsi="Times New Roman"/>
          <w:sz w:val="28"/>
          <w:szCs w:val="28"/>
        </w:rPr>
        <w:t>Параньгинского муниципального района Республики Марий Эл</w:t>
      </w:r>
      <w:r w:rsidR="007B7875" w:rsidRPr="00327A4A">
        <w:rPr>
          <w:rFonts w:ascii="Times New Roman" w:hAnsi="Times New Roman"/>
          <w:b/>
          <w:sz w:val="28"/>
          <w:szCs w:val="28"/>
        </w:rPr>
        <w:t xml:space="preserve"> </w:t>
      </w:r>
      <w:r w:rsidRPr="00327A4A">
        <w:rPr>
          <w:rFonts w:ascii="Times New Roman" w:hAnsi="Times New Roman"/>
          <w:sz w:val="28"/>
          <w:szCs w:val="28"/>
        </w:rPr>
        <w:t xml:space="preserve">администрация </w:t>
      </w:r>
      <w:r w:rsidR="007B7875" w:rsidRPr="00327A4A">
        <w:rPr>
          <w:rFonts w:ascii="Times New Roman" w:hAnsi="Times New Roman"/>
          <w:sz w:val="28"/>
          <w:szCs w:val="28"/>
        </w:rPr>
        <w:t>Параньгинского муниципального района Республики Марий Эл</w:t>
      </w:r>
      <w:r w:rsidR="007B7875" w:rsidRPr="00327A4A">
        <w:rPr>
          <w:rFonts w:ascii="Times New Roman" w:hAnsi="Times New Roman"/>
          <w:b/>
          <w:sz w:val="28"/>
          <w:szCs w:val="28"/>
        </w:rPr>
        <w:t xml:space="preserve"> </w:t>
      </w:r>
      <w:r w:rsidRPr="00327A4A">
        <w:rPr>
          <w:rFonts w:ascii="Times New Roman" w:hAnsi="Times New Roman"/>
          <w:sz w:val="28"/>
          <w:szCs w:val="28"/>
        </w:rPr>
        <w:t>ПОСТАНОВЛЯЕТ:</w:t>
      </w:r>
    </w:p>
    <w:p w:rsidR="00B20F58" w:rsidRPr="00327A4A" w:rsidRDefault="00B20F58" w:rsidP="00202226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7A4A">
        <w:rPr>
          <w:sz w:val="28"/>
          <w:szCs w:val="28"/>
        </w:rPr>
        <w:t xml:space="preserve">Утвердить </w:t>
      </w:r>
      <w:r w:rsidR="007B7875" w:rsidRPr="00327A4A">
        <w:rPr>
          <w:sz w:val="28"/>
          <w:szCs w:val="28"/>
        </w:rPr>
        <w:t xml:space="preserve">прилагаемый </w:t>
      </w:r>
      <w:r w:rsidRPr="00327A4A">
        <w:rPr>
          <w:sz w:val="28"/>
          <w:szCs w:val="28"/>
        </w:rPr>
        <w:t xml:space="preserve">Реестр государственных и муниципальных услуг </w:t>
      </w:r>
      <w:r w:rsidR="007B7875" w:rsidRPr="00327A4A">
        <w:rPr>
          <w:sz w:val="28"/>
          <w:szCs w:val="28"/>
        </w:rPr>
        <w:t>Параньгинского муниципального района Республики Марий Эл</w:t>
      </w:r>
      <w:r w:rsidRPr="00327A4A">
        <w:rPr>
          <w:sz w:val="28"/>
          <w:szCs w:val="28"/>
        </w:rPr>
        <w:t>.</w:t>
      </w:r>
    </w:p>
    <w:p w:rsidR="00B20F58" w:rsidRPr="00327A4A" w:rsidRDefault="00B20F58" w:rsidP="00327A4A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b/>
          <w:sz w:val="28"/>
          <w:szCs w:val="28"/>
        </w:rPr>
      </w:pPr>
      <w:r w:rsidRPr="00327A4A">
        <w:rPr>
          <w:sz w:val="28"/>
          <w:szCs w:val="28"/>
        </w:rPr>
        <w:t>Признать утратившим сил</w:t>
      </w:r>
      <w:r w:rsidR="003E237D" w:rsidRPr="00327A4A">
        <w:rPr>
          <w:sz w:val="28"/>
          <w:szCs w:val="28"/>
        </w:rPr>
        <w:t xml:space="preserve">у </w:t>
      </w:r>
      <w:r w:rsidRPr="00327A4A">
        <w:rPr>
          <w:sz w:val="28"/>
          <w:szCs w:val="28"/>
        </w:rPr>
        <w:t>постановление администрации Парань</w:t>
      </w:r>
      <w:r w:rsidR="00327A4A">
        <w:rPr>
          <w:sz w:val="28"/>
          <w:szCs w:val="28"/>
        </w:rPr>
        <w:t>гинского муниципального</w:t>
      </w:r>
      <w:r w:rsidR="003E237D" w:rsidRPr="00327A4A">
        <w:rPr>
          <w:sz w:val="28"/>
          <w:szCs w:val="28"/>
        </w:rPr>
        <w:t xml:space="preserve"> район</w:t>
      </w:r>
      <w:r w:rsidR="00327A4A">
        <w:rPr>
          <w:sz w:val="28"/>
          <w:szCs w:val="28"/>
        </w:rPr>
        <w:t>а</w:t>
      </w:r>
      <w:r w:rsidR="003E237D" w:rsidRPr="00327A4A">
        <w:rPr>
          <w:sz w:val="28"/>
          <w:szCs w:val="28"/>
        </w:rPr>
        <w:t xml:space="preserve"> от </w:t>
      </w:r>
      <w:r w:rsidR="007B3457">
        <w:rPr>
          <w:sz w:val="28"/>
          <w:szCs w:val="28"/>
        </w:rPr>
        <w:t>10 декабря 202</w:t>
      </w:r>
      <w:r w:rsidR="00471B45">
        <w:rPr>
          <w:sz w:val="28"/>
          <w:szCs w:val="28"/>
        </w:rPr>
        <w:t>1</w:t>
      </w:r>
      <w:r w:rsidR="007B7875" w:rsidRPr="00327A4A">
        <w:rPr>
          <w:sz w:val="28"/>
          <w:szCs w:val="28"/>
        </w:rPr>
        <w:t xml:space="preserve"> года</w:t>
      </w:r>
      <w:r w:rsidR="003E237D" w:rsidRPr="00327A4A">
        <w:rPr>
          <w:sz w:val="28"/>
          <w:szCs w:val="28"/>
        </w:rPr>
        <w:t xml:space="preserve"> № </w:t>
      </w:r>
      <w:r w:rsidR="007B3457">
        <w:rPr>
          <w:sz w:val="28"/>
          <w:szCs w:val="28"/>
        </w:rPr>
        <w:t>312</w:t>
      </w:r>
      <w:r w:rsidR="007B7875" w:rsidRPr="00327A4A">
        <w:rPr>
          <w:sz w:val="28"/>
          <w:szCs w:val="28"/>
        </w:rPr>
        <w:t>-П</w:t>
      </w:r>
      <w:r w:rsidRPr="00327A4A">
        <w:rPr>
          <w:sz w:val="28"/>
          <w:szCs w:val="28"/>
        </w:rPr>
        <w:t xml:space="preserve"> </w:t>
      </w:r>
      <w:r w:rsidR="00327A4A">
        <w:rPr>
          <w:sz w:val="28"/>
          <w:szCs w:val="28"/>
        </w:rPr>
        <w:t>«</w:t>
      </w:r>
      <w:r w:rsidR="00327A4A" w:rsidRPr="00327A4A">
        <w:rPr>
          <w:sz w:val="28"/>
          <w:szCs w:val="28"/>
        </w:rPr>
        <w:t>Об утверждении Реестра государственных и муниципальных услуг Параньгинского муниципального района Республики Марий Эл</w:t>
      </w:r>
      <w:r w:rsidR="00327A4A">
        <w:rPr>
          <w:sz w:val="28"/>
          <w:szCs w:val="28"/>
        </w:rPr>
        <w:t>»</w:t>
      </w:r>
      <w:r w:rsidR="003E237D" w:rsidRPr="00327A4A">
        <w:rPr>
          <w:sz w:val="28"/>
          <w:szCs w:val="28"/>
        </w:rPr>
        <w:t>, кроме пункта 2.</w:t>
      </w:r>
    </w:p>
    <w:p w:rsidR="00B20F58" w:rsidRPr="00327A4A" w:rsidRDefault="00B20F58" w:rsidP="00202226">
      <w:pPr>
        <w:pStyle w:val="aa"/>
        <w:numPr>
          <w:ilvl w:val="0"/>
          <w:numId w:val="5"/>
        </w:numPr>
        <w:tabs>
          <w:tab w:val="left" w:pos="1080"/>
        </w:tabs>
        <w:suppressAutoHyphens/>
        <w:ind w:left="0" w:right="-1" w:firstLine="709"/>
        <w:jc w:val="both"/>
        <w:rPr>
          <w:sz w:val="28"/>
          <w:szCs w:val="28"/>
        </w:rPr>
      </w:pPr>
      <w:r w:rsidRPr="00327A4A">
        <w:rPr>
          <w:sz w:val="28"/>
          <w:szCs w:val="28"/>
        </w:rPr>
        <w:t xml:space="preserve">Разместить Реестр государственных и муниципальных услуг </w:t>
      </w:r>
      <w:r w:rsidR="007B7875" w:rsidRPr="00327A4A">
        <w:rPr>
          <w:sz w:val="28"/>
          <w:szCs w:val="28"/>
        </w:rPr>
        <w:t>Параньгинского муниципального района Республики Марий Эл</w:t>
      </w:r>
      <w:r w:rsidRPr="00327A4A">
        <w:rPr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 w:rsidR="007B7875" w:rsidRPr="00327A4A">
        <w:rPr>
          <w:sz w:val="28"/>
          <w:szCs w:val="28"/>
        </w:rPr>
        <w:t>Параньгинского муниципального района Республики Марий Эл</w:t>
      </w:r>
      <w:r w:rsidRPr="00327A4A">
        <w:rPr>
          <w:sz w:val="28"/>
          <w:szCs w:val="28"/>
        </w:rPr>
        <w:t>.</w:t>
      </w:r>
    </w:p>
    <w:p w:rsidR="00B20F58" w:rsidRPr="00EF4804" w:rsidRDefault="00202226" w:rsidP="00202226">
      <w:pPr>
        <w:pStyle w:val="aa"/>
        <w:tabs>
          <w:tab w:val="left" w:pos="1080"/>
        </w:tabs>
        <w:suppressAutoHyphens/>
        <w:ind w:left="0" w:right="-1" w:firstLine="709"/>
        <w:jc w:val="both"/>
        <w:rPr>
          <w:sz w:val="28"/>
          <w:szCs w:val="28"/>
        </w:rPr>
      </w:pPr>
      <w:r w:rsidRPr="00327A4A">
        <w:rPr>
          <w:sz w:val="28"/>
          <w:szCs w:val="28"/>
        </w:rPr>
        <w:t xml:space="preserve">4. </w:t>
      </w:r>
      <w:r w:rsidR="00B20F58" w:rsidRPr="00327A4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B20F58" w:rsidRPr="00EF4804">
        <w:rPr>
          <w:sz w:val="28"/>
          <w:szCs w:val="28"/>
        </w:rPr>
        <w:t xml:space="preserve"> Габдрахманову В.Н.</w:t>
      </w:r>
    </w:p>
    <w:p w:rsidR="007532A6" w:rsidRPr="00EF4804" w:rsidRDefault="007532A6" w:rsidP="009E2715">
      <w:pPr>
        <w:suppressAutoHyphens/>
        <w:ind w:right="-1"/>
        <w:jc w:val="both"/>
        <w:rPr>
          <w:sz w:val="28"/>
          <w:szCs w:val="28"/>
        </w:rPr>
      </w:pPr>
    </w:p>
    <w:p w:rsidR="007532A6" w:rsidRPr="00EF4804" w:rsidRDefault="007532A6" w:rsidP="00EF4804">
      <w:pPr>
        <w:suppressAutoHyphens/>
        <w:ind w:right="-1" w:firstLine="720"/>
        <w:jc w:val="both"/>
        <w:rPr>
          <w:sz w:val="28"/>
          <w:szCs w:val="28"/>
        </w:rPr>
      </w:pPr>
    </w:p>
    <w:p w:rsidR="00327A4A" w:rsidRDefault="00327A4A" w:rsidP="00B20F58">
      <w:pPr>
        <w:rPr>
          <w:sz w:val="28"/>
          <w:szCs w:val="28"/>
        </w:rPr>
      </w:pPr>
    </w:p>
    <w:p w:rsidR="005A29A2" w:rsidRDefault="007B3457" w:rsidP="005A29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29A2">
        <w:rPr>
          <w:sz w:val="28"/>
          <w:szCs w:val="28"/>
        </w:rPr>
        <w:t xml:space="preserve"> администрации    </w:t>
      </w:r>
      <w:r>
        <w:rPr>
          <w:sz w:val="28"/>
          <w:szCs w:val="28"/>
        </w:rPr>
        <w:t xml:space="preserve">                                                                            А.Г. Ибраев</w:t>
      </w:r>
    </w:p>
    <w:p w:rsidR="00B20F58" w:rsidRDefault="00B20F58" w:rsidP="00B20F58">
      <w:pPr>
        <w:jc w:val="both"/>
        <w:rPr>
          <w:sz w:val="24"/>
          <w:szCs w:val="24"/>
        </w:rPr>
      </w:pPr>
    </w:p>
    <w:p w:rsidR="007532A6" w:rsidRPr="003E11E2" w:rsidRDefault="007532A6" w:rsidP="007532A6">
      <w:pPr>
        <w:rPr>
          <w:sz w:val="24"/>
          <w:szCs w:val="24"/>
        </w:rPr>
      </w:pPr>
    </w:p>
    <w:p w:rsidR="003E11E2" w:rsidRDefault="003E11E2" w:rsidP="007532A6">
      <w:pPr>
        <w:jc w:val="both"/>
        <w:rPr>
          <w:sz w:val="24"/>
          <w:szCs w:val="24"/>
        </w:rPr>
      </w:pPr>
    </w:p>
    <w:p w:rsidR="003E237D" w:rsidRDefault="003E237D" w:rsidP="007532A6">
      <w:pPr>
        <w:jc w:val="both"/>
        <w:rPr>
          <w:sz w:val="24"/>
          <w:szCs w:val="24"/>
        </w:rPr>
      </w:pPr>
    </w:p>
    <w:p w:rsidR="003E237D" w:rsidRDefault="003E237D" w:rsidP="007532A6">
      <w:pPr>
        <w:jc w:val="both"/>
        <w:rPr>
          <w:sz w:val="24"/>
          <w:szCs w:val="24"/>
        </w:rPr>
      </w:pPr>
    </w:p>
    <w:p w:rsidR="003E237D" w:rsidRDefault="003E237D" w:rsidP="007532A6">
      <w:pPr>
        <w:jc w:val="both"/>
        <w:rPr>
          <w:sz w:val="24"/>
          <w:szCs w:val="24"/>
        </w:rPr>
      </w:pPr>
    </w:p>
    <w:p w:rsidR="007532A6" w:rsidRPr="003E11E2" w:rsidRDefault="00327A4A" w:rsidP="007532A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лексеева М.Г.</w:t>
      </w:r>
    </w:p>
    <w:p w:rsidR="007532A6" w:rsidRPr="003E11E2" w:rsidRDefault="007532A6" w:rsidP="007532A6">
      <w:pPr>
        <w:rPr>
          <w:sz w:val="16"/>
          <w:szCs w:val="16"/>
        </w:rPr>
        <w:sectPr w:rsidR="007532A6" w:rsidRPr="003E11E2" w:rsidSect="00EF4804">
          <w:pgSz w:w="11906" w:h="16838"/>
          <w:pgMar w:top="426" w:right="850" w:bottom="284" w:left="1276" w:header="709" w:footer="709" w:gutter="0"/>
          <w:cols w:space="708"/>
          <w:docGrid w:linePitch="360"/>
        </w:sectPr>
      </w:pPr>
    </w:p>
    <w:p w:rsidR="007532A6" w:rsidRDefault="007532A6"/>
    <w:p w:rsidR="00E676D9" w:rsidRPr="00E1246F" w:rsidRDefault="00E676D9" w:rsidP="007B7875">
      <w:pPr>
        <w:ind w:left="11340"/>
        <w:jc w:val="center"/>
      </w:pPr>
      <w:r w:rsidRPr="00E1246F">
        <w:t>Приложение</w:t>
      </w:r>
    </w:p>
    <w:p w:rsidR="00E676D9" w:rsidRPr="00E1246F" w:rsidRDefault="00E676D9" w:rsidP="007B7875">
      <w:pPr>
        <w:ind w:left="11340"/>
        <w:jc w:val="center"/>
      </w:pPr>
      <w:r w:rsidRPr="00E1246F">
        <w:t>к постановлению администрации</w:t>
      </w:r>
    </w:p>
    <w:p w:rsidR="007B7875" w:rsidRDefault="007B7875" w:rsidP="007B7875">
      <w:pPr>
        <w:ind w:left="11340"/>
        <w:jc w:val="center"/>
        <w:rPr>
          <w:b/>
        </w:rPr>
      </w:pPr>
      <w:r w:rsidRPr="007B7875">
        <w:t>Параньгинского муниципального района Республики Марий Эл</w:t>
      </w:r>
      <w:r w:rsidRPr="007B7875">
        <w:rPr>
          <w:b/>
        </w:rPr>
        <w:t xml:space="preserve"> </w:t>
      </w:r>
    </w:p>
    <w:p w:rsidR="00B2646F" w:rsidRPr="007B7875" w:rsidRDefault="00E676D9" w:rsidP="007B7875">
      <w:pPr>
        <w:ind w:left="11340"/>
        <w:jc w:val="center"/>
      </w:pPr>
      <w:r w:rsidRPr="001C56EE">
        <w:t xml:space="preserve">от </w:t>
      </w:r>
      <w:r w:rsidR="00535FA5">
        <w:t>13</w:t>
      </w:r>
      <w:r w:rsidR="003E3C8C">
        <w:t xml:space="preserve"> июля </w:t>
      </w:r>
      <w:r w:rsidR="007B3457">
        <w:t xml:space="preserve">2022 </w:t>
      </w:r>
      <w:r w:rsidR="00076496" w:rsidRPr="001C56EE">
        <w:t>года</w:t>
      </w:r>
      <w:r w:rsidRPr="001C56EE">
        <w:t xml:space="preserve"> № </w:t>
      </w:r>
      <w:r w:rsidR="00535FA5">
        <w:t>292</w:t>
      </w:r>
      <w:r w:rsidRPr="001C56EE">
        <w:t>-П</w:t>
      </w:r>
    </w:p>
    <w:p w:rsidR="00840FF4" w:rsidRDefault="00840FF4" w:rsidP="00E676D9">
      <w:pPr>
        <w:jc w:val="center"/>
        <w:rPr>
          <w:b/>
          <w:sz w:val="23"/>
          <w:szCs w:val="23"/>
        </w:rPr>
      </w:pPr>
    </w:p>
    <w:p w:rsidR="00E676D9" w:rsidRPr="003E11E2" w:rsidRDefault="00E676D9" w:rsidP="00E676D9">
      <w:pPr>
        <w:jc w:val="center"/>
        <w:rPr>
          <w:b/>
          <w:sz w:val="24"/>
          <w:szCs w:val="24"/>
        </w:rPr>
      </w:pPr>
      <w:r w:rsidRPr="003E11E2">
        <w:rPr>
          <w:b/>
          <w:sz w:val="24"/>
          <w:szCs w:val="24"/>
        </w:rPr>
        <w:t xml:space="preserve">РЕЕСТР </w:t>
      </w:r>
    </w:p>
    <w:p w:rsidR="00900A5D" w:rsidRPr="003E11E2" w:rsidRDefault="00900A5D" w:rsidP="00E676D9">
      <w:pPr>
        <w:jc w:val="center"/>
        <w:rPr>
          <w:b/>
          <w:sz w:val="24"/>
          <w:szCs w:val="24"/>
        </w:rPr>
      </w:pPr>
      <w:r w:rsidRPr="003E11E2">
        <w:rPr>
          <w:b/>
          <w:sz w:val="24"/>
          <w:szCs w:val="24"/>
        </w:rPr>
        <w:t xml:space="preserve">государственных и </w:t>
      </w:r>
      <w:r w:rsidR="00E676D9" w:rsidRPr="003E11E2">
        <w:rPr>
          <w:b/>
          <w:sz w:val="24"/>
          <w:szCs w:val="24"/>
        </w:rPr>
        <w:t xml:space="preserve">муниципальных </w:t>
      </w:r>
      <w:r w:rsidRPr="003E11E2">
        <w:rPr>
          <w:b/>
          <w:sz w:val="24"/>
          <w:szCs w:val="24"/>
        </w:rPr>
        <w:t xml:space="preserve">услуг </w:t>
      </w:r>
    </w:p>
    <w:p w:rsidR="00E676D9" w:rsidRPr="00EF4804" w:rsidRDefault="00EF4804" w:rsidP="00900A5D">
      <w:pPr>
        <w:ind w:hanging="142"/>
        <w:jc w:val="center"/>
        <w:rPr>
          <w:b/>
          <w:sz w:val="24"/>
          <w:szCs w:val="24"/>
        </w:rPr>
      </w:pPr>
      <w:r w:rsidRPr="00EF4804">
        <w:rPr>
          <w:b/>
          <w:sz w:val="24"/>
          <w:szCs w:val="24"/>
        </w:rPr>
        <w:t xml:space="preserve">Параньгинского муниципального района Республики Марий Эл 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1560"/>
        <w:gridCol w:w="2607"/>
        <w:gridCol w:w="2637"/>
        <w:gridCol w:w="1560"/>
        <w:gridCol w:w="1561"/>
        <w:gridCol w:w="2410"/>
        <w:gridCol w:w="1412"/>
      </w:tblGrid>
      <w:tr w:rsidR="00EF5320" w:rsidRPr="004542E5" w:rsidTr="00B4239C">
        <w:trPr>
          <w:jc w:val="center"/>
        </w:trPr>
        <w:tc>
          <w:tcPr>
            <w:tcW w:w="39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аименовани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государственной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аименование структурного подразделения администрации или муниципального учреждения</w:t>
            </w:r>
          </w:p>
        </w:tc>
        <w:tc>
          <w:tcPr>
            <w:tcW w:w="260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ормативный правовой акт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торым предусмотре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государственной)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E80549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аименование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тивного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ламента с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казанием реквизитов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твердившего его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нормативног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авового акта и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источников ег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официального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опубликования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писание результат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я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атегор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явителей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торы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яетс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аксималь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допустимые срок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Возмездность</w:t>
            </w:r>
          </w:p>
          <w:p w:rsidR="00EF5320" w:rsidRPr="004542E5" w:rsidRDefault="00E80549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 w:rsidRPr="004542E5">
              <w:rPr>
                <w:color w:val="auto"/>
                <w:sz w:val="16"/>
                <w:szCs w:val="16"/>
              </w:rPr>
              <w:t>безвозмезд-</w:t>
            </w:r>
            <w:r w:rsidR="00EF5320" w:rsidRPr="004542E5">
              <w:rPr>
                <w:color w:val="auto"/>
                <w:sz w:val="16"/>
                <w:szCs w:val="16"/>
              </w:rPr>
              <w:t>ность</w:t>
            </w:r>
            <w:proofErr w:type="spellEnd"/>
            <w:proofErr w:type="gramEnd"/>
            <w:r w:rsidR="00EF5320" w:rsidRPr="004542E5">
              <w:rPr>
                <w:color w:val="auto"/>
                <w:sz w:val="16"/>
                <w:szCs w:val="16"/>
              </w:rPr>
              <w:t>)</w:t>
            </w:r>
          </w:p>
          <w:p w:rsidR="00EF5320" w:rsidRPr="004542E5" w:rsidRDefault="00EF5320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предоставления</w:t>
            </w:r>
          </w:p>
          <w:p w:rsidR="00EF5320" w:rsidRPr="004542E5" w:rsidRDefault="00EF5320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ГМУ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4542E5">
        <w:trPr>
          <w:jc w:val="center"/>
        </w:trPr>
        <w:tc>
          <w:tcPr>
            <w:tcW w:w="15987" w:type="dxa"/>
            <w:gridSpan w:val="9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АДМИНИСТРАЦИЯ ПАРАНЬГИНСКОГО МУНИЦИПАЛЬНОГО РАЙОНА РЕСПУБЛИКИ МАРИЙ ЭЛ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й на право организации розничного рынк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экономики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г.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30.12.2006 г. № 271-ФЗ «О розничных рынках и о внесении изменений в Трудовой кодекс РФ»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 Правительства РФ от 10.03.2007 г. № 148 «Об утверждении Правил выдачи разрешений на право организации розничного рынка»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 РМЭ от 28.04.2007 г. № 16-З «Об органе местного самоуправления, выдающем разрешения на организацию розничных рынков на территории РМЭ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разрешений на право организации розничного рынка», утвержденны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1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</w:t>
            </w:r>
            <w:r w:rsidR="00307736" w:rsidRPr="004542E5">
              <w:rPr>
                <w:rFonts w:eastAsia="Calibri"/>
                <w:sz w:val="16"/>
                <w:szCs w:val="16"/>
                <w:lang w:eastAsia="en-US"/>
              </w:rPr>
              <w:t>14.12.2015. №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 394-П,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1.2017 № 21-П,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разрешения на право организации розничного рынка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выдаче разрешения на право организации розничного рынк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юридически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 положительном результате не более 30 кален. дня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 дня принятия заявления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 отказ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рок не позднее дня, следующего за днем принятия реш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субсидий в рамках муниципальной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экономик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4 июля 2007 г. № 209-ФЗ «О развитии малого и среднего предпринимательства в РФ»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10 г. № 210-ФЗ «Об организации предоставления ГМУ»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27 ноября 2009 г. № 63-З «О развитии малого и среднего предпринимательства в РМЭ»;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субсидий в рамках муниципальной поддержки малого и среднего предпринимательства», утвержденны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дминистрации Параньгинского муниципального района Республики Марий Эл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0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9F7068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14.12.2015 № 394-П, </w:t>
            </w:r>
          </w:p>
          <w:p w:rsidR="00EF5320" w:rsidRPr="004542E5" w:rsidRDefault="00EF5320" w:rsidP="00D9594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1.2017 № 21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</w:t>
            </w:r>
            <w:r w:rsidRPr="004542E5">
              <w:rPr>
                <w:sz w:val="16"/>
                <w:szCs w:val="16"/>
              </w:rPr>
              <w:t xml:space="preserve">, </w:t>
            </w:r>
          </w:p>
          <w:p w:rsidR="00EF5320" w:rsidRPr="004542E5" w:rsidRDefault="00EF5320" w:rsidP="00EF53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2.2019 №-52-П,</w:t>
            </w:r>
          </w:p>
          <w:p w:rsidR="00EF5320" w:rsidRPr="004542E5" w:rsidRDefault="00EF5320" w:rsidP="00EF5320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8.01.2020 № 23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предоставлении субсид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и субсид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убъекты малог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и среднег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proofErr w:type="gramStart"/>
            <w:r w:rsidRPr="004542E5">
              <w:rPr>
                <w:sz w:val="16"/>
                <w:szCs w:val="16"/>
              </w:rPr>
              <w:t>предпринима</w:t>
            </w:r>
            <w:r w:rsidR="00651A2D" w:rsidRPr="004542E5">
              <w:rPr>
                <w:sz w:val="16"/>
                <w:szCs w:val="16"/>
              </w:rPr>
              <w:t>тель</w:t>
            </w:r>
            <w:r w:rsidRPr="004542E5">
              <w:rPr>
                <w:sz w:val="16"/>
                <w:szCs w:val="16"/>
              </w:rPr>
              <w:t>-</w:t>
            </w:r>
            <w:proofErr w:type="spellStart"/>
            <w:r w:rsidRPr="004542E5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рганизации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бразующи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инфраструктуру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ддержки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ем заявок на участие в отборе и прилагаемых к ним документов - 20 кален. дней со дня официального опубликования извещения об отборе исполнителей мероприятий подпрограммы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предоставлении муниципальной услуги или отказе в предоставлении муниципальной услуги - 20 кален. дней со дня завершения приема заявок на участие в отборе и прилагаемых к ним документ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редоставления субсидии - 200 кален. дней со дня </w:t>
            </w:r>
            <w:r w:rsidRPr="004542E5">
              <w:rPr>
                <w:sz w:val="16"/>
                <w:szCs w:val="16"/>
              </w:rPr>
              <w:lastRenderedPageBreak/>
              <w:t>заключения договора о предоставлении субсидии с исполнителем мероприятий подпрограм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нятие решения о реализации инвестиционных проектов </w:t>
            </w:r>
            <w:proofErr w:type="spellStart"/>
            <w:r w:rsidRPr="004542E5">
              <w:rPr>
                <w:sz w:val="16"/>
                <w:szCs w:val="16"/>
              </w:rPr>
              <w:t>муниципально</w:t>
            </w:r>
            <w:proofErr w:type="spellEnd"/>
            <w:r w:rsidRPr="004542E5">
              <w:rPr>
                <w:sz w:val="16"/>
                <w:szCs w:val="16"/>
              </w:rPr>
              <w:t>-частного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экономики администрации Параньгинского муниципального района Республики Марий Эл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РФ от 6 октября 2003 N 131-ФЗ "Об общих принципах организации местного самоуправления в РФ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ФЗ от 13.07.2015 N 224-ФЗ "О государственно-частном партнерстве, </w:t>
            </w:r>
            <w:proofErr w:type="spellStart"/>
            <w:r w:rsidRPr="004542E5">
              <w:rPr>
                <w:sz w:val="16"/>
                <w:szCs w:val="16"/>
              </w:rPr>
              <w:t>муниципально</w:t>
            </w:r>
            <w:proofErr w:type="spellEnd"/>
            <w:r w:rsidRPr="004542E5">
              <w:rPr>
                <w:sz w:val="16"/>
                <w:szCs w:val="16"/>
              </w:rPr>
              <w:t>-частном партнерстве в РФ и внесении изменений в отдельные законодательные акты РФ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м Собрания депутатов Параньгинского муниципального района Республики Марий Эл от 21 декабря 2016 г. № 196 «Об утверждении Положения о </w:t>
            </w:r>
            <w:proofErr w:type="spellStart"/>
            <w:r w:rsidRPr="004542E5">
              <w:rPr>
                <w:sz w:val="16"/>
                <w:szCs w:val="16"/>
              </w:rPr>
              <w:t>муниципально</w:t>
            </w:r>
            <w:proofErr w:type="spellEnd"/>
            <w:r w:rsidRPr="004542E5">
              <w:rPr>
                <w:sz w:val="16"/>
                <w:szCs w:val="16"/>
              </w:rPr>
              <w:t>-частном партнерстве в Параньгинского муниципального района Республики Марий Эл;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9F7068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 xml:space="preserve">услуги «Принятие решения о реализации инвестиционных проекто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иципально</w:t>
            </w:r>
            <w:proofErr w:type="spellEnd"/>
            <w:r w:rsidRPr="004542E5">
              <w:rPr>
                <w:bCs/>
                <w:sz w:val="16"/>
                <w:szCs w:val="16"/>
              </w:rPr>
              <w:t>-частного партнерства»</w:t>
            </w:r>
            <w:r w:rsidR="009F7068" w:rsidRPr="004542E5">
              <w:rPr>
                <w:sz w:val="16"/>
                <w:szCs w:val="16"/>
              </w:rPr>
              <w:t xml:space="preserve"> утвержденный постановлением 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от 02.11.2018 № 278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акции постановления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-52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ринятие решения о реализации проекта </w:t>
            </w:r>
            <w:proofErr w:type="spellStart"/>
            <w:r w:rsidRPr="004542E5">
              <w:rPr>
                <w:sz w:val="16"/>
                <w:szCs w:val="16"/>
              </w:rPr>
              <w:t>муниципально</w:t>
            </w:r>
            <w:proofErr w:type="spellEnd"/>
            <w:r w:rsidRPr="004542E5">
              <w:rPr>
                <w:sz w:val="16"/>
                <w:szCs w:val="16"/>
              </w:rPr>
              <w:t>-частного партнер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мотивированный отказ о невозможности реализации проекта </w:t>
            </w:r>
            <w:proofErr w:type="spellStart"/>
            <w:r w:rsidRPr="004542E5">
              <w:rPr>
                <w:sz w:val="16"/>
                <w:szCs w:val="16"/>
              </w:rPr>
              <w:t>муниципально</w:t>
            </w:r>
            <w:proofErr w:type="spellEnd"/>
            <w:r w:rsidRPr="004542E5">
              <w:rPr>
                <w:sz w:val="16"/>
                <w:szCs w:val="16"/>
              </w:rPr>
              <w:t>-частного партнерств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частные партнер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90 дней со дня поступления предлож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trHeight w:val="69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0D6976" w:rsidP="000D697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Градостроительным кодексом РФ;</w:t>
            </w:r>
          </w:p>
          <w:p w:rsidR="00EF5320" w:rsidRPr="004542E5" w:rsidRDefault="000D6976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 xml:space="preserve">ФЗ от 29 декабря 2004г. № 191-ФЗ «О введении в действие Градостроительного кодекса РФ»; </w:t>
            </w:r>
            <w:r w:rsidR="00EF5320" w:rsidRPr="004542E5">
              <w:rPr>
                <w:bCs/>
                <w:kern w:val="32"/>
                <w:sz w:val="16"/>
                <w:szCs w:val="16"/>
              </w:rPr>
              <w:t>ФЗ от 27 июля 2010 г. № 210-ФЗ «Об организации предоставления ГМУ»;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приказом Министерства строительства и жилищно-коммунального хозяйства РФ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от 6 июня 2016 г. № 400/</w:t>
            </w:r>
            <w:proofErr w:type="spellStart"/>
            <w:r w:rsidRPr="004542E5">
              <w:rPr>
                <w:bCs/>
                <w:kern w:val="32"/>
                <w:sz w:val="16"/>
                <w:szCs w:val="16"/>
              </w:rPr>
              <w:t>пр</w:t>
            </w:r>
            <w:proofErr w:type="spellEnd"/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«Об утверждении формы градостроительного плана ЗУ»;</w:t>
            </w:r>
          </w:p>
          <w:p w:rsidR="00EF5320" w:rsidRPr="004542E5" w:rsidRDefault="000D6976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Правилами землепользования и застройки поселений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="000D6976">
              <w:rPr>
                <w:bCs/>
                <w:sz w:val="16"/>
                <w:szCs w:val="16"/>
              </w:rPr>
              <w:t>услуги «Выдача градостроительного</w:t>
            </w:r>
            <w:r w:rsidRPr="004542E5">
              <w:rPr>
                <w:bCs/>
                <w:sz w:val="16"/>
                <w:szCs w:val="16"/>
              </w:rPr>
              <w:t xml:space="preserve"> план</w:t>
            </w:r>
            <w:r w:rsidR="000D6976">
              <w:rPr>
                <w:bCs/>
                <w:sz w:val="16"/>
                <w:szCs w:val="16"/>
              </w:rPr>
              <w:t>а земельного участка</w:t>
            </w:r>
            <w:r w:rsidRPr="004542E5">
              <w:rPr>
                <w:bCs/>
                <w:sz w:val="16"/>
                <w:szCs w:val="16"/>
              </w:rPr>
              <w:t>», утвержденны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остановлением</w:t>
            </w:r>
          </w:p>
          <w:p w:rsidR="009F7068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3.2017 № 7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D6976" w:rsidRDefault="00EF5320" w:rsidP="000D6976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</w:t>
            </w:r>
            <w:r w:rsidR="000D6976">
              <w:rPr>
                <w:bCs/>
                <w:sz w:val="16"/>
                <w:szCs w:val="16"/>
              </w:rPr>
              <w:t xml:space="preserve">выдача градостроительного плана земельного участка; </w:t>
            </w:r>
          </w:p>
          <w:p w:rsidR="000D6976" w:rsidRPr="004542E5" w:rsidRDefault="000D6976" w:rsidP="000D6976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уведомление об отказе в выдаче градостроительного плана земельного участк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0D697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Pr="000D6976">
              <w:rPr>
                <w:sz w:val="16"/>
                <w:szCs w:val="16"/>
              </w:rPr>
              <w:t xml:space="preserve">рабочих дней со дня поступления в Администрацию заявле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61A6B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я на ввод объект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й кодекс РФ (Собрание законодательства РФ, 2005, № 30, ст. 3128)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542E5">
                <w:rPr>
                  <w:sz w:val="16"/>
                  <w:szCs w:val="16"/>
                </w:rPr>
                <w:t>2004 г</w:t>
              </w:r>
            </w:smartTag>
            <w:r w:rsidRPr="004542E5">
              <w:rPr>
                <w:sz w:val="16"/>
                <w:szCs w:val="16"/>
              </w:rPr>
              <w:t>. №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tabs>
                <w:tab w:val="left" w:pos="-107"/>
              </w:tabs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542E5">
                <w:rPr>
                  <w:sz w:val="16"/>
                  <w:szCs w:val="16"/>
                </w:rPr>
                <w:t>2010 г</w:t>
              </w:r>
            </w:smartTag>
            <w:r w:rsidRPr="004542E5">
              <w:rPr>
                <w:sz w:val="16"/>
                <w:szCs w:val="16"/>
              </w:rPr>
              <w:t>. № 210-ФЗ</w:t>
            </w:r>
          </w:p>
          <w:p w:rsidR="00EF5320" w:rsidRPr="004542E5" w:rsidRDefault="00EF5320" w:rsidP="009F7068">
            <w:pPr>
              <w:tabs>
                <w:tab w:val="left" w:pos="-107"/>
              </w:tabs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«Об организации предоставления ГМУ»;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каз Минстроя России от 19 февраля 2015 N 117/</w:t>
            </w:r>
            <w:proofErr w:type="spellStart"/>
            <w:r w:rsidRPr="004542E5">
              <w:rPr>
                <w:sz w:val="16"/>
                <w:szCs w:val="16"/>
              </w:rPr>
              <w:t>пр</w:t>
            </w:r>
            <w:proofErr w:type="spellEnd"/>
            <w:r w:rsidRPr="004542E5">
              <w:rPr>
                <w:sz w:val="16"/>
                <w:szCs w:val="16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 xml:space="preserve">услуги </w:t>
            </w:r>
            <w:r w:rsidRPr="004542E5">
              <w:rPr>
                <w:sz w:val="16"/>
                <w:szCs w:val="16"/>
              </w:rPr>
              <w:t>«Выдача разрешения на ввод объекта в эксплуатацию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161A6B">
              <w:rPr>
                <w:sz w:val="16"/>
                <w:szCs w:val="16"/>
              </w:rPr>
              <w:t>22.12.2021 № 345</w:t>
            </w:r>
            <w:r w:rsidRPr="004542E5">
              <w:rPr>
                <w:sz w:val="16"/>
                <w:szCs w:val="16"/>
              </w:rPr>
              <w:t>-П</w:t>
            </w:r>
          </w:p>
          <w:p w:rsidR="00F17DA0" w:rsidRDefault="00F17DA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акции постановления:</w:t>
            </w:r>
          </w:p>
          <w:p w:rsidR="00F17DA0" w:rsidRPr="004542E5" w:rsidRDefault="00F17DA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4.04.2022 № 126-П)</w:t>
            </w:r>
          </w:p>
          <w:p w:rsidR="00EF5320" w:rsidRPr="004542E5" w:rsidRDefault="00EF5320" w:rsidP="00396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="00161A6B" w:rsidRPr="00161A6B">
              <w:rPr>
                <w:sz w:val="16"/>
                <w:szCs w:val="16"/>
              </w:rPr>
              <w:t>выдача разрешения на ввод объекта в эксплуатацию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Default="00161A6B" w:rsidP="009F7068">
            <w:pPr>
              <w:jc w:val="center"/>
              <w:rPr>
                <w:sz w:val="16"/>
                <w:szCs w:val="16"/>
              </w:rPr>
            </w:pPr>
            <w:r w:rsidRPr="00161A6B">
              <w:rPr>
                <w:sz w:val="16"/>
                <w:szCs w:val="16"/>
              </w:rPr>
              <w:t>– принятие решения об отказе в выдаче заявителю разрешения на ввод объекта в эксплуатацию;</w:t>
            </w:r>
          </w:p>
          <w:p w:rsidR="00161A6B" w:rsidRPr="00161A6B" w:rsidRDefault="00161A6B" w:rsidP="00161A6B">
            <w:pPr>
              <w:jc w:val="center"/>
              <w:rPr>
                <w:sz w:val="16"/>
                <w:szCs w:val="16"/>
              </w:rPr>
            </w:pPr>
            <w:r w:rsidRPr="00161A6B">
              <w:rPr>
                <w:sz w:val="16"/>
                <w:szCs w:val="16"/>
              </w:rPr>
              <w:t>– принятие решения о внесении изменений в разрешение на ввод объекта в эксплуатацию;</w:t>
            </w:r>
          </w:p>
          <w:p w:rsidR="00161A6B" w:rsidRPr="004542E5" w:rsidRDefault="00161A6B" w:rsidP="00161A6B">
            <w:pPr>
              <w:jc w:val="center"/>
              <w:rPr>
                <w:sz w:val="16"/>
                <w:szCs w:val="16"/>
              </w:rPr>
            </w:pPr>
            <w:r w:rsidRPr="00161A6B">
              <w:rPr>
                <w:sz w:val="16"/>
                <w:szCs w:val="16"/>
              </w:rPr>
              <w:t xml:space="preserve">– принятие решения об отказе </w:t>
            </w:r>
            <w:r w:rsidRPr="00161A6B">
              <w:rPr>
                <w:sz w:val="16"/>
                <w:szCs w:val="16"/>
              </w:rPr>
              <w:lastRenderedPageBreak/>
              <w:t>во внесении изменений в разрешение на ввод объекта в эксплуатацию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396E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5320" w:rsidRPr="004542E5">
              <w:rPr>
                <w:sz w:val="16"/>
                <w:szCs w:val="16"/>
              </w:rPr>
              <w:t xml:space="preserve"> раб. дней со дня </w:t>
            </w:r>
            <w:r w:rsidR="00161A6B">
              <w:rPr>
                <w:sz w:val="16"/>
                <w:szCs w:val="16"/>
              </w:rPr>
              <w:t>поступления</w:t>
            </w:r>
            <w:r w:rsidR="00EF5320" w:rsidRPr="004542E5">
              <w:rPr>
                <w:sz w:val="16"/>
                <w:szCs w:val="16"/>
              </w:rPr>
              <w:t xml:space="preserve"> заявления</w:t>
            </w:r>
          </w:p>
          <w:p w:rsidR="00EF5320" w:rsidRPr="004542E5" w:rsidRDefault="00EF5320" w:rsidP="00161A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я на строительство, реконструкцию, капитальный ремонт объекта капитального строительства, кроме строительства или реконструкции объекта индивидуального жилищного строительства или садового д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Градостроительный кодекс РФ (Собрание законодательства РФ, 2005, № 30, ст. 3128;);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ФЗ от 29 декабря 2004 г. № 191-ФЗ «О введении в действие Градостроительного кодекса РФ» (Собрание законодательства РФ, 2005, № 30, ст. 3122);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ФЗ от 27 июля 2010 г. № 210-ФЗ «Об организации предоставления государственных и муниципальных услуг» (Собрание законодательства РФ, 2011, № 15, ст. 2038);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Постановление Правительства РФ от 24 ноября 2005 г. № 698 «О форме разрешения на строительство и форме разрешения на ввод объекта в эксплуатацию» (Собрание законодательства РФ, 2005, № 48, ст. 5047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Приказ Минстроя России от 19 февраля 2015 N 117/</w:t>
            </w:r>
            <w:proofErr w:type="spellStart"/>
            <w:r w:rsidRPr="004542E5">
              <w:rPr>
                <w:bCs/>
                <w:kern w:val="32"/>
                <w:sz w:val="16"/>
                <w:szCs w:val="16"/>
              </w:rPr>
              <w:t>пр</w:t>
            </w:r>
            <w:proofErr w:type="spellEnd"/>
            <w:r w:rsidRPr="004542E5">
              <w:rPr>
                <w:bCs/>
                <w:kern w:val="32"/>
                <w:sz w:val="16"/>
                <w:szCs w:val="16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разрешения на строительство, реконструкцию, капитальный ремонт объекта капитального строительства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3.2017 № 72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 77-П</w:t>
            </w:r>
          </w:p>
          <w:p w:rsidR="009F7068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5.11.2018№ 288-П,</w:t>
            </w:r>
          </w:p>
          <w:p w:rsidR="00F7176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-52-П</w:t>
            </w:r>
            <w:r w:rsidR="00F71765">
              <w:rPr>
                <w:sz w:val="16"/>
                <w:szCs w:val="16"/>
              </w:rPr>
              <w:t>,</w:t>
            </w:r>
          </w:p>
          <w:p w:rsidR="00747CCC" w:rsidRDefault="00F71765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 №112-П</w:t>
            </w:r>
            <w:r w:rsidR="00747CCC">
              <w:rPr>
                <w:sz w:val="16"/>
                <w:szCs w:val="16"/>
              </w:rPr>
              <w:t>,</w:t>
            </w:r>
          </w:p>
          <w:p w:rsidR="0092364C" w:rsidRDefault="00747CC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21 №290-П</w:t>
            </w:r>
            <w:r w:rsidR="0092364C">
              <w:rPr>
                <w:sz w:val="16"/>
                <w:szCs w:val="16"/>
              </w:rPr>
              <w:t>,</w:t>
            </w:r>
          </w:p>
          <w:p w:rsidR="00EF5320" w:rsidRPr="004542E5" w:rsidRDefault="0092364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AE421A">
              <w:rPr>
                <w:sz w:val="16"/>
                <w:szCs w:val="16"/>
              </w:rPr>
              <w:t xml:space="preserve"> 12.05.2022 №182-П</w:t>
            </w:r>
            <w:r w:rsidR="00EF5320" w:rsidRPr="004542E5">
              <w:rPr>
                <w:sz w:val="16"/>
                <w:szCs w:val="16"/>
              </w:rPr>
              <w:t>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разрешения на строительство, реконструкцию объекта капитального строитель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б отказе в выдаче заявителю разрешения на строительство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продлении срока действия разрешения на строительство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б отказе в продлении срока действия разрешения на строительство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прекращении действия разрешения на строительство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внесении изменений в разрешение на строительство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б отказе во внесении изменений в разрешение на строительство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повторного экземпляра (дубликата) разрешения на строительство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возврате документов заявителю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F71765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течение 5 раб. дней со дня поступ</w:t>
            </w:r>
            <w:r w:rsidR="00EF5320" w:rsidRPr="004542E5">
              <w:rPr>
                <w:sz w:val="16"/>
                <w:szCs w:val="16"/>
              </w:rPr>
              <w:t>ления заявления, принимается решение о выдаче разреш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либо решение об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казе в выдаче разрешения, с указанием причин отказ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 т</w:t>
            </w:r>
            <w:r w:rsidR="00F71765">
              <w:rPr>
                <w:sz w:val="16"/>
                <w:szCs w:val="16"/>
              </w:rPr>
              <w:t>ечение 5 раб. дней с даты регис</w:t>
            </w:r>
            <w:r w:rsidRPr="004542E5">
              <w:rPr>
                <w:sz w:val="16"/>
                <w:szCs w:val="16"/>
              </w:rPr>
              <w:t>трации принимается решение о продлении разрешения на строительство, либо решение об отказе в продлен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 не более 10 рабочих дней со дня регистрации уведомления о переходе к физ. или юр. лицу прав на </w:t>
            </w:r>
            <w:proofErr w:type="spellStart"/>
            <w:r w:rsidRPr="004542E5">
              <w:rPr>
                <w:sz w:val="16"/>
                <w:szCs w:val="16"/>
              </w:rPr>
              <w:t>зем</w:t>
            </w:r>
            <w:proofErr w:type="spellEnd"/>
            <w:r w:rsidRPr="004542E5">
              <w:rPr>
                <w:sz w:val="16"/>
                <w:szCs w:val="16"/>
              </w:rPr>
              <w:t xml:space="preserve">. участки, права пользования недрами, об образовании </w:t>
            </w:r>
            <w:proofErr w:type="spellStart"/>
            <w:r w:rsidRPr="004542E5">
              <w:rPr>
                <w:sz w:val="16"/>
                <w:szCs w:val="16"/>
              </w:rPr>
              <w:t>зем</w:t>
            </w:r>
            <w:proofErr w:type="spellEnd"/>
            <w:r w:rsidRPr="004542E5">
              <w:rPr>
                <w:sz w:val="16"/>
                <w:szCs w:val="16"/>
              </w:rPr>
              <w:t>. уч. принимает решение о</w:t>
            </w:r>
            <w:r w:rsidR="00F71765">
              <w:rPr>
                <w:sz w:val="16"/>
                <w:szCs w:val="16"/>
              </w:rPr>
              <w:t xml:space="preserve"> внесе</w:t>
            </w:r>
            <w:r w:rsidRPr="004542E5">
              <w:rPr>
                <w:sz w:val="16"/>
                <w:szCs w:val="16"/>
              </w:rPr>
              <w:t>нии изменений в разрешение на строительство, либо об отказе во внесении изменени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не более чем 30 раб. дней со дня прекращения прав на земельный участок или прав</w:t>
            </w:r>
            <w:r w:rsidR="00F71765">
              <w:rPr>
                <w:sz w:val="16"/>
                <w:szCs w:val="16"/>
              </w:rPr>
              <w:t>а пользования недрами по основа</w:t>
            </w:r>
            <w:r w:rsidRPr="004542E5">
              <w:rPr>
                <w:sz w:val="16"/>
                <w:szCs w:val="16"/>
              </w:rPr>
              <w:t>ниям, принимается решение о прекращении действия разрешения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 выдается заявителю повтор-</w:t>
            </w:r>
            <w:proofErr w:type="spellStart"/>
            <w:r w:rsidRPr="004542E5">
              <w:rPr>
                <w:sz w:val="16"/>
                <w:szCs w:val="16"/>
              </w:rPr>
              <w:t>ный</w:t>
            </w:r>
            <w:proofErr w:type="spellEnd"/>
            <w:r w:rsidRPr="004542E5">
              <w:rPr>
                <w:sz w:val="16"/>
                <w:szCs w:val="16"/>
              </w:rPr>
              <w:t xml:space="preserve"> экземпляр (дубликат) разрешения на строительство в течение 5 раб. дне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 течение 3 раб. дней принимает решение о возврате документов заявителю с указанием причи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й на установку рекламных конструкций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27.07.2010 № 210-ФЗ «Об организации предоставления ГМУ»;</w:t>
            </w:r>
          </w:p>
          <w:p w:rsidR="00EF5320" w:rsidRPr="004542E5" w:rsidRDefault="00EF5320" w:rsidP="009F7068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02.05.2006</w:t>
            </w:r>
          </w:p>
          <w:p w:rsidR="00EF5320" w:rsidRPr="004542E5" w:rsidRDefault="00EF5320" w:rsidP="009F7068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№ 59-ФЗ «О порядке рассмотрения обращений граждан РФ»;</w:t>
            </w:r>
          </w:p>
          <w:p w:rsidR="00EF5320" w:rsidRPr="004542E5" w:rsidRDefault="00EF5320" w:rsidP="009F7068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27.07.2006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13.03.2006 № 38-ФЗ «О рекламе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Выдача разрешений на установку рекламных конструкций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0.2019 № 269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азрешение на установку рекламной конструк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выдаче разрешения.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 независимо от их организационно-правовой форм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решения не позднее чем через 55 дней со дня регистрации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возмездно</w:t>
            </w:r>
            <w:proofErr w:type="spellEnd"/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пошлина в размере, установленном Налоговым кодексом РФ ст.333.33 п.105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ФЗ от 21.07.2014 N 221-ФЗ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000 рубле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едоставление социальных выплат на проведение мероприятий </w:t>
            </w:r>
            <w:r w:rsidR="004542E5" w:rsidRPr="004542E5">
              <w:rPr>
                <w:bCs/>
                <w:sz w:val="16"/>
                <w:szCs w:val="16"/>
              </w:rPr>
              <w:t>на улучшение жилищных условий граждан, проживающих на сельских территориях</w:t>
            </w:r>
            <w:r w:rsidR="004542E5" w:rsidRPr="004542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5" w:rsidRPr="004542E5" w:rsidRDefault="00EF5320" w:rsidP="004542E5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 xml:space="preserve">- Жилищный кодекс РФ; </w:t>
            </w:r>
          </w:p>
          <w:p w:rsidR="004542E5" w:rsidRPr="004542E5" w:rsidRDefault="004542E5" w:rsidP="004542E5">
            <w:pPr>
              <w:suppressAutoHyphens/>
              <w:autoSpaceDE w:val="0"/>
              <w:jc w:val="both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542E5" w:rsidRPr="004542E5" w:rsidRDefault="004542E5" w:rsidP="004542E5">
            <w:pPr>
              <w:suppressAutoHyphens/>
              <w:autoSpaceDE w:val="0"/>
              <w:jc w:val="both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 xml:space="preserve">- Постановление Правительства Российской Федерации от 31 мая 2019 г №696 «Комплексное развитие сельских территорий»; </w:t>
            </w:r>
          </w:p>
          <w:p w:rsidR="00EF5320" w:rsidRPr="004542E5" w:rsidRDefault="004542E5" w:rsidP="004542E5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 xml:space="preserve">-Постановление Правительства Республики Марий </w:t>
            </w:r>
            <w:r w:rsidR="00060E1A" w:rsidRPr="004542E5">
              <w:rPr>
                <w:sz w:val="16"/>
                <w:szCs w:val="16"/>
                <w:lang w:eastAsia="zh-CN"/>
              </w:rPr>
              <w:t>Эл от</w:t>
            </w:r>
            <w:r w:rsidRPr="004542E5">
              <w:rPr>
                <w:sz w:val="16"/>
                <w:szCs w:val="16"/>
                <w:lang w:eastAsia="zh-CN"/>
              </w:rPr>
              <w:t xml:space="preserve"> 11.10.2019 г. № 306 «О </w:t>
            </w:r>
            <w:proofErr w:type="spellStart"/>
            <w:r w:rsidRPr="004542E5">
              <w:rPr>
                <w:sz w:val="16"/>
                <w:szCs w:val="16"/>
                <w:lang w:eastAsia="zh-CN"/>
              </w:rPr>
              <w:t>предостав-лении</w:t>
            </w:r>
            <w:proofErr w:type="spellEnd"/>
            <w:r w:rsidRPr="004542E5">
              <w:rPr>
                <w:sz w:val="16"/>
                <w:szCs w:val="16"/>
                <w:lang w:eastAsia="zh-CN"/>
              </w:rPr>
              <w:t xml:space="preserve"> государственной поддержки. направленной на комплексное развитие сельских территорий в Республике Марий Эл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социальных выплат на проведение мероприятий по улучшению жилищных условий граждан, молодым семьям и молодым специалистам, проживающим в сельской местности», утвержденны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8.07.2015 </w:t>
            </w:r>
            <w:r w:rsidR="00E80549" w:rsidRPr="004542E5">
              <w:rPr>
                <w:sz w:val="16"/>
                <w:szCs w:val="16"/>
              </w:rPr>
              <w:t xml:space="preserve">№ </w:t>
            </w:r>
            <w:r w:rsidRPr="004542E5">
              <w:rPr>
                <w:sz w:val="16"/>
                <w:szCs w:val="16"/>
              </w:rPr>
              <w:t>245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212-П,</w:t>
            </w:r>
          </w:p>
          <w:p w:rsidR="00E80549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№ 77-П, </w:t>
            </w:r>
          </w:p>
          <w:p w:rsidR="00E80549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-52-П</w:t>
            </w:r>
            <w:r w:rsidR="00E80549" w:rsidRPr="004542E5">
              <w:rPr>
                <w:sz w:val="16"/>
                <w:szCs w:val="16"/>
              </w:rPr>
              <w:t>,</w:t>
            </w:r>
          </w:p>
          <w:p w:rsidR="00267189" w:rsidRDefault="00E80549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1.2020 № 24-П</w:t>
            </w:r>
            <w:r w:rsidR="00267189">
              <w:rPr>
                <w:sz w:val="16"/>
                <w:szCs w:val="16"/>
              </w:rPr>
              <w:t>,</w:t>
            </w:r>
          </w:p>
          <w:p w:rsidR="00EF5320" w:rsidRPr="004542E5" w:rsidRDefault="00267189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3.2020 №81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едоставление социальной выплаты на строительство (приобретение) жилья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социальной выплаты на строительство (приобретение) жиль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граждане РФ, проживающие в сельской местности </w:t>
            </w:r>
            <w:r w:rsidR="004542E5" w:rsidRPr="004542E5">
              <w:rPr>
                <w:sz w:val="16"/>
                <w:szCs w:val="16"/>
              </w:rPr>
              <w:t>либо изъявившие желание переехать на ПМЖ в сельскую местность Параньгинского муниципального района Республики Марий Эл</w:t>
            </w:r>
          </w:p>
          <w:p w:rsidR="00EF5320" w:rsidRPr="004542E5" w:rsidRDefault="00EF5320" w:rsidP="004542E5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bCs/>
                <w:iCs/>
                <w:sz w:val="16"/>
                <w:szCs w:val="16"/>
                <w:lang w:eastAsia="zh-CN"/>
              </w:rPr>
              <w:t xml:space="preserve">прием решения </w:t>
            </w:r>
            <w:r w:rsidRPr="004542E5">
              <w:rPr>
                <w:sz w:val="16"/>
                <w:szCs w:val="16"/>
                <w:lang w:eastAsia="zh-CN"/>
              </w:rPr>
              <w:t>о признании либо об отказе принимается в течении 30 кален. дней с даты представления полного пакета документов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30.11.1994 № 51-ФЗ «Гражданским кодексом РФ» (часть 1)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МУ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EF5320" w:rsidRPr="004542E5" w:rsidRDefault="00307736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от 27.07.2006г.№ 149-ФЗ </w:t>
            </w:r>
            <w:r w:rsidR="00EF5320" w:rsidRPr="004542E5">
              <w:rPr>
                <w:rFonts w:ascii="Times New Roman" w:hAnsi="Times New Roman"/>
                <w:sz w:val="16"/>
                <w:szCs w:val="16"/>
              </w:rPr>
              <w:t>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9.12.2004 N 188-ФЗ «Жилищный кодекс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ФЗ от 25.06.2002 № 73-ФЗ «Об объектах культурного наследия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(памятниках истории и культуры) народов РФ»;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10.2012 № 42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2.2012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535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2.2017 № 35-П,</w:t>
            </w:r>
          </w:p>
          <w:p w:rsidR="00EF5320" w:rsidRPr="004542E5" w:rsidRDefault="00EF5320" w:rsidP="00147203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 77-П, 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- решение (уведомление) о переводе помещения;</w:t>
            </w:r>
          </w:p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- решение об отказе в переводе жилого помещения в нежилое помещение или нежилого помещения в жилое помещение с указанием причин отказа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- юридические лица независимо от их </w:t>
            </w:r>
            <w:proofErr w:type="spellStart"/>
            <w:r w:rsidRPr="004542E5">
              <w:rPr>
                <w:rFonts w:ascii="Times New Roman" w:hAnsi="Times New Roman"/>
                <w:sz w:val="16"/>
                <w:szCs w:val="16"/>
              </w:rPr>
              <w:t>организаци</w:t>
            </w:r>
            <w:proofErr w:type="spellEnd"/>
            <w:r w:rsidRPr="004542E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542E5">
              <w:rPr>
                <w:rFonts w:ascii="Times New Roman" w:hAnsi="Times New Roman"/>
                <w:sz w:val="16"/>
                <w:szCs w:val="16"/>
              </w:rPr>
              <w:t>онно</w:t>
            </w:r>
            <w:proofErr w:type="spellEnd"/>
            <w:r w:rsidRPr="004542E5">
              <w:rPr>
                <w:rFonts w:ascii="Times New Roman" w:hAnsi="Times New Roman"/>
                <w:sz w:val="16"/>
                <w:szCs w:val="16"/>
              </w:rPr>
              <w:t>-правовой форм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предоставление или отказ в предоставлении муниципальной услуги осуществляется не позднее чем через 40 дней со дня регистрации заявления при условии предоставления всех необходимых документов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гласование переустройства и (или) перепланировки жилого помещ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30.11.1994 № 51-ФЗ «Гражданским кодексом РФ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МУ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.12.2004 N 188-ФЗ «Жилищный кодекс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.06.2002 № 73-ФЗ «Об объектах культурного наследия (памятниках истории и культуры) народо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Согласование переустройства и (или) перепланировки жилого помещения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3.10.2012 № 424-П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147203" w:rsidRPr="004542E5" w:rsidRDefault="0014720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12.2012 </w:t>
            </w:r>
            <w:r w:rsidR="00EF5320" w:rsidRPr="004542E5">
              <w:rPr>
                <w:sz w:val="16"/>
                <w:szCs w:val="16"/>
              </w:rPr>
              <w:t>№ 535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25.02.2013 № 40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6.09.2014 № 364-П,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4.06.2016 № 212-П, от 29.03.2018 № 77-П, </w:t>
            </w:r>
          </w:p>
          <w:p w:rsidR="00EF5320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решение о согласовании переустройства и (или) перепланировки жилого помещения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</w:t>
            </w:r>
            <w:r w:rsidRPr="004542E5">
              <w:rPr>
                <w:bCs/>
                <w:sz w:val="16"/>
                <w:szCs w:val="16"/>
              </w:rPr>
              <w:t xml:space="preserve">в согласовании переустройства и (или) перепланировки жилого помещения </w:t>
            </w:r>
            <w:r w:rsidRPr="004542E5">
              <w:rPr>
                <w:sz w:val="16"/>
                <w:szCs w:val="16"/>
              </w:rPr>
              <w:t>с указанием причин отказ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 независимо от их организационно-правовой форм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или отказ в предоставлении муниципальной услуги осуществляется не позднее чем через 40 дней со дня регистрации заявления при условии предоставления всех необходимых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й закон от 24.07.2007 № 221-ФЗ «О кадастровой деятельност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1.2019 № 01-П</w:t>
            </w:r>
          </w:p>
          <w:p w:rsidR="00F421A6" w:rsidRDefault="00F421A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 ред. постановлений: </w:t>
            </w:r>
          </w:p>
          <w:p w:rsidR="00F421A6" w:rsidRPr="004542E5" w:rsidRDefault="00F421A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2 № 144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</w:t>
            </w:r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выдача уведомления о соответствии;</w:t>
            </w:r>
          </w:p>
          <w:p w:rsidR="00EF5320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уведомления о несоответствии</w:t>
            </w:r>
            <w:r w:rsidR="001140B7">
              <w:rPr>
                <w:bCs/>
                <w:sz w:val="16"/>
                <w:szCs w:val="16"/>
              </w:rPr>
              <w:t>;</w:t>
            </w:r>
          </w:p>
          <w:p w:rsidR="001140B7" w:rsidRPr="004542E5" w:rsidRDefault="001140B7" w:rsidP="009F70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возврат уведомления о планируемом строительстве и прилагаемых к нему документов без рассмотрения с указанием причин возврат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7 рабочи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й закон от 24.07.2007 № 221-ФЗ «О кадастровой деятельност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й закон от 13.07.2015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Default="00147203" w:rsidP="00115C6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 11.01.2019 </w:t>
            </w:r>
            <w:r w:rsidR="00EF5320" w:rsidRPr="004542E5">
              <w:rPr>
                <w:sz w:val="16"/>
                <w:szCs w:val="16"/>
              </w:rPr>
              <w:t>№ 02-П</w:t>
            </w:r>
          </w:p>
          <w:p w:rsidR="00472750" w:rsidRDefault="00472750" w:rsidP="0011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. постановлений:</w:t>
            </w:r>
          </w:p>
          <w:p w:rsidR="00472750" w:rsidRPr="004542E5" w:rsidRDefault="00472750" w:rsidP="0011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21 №29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- выдача уведомления о соответствии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уведомления о несоответств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7 рабочи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      </w:r>
            <w:r w:rsidR="009C7E0B" w:rsidRPr="004542E5">
              <w:rPr>
                <w:sz w:val="16"/>
                <w:szCs w:val="16"/>
              </w:rPr>
              <w:t>Параньгинский муниципальный</w:t>
            </w:r>
            <w:r w:rsidRPr="004542E5">
              <w:rPr>
                <w:sz w:val="16"/>
                <w:szCs w:val="16"/>
              </w:rPr>
              <w:t xml:space="preserve"> район», а также посадки (взлета) на расположенные в границах муниципального образования «Параньгинский муниципальный район»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оздушный кодекс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я  муниципальной услуги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Параньгинский муниципальный район», а также посадки (взлета) на расположенные в границах муниципального образования «Параньгинский муниципальный район» площадки, сведения о которых не опубликованы в документах аэронавигационной информации» 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4.06.2019 № 145-П</w:t>
            </w:r>
          </w:p>
          <w:p w:rsidR="00276108" w:rsidRDefault="00367C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</w:t>
            </w:r>
            <w:r w:rsidR="00276108">
              <w:rPr>
                <w:sz w:val="16"/>
                <w:szCs w:val="16"/>
              </w:rPr>
              <w:t>. постановлений:</w:t>
            </w:r>
          </w:p>
          <w:p w:rsidR="00276108" w:rsidRPr="004542E5" w:rsidRDefault="0047275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76108">
              <w:rPr>
                <w:sz w:val="16"/>
                <w:szCs w:val="16"/>
              </w:rPr>
              <w:t>05.08.2020 №213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разрешения о предоставлении услуги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уведомления об отказе предоставления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30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Парань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</w:rPr>
              <w:t>Ф</w:t>
            </w:r>
            <w:r w:rsidRPr="004542E5">
              <w:rPr>
                <w:sz w:val="16"/>
                <w:szCs w:val="16"/>
              </w:rPr>
              <w:t>едеральный закон от 24.06.1998 г. № 89-ФЗ «Об отходах производства и потребления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pacing w:val="-2"/>
                <w:sz w:val="16"/>
                <w:szCs w:val="16"/>
              </w:rPr>
              <w:t>Федеральный закон от 30.03.1999 г. № 52-ФЗ «О санитарно-эпидемиологическом благополучии населения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</w:rPr>
              <w:t>Ф</w:t>
            </w:r>
            <w:r w:rsidRPr="004542E5">
              <w:rPr>
                <w:sz w:val="16"/>
                <w:szCs w:val="16"/>
              </w:rPr>
              <w:t xml:space="preserve">едеральный закон от 27.07.2010 г. № 210-ФЗ </w:t>
            </w:r>
            <w:r w:rsidRPr="004542E5">
              <w:rPr>
                <w:spacing w:val="2"/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 Правительства Российской Федерации от 31.08.2018 г. №</w:t>
            </w:r>
            <w:r w:rsidRPr="004542E5">
              <w:rPr>
                <w:sz w:val="16"/>
                <w:szCs w:val="16"/>
                <w:lang w:val="en-US"/>
              </w:rPr>
              <w:t> </w:t>
            </w:r>
            <w:r w:rsidRPr="004542E5">
              <w:rPr>
                <w:sz w:val="16"/>
                <w:szCs w:val="16"/>
              </w:rPr>
              <w:t>1039 «</w:t>
            </w:r>
            <w:r w:rsidRPr="004542E5">
              <w:rPr>
                <w:bCs/>
                <w:sz w:val="16"/>
                <w:szCs w:val="16"/>
              </w:rPr>
              <w:t>Об утверждении Правил обустройства мест (площадок) накопления твердых коммунальных отходов и ведения их реестра</w:t>
            </w:r>
            <w:r w:rsidRPr="004542E5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Параньгинского муниципального района», утвержденны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12.2019№ 333-П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выдача решения о </w:t>
            </w:r>
            <w:r w:rsidRPr="004542E5">
              <w:rPr>
                <w:sz w:val="16"/>
                <w:szCs w:val="16"/>
              </w:rPr>
              <w:t>включении заявленных сведений о месте накопления ТКО в реестр</w:t>
            </w:r>
            <w:r w:rsidRPr="004542E5">
              <w:rPr>
                <w:bCs/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выдача </w:t>
            </w:r>
            <w:r w:rsidRPr="004542E5">
              <w:rPr>
                <w:sz w:val="16"/>
                <w:szCs w:val="16"/>
              </w:rPr>
              <w:t>решения об отказе во включении таких сведений в реестр</w:t>
            </w:r>
            <w:r w:rsidRPr="004542E5">
              <w:rPr>
                <w:bCs/>
                <w:sz w:val="16"/>
                <w:szCs w:val="16"/>
              </w:rPr>
              <w:t xml:space="preserve"> уведомления об отказе предоставления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течение 10 дней с даты получения заявления о предоставлении муниципальной услуги и прилагаемых к нему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0B2308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0B2308" w:rsidP="009F7068">
            <w:pPr>
              <w:jc w:val="center"/>
              <w:rPr>
                <w:sz w:val="16"/>
                <w:szCs w:val="16"/>
              </w:rPr>
            </w:pPr>
            <w:r w:rsidRPr="00327A4A">
              <w:rPr>
                <w:sz w:val="16"/>
                <w:szCs w:val="16"/>
              </w:rPr>
              <w:t xml:space="preserve">Предоставление информации о принадлежности </w:t>
            </w:r>
            <w:r w:rsidRPr="00327A4A">
              <w:rPr>
                <w:sz w:val="16"/>
                <w:szCs w:val="16"/>
              </w:rPr>
              <w:lastRenderedPageBreak/>
              <w:t>объектов электросете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0B2308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дел архитектуры и муниципального хозяйства </w:t>
            </w:r>
            <w:r w:rsidRPr="004542E5">
              <w:rPr>
                <w:sz w:val="16"/>
                <w:szCs w:val="16"/>
              </w:rPr>
              <w:lastRenderedPageBreak/>
              <w:t>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lastRenderedPageBreak/>
              <w:t xml:space="preserve">ФЗ </w:t>
            </w:r>
            <w:r w:rsidRPr="00CE2A36">
              <w:rPr>
                <w:spacing w:val="2"/>
                <w:sz w:val="16"/>
                <w:szCs w:val="16"/>
              </w:rPr>
              <w:t xml:space="preserve">от 06.10.2003 г. № 131-ФЗ «Об общих принципах организации местного </w:t>
            </w:r>
            <w:r w:rsidRPr="00CE2A36">
              <w:rPr>
                <w:spacing w:val="2"/>
                <w:sz w:val="16"/>
                <w:szCs w:val="16"/>
              </w:rPr>
              <w:lastRenderedPageBreak/>
              <w:t>самоуправления в Российской Федерации»;</w:t>
            </w:r>
          </w:p>
          <w:p w:rsidR="00CE2A36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</w:t>
            </w:r>
            <w:r w:rsidRPr="00CE2A36">
              <w:rPr>
                <w:spacing w:val="2"/>
                <w:sz w:val="16"/>
                <w:szCs w:val="16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CE2A36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П</w:t>
            </w:r>
            <w:r w:rsidRPr="00CE2A36">
              <w:rPr>
                <w:spacing w:val="2"/>
                <w:sz w:val="16"/>
                <w:szCs w:val="16"/>
              </w:rPr>
              <w:t xml:space="preserve">остановление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CE2A36">
              <w:rPr>
                <w:spacing w:val="2"/>
                <w:sz w:val="16"/>
                <w:szCs w:val="16"/>
              </w:rPr>
              <w:t>энергопринимающих</w:t>
            </w:r>
            <w:proofErr w:type="spellEnd"/>
            <w:r w:rsidRPr="00CE2A36">
              <w:rPr>
                <w:spacing w:val="2"/>
                <w:sz w:val="16"/>
                <w:szCs w:val="16"/>
              </w:rPr>
      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 («Собрание законодательства РФ», 27.12.2004, № 52 (часть 2), ст. 5525, «Российская газета», № 7, 19.01.2005);</w:t>
            </w:r>
          </w:p>
          <w:p w:rsidR="00CE2A36" w:rsidRPr="004542E5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П</w:t>
            </w:r>
            <w:r w:rsidRPr="00CE2A36">
              <w:rPr>
                <w:spacing w:val="2"/>
                <w:sz w:val="16"/>
                <w:szCs w:val="16"/>
              </w:rPr>
              <w:t>остановлением администрации Параньгинского муниципального района от 19 августа 2015 года № 273-П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.</w:t>
            </w:r>
          </w:p>
        </w:tc>
        <w:tc>
          <w:tcPr>
            <w:tcW w:w="2637" w:type="dxa"/>
            <w:shd w:val="clear" w:color="auto" w:fill="auto"/>
          </w:tcPr>
          <w:p w:rsidR="00CE2A36" w:rsidRPr="004542E5" w:rsidRDefault="00CE2A36" w:rsidP="00CE2A3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 регламент</w:t>
            </w:r>
            <w:r w:rsidRPr="00CE2A36">
              <w:rPr>
                <w:sz w:val="16"/>
                <w:szCs w:val="16"/>
              </w:rPr>
              <w:t xml:space="preserve"> предоставления муниципальной услуги «Предоставление </w:t>
            </w:r>
            <w:r w:rsidRPr="00CE2A36">
              <w:rPr>
                <w:sz w:val="16"/>
                <w:szCs w:val="16"/>
              </w:rPr>
              <w:lastRenderedPageBreak/>
              <w:t>информации о принадлежности объектов электросетевого хозяйства»</w:t>
            </w:r>
            <w:r>
              <w:rPr>
                <w:sz w:val="16"/>
                <w:szCs w:val="16"/>
              </w:rPr>
              <w:t xml:space="preserve">, </w:t>
            </w:r>
            <w:r w:rsidRPr="004542E5">
              <w:rPr>
                <w:sz w:val="16"/>
                <w:szCs w:val="16"/>
              </w:rPr>
              <w:t>утвержденный постановлением администрации Параньгинского муниципального района Республики Марий Эл</w:t>
            </w:r>
          </w:p>
          <w:p w:rsidR="000B2308" w:rsidRPr="004542E5" w:rsidRDefault="00CE2A36" w:rsidP="00CE2A3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2.08.2020 № 218</w:t>
            </w:r>
            <w:r w:rsidRPr="004542E5">
              <w:rPr>
                <w:sz w:val="16"/>
                <w:szCs w:val="16"/>
              </w:rPr>
              <w:t>-П</w:t>
            </w:r>
          </w:p>
        </w:tc>
        <w:tc>
          <w:tcPr>
            <w:tcW w:w="1560" w:type="dxa"/>
            <w:shd w:val="clear" w:color="auto" w:fill="auto"/>
          </w:tcPr>
          <w:p w:rsidR="000B2308" w:rsidRDefault="00640549" w:rsidP="00640549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-</w:t>
            </w:r>
            <w:r w:rsidRPr="00640549">
              <w:rPr>
                <w:bCs/>
                <w:sz w:val="16"/>
                <w:szCs w:val="16"/>
              </w:rPr>
              <w:t>предоставление в письме</w:t>
            </w:r>
            <w:r>
              <w:rPr>
                <w:bCs/>
                <w:sz w:val="16"/>
                <w:szCs w:val="16"/>
              </w:rPr>
              <w:t xml:space="preserve">нной форме заявителю </w:t>
            </w:r>
            <w:r>
              <w:rPr>
                <w:bCs/>
                <w:sz w:val="16"/>
                <w:szCs w:val="16"/>
              </w:rPr>
              <w:lastRenderedPageBreak/>
              <w:t xml:space="preserve">информации </w:t>
            </w:r>
            <w:r w:rsidRPr="00640549">
              <w:rPr>
                <w:bCs/>
                <w:sz w:val="16"/>
                <w:szCs w:val="16"/>
              </w:rPr>
              <w:t>о принадлежности объектов электросетевого хозяйства с указанием организации;</w:t>
            </w:r>
          </w:p>
          <w:p w:rsidR="00640549" w:rsidRPr="004542E5" w:rsidRDefault="00640549" w:rsidP="00640549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640549">
              <w:rPr>
                <w:bCs/>
                <w:sz w:val="16"/>
                <w:szCs w:val="16"/>
              </w:rPr>
              <w:t>предоставление в письме</w:t>
            </w:r>
            <w:r>
              <w:rPr>
                <w:bCs/>
                <w:sz w:val="16"/>
                <w:szCs w:val="16"/>
              </w:rPr>
              <w:t xml:space="preserve">нной форме заявителю информации </w:t>
            </w:r>
            <w:r w:rsidRPr="00640549">
              <w:rPr>
                <w:bCs/>
                <w:sz w:val="16"/>
                <w:szCs w:val="16"/>
              </w:rPr>
              <w:t>об отсутствии запрашиваемой информации</w:t>
            </w:r>
          </w:p>
        </w:tc>
        <w:tc>
          <w:tcPr>
            <w:tcW w:w="1561" w:type="dxa"/>
            <w:shd w:val="clear" w:color="auto" w:fill="auto"/>
          </w:tcPr>
          <w:p w:rsidR="00C040C3" w:rsidRPr="004542E5" w:rsidRDefault="00C040C3" w:rsidP="00C040C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C040C3" w:rsidRPr="004542E5" w:rsidRDefault="00C040C3" w:rsidP="00C040C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0B2308" w:rsidRPr="004542E5" w:rsidRDefault="00C040C3" w:rsidP="00C040C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индивидуальные предприниматели</w:t>
            </w:r>
          </w:p>
        </w:tc>
        <w:tc>
          <w:tcPr>
            <w:tcW w:w="2410" w:type="dxa"/>
            <w:shd w:val="clear" w:color="auto" w:fill="auto"/>
          </w:tcPr>
          <w:p w:rsidR="000B2308" w:rsidRPr="004542E5" w:rsidRDefault="0090201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 календарны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3228D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FD7F42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Default="00FD7F42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Pr="00327A4A" w:rsidRDefault="00FD7F42" w:rsidP="009F7068">
            <w:pPr>
              <w:jc w:val="center"/>
              <w:rPr>
                <w:sz w:val="16"/>
                <w:szCs w:val="16"/>
              </w:rPr>
            </w:pPr>
            <w:r w:rsidRPr="00FD7F42">
              <w:rPr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Pr="004542E5" w:rsidRDefault="00FD7F42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Pr="00FD7F42" w:rsidRDefault="00FD7F42" w:rsidP="00FD7F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 w:rsidRPr="00FD7F42">
              <w:rPr>
                <w:spacing w:val="2"/>
                <w:sz w:val="16"/>
                <w:szCs w:val="16"/>
              </w:rPr>
              <w:t>Конституцией Российской Федерации;</w:t>
            </w:r>
          </w:p>
          <w:p w:rsidR="00FD7F42" w:rsidRDefault="00FD7F42" w:rsidP="00FD7F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 w:rsidRPr="00FD7F42">
              <w:rPr>
                <w:spacing w:val="2"/>
                <w:sz w:val="16"/>
                <w:szCs w:val="16"/>
              </w:rPr>
              <w:t>Конституцией Республики Марий Эл;</w:t>
            </w:r>
          </w:p>
          <w:p w:rsidR="00FD7F42" w:rsidRDefault="00FD7F42" w:rsidP="00FD7F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от </w:t>
            </w:r>
            <w:r w:rsidRPr="00FD7F42">
              <w:rPr>
                <w:spacing w:val="2"/>
                <w:sz w:val="16"/>
                <w:szCs w:val="16"/>
              </w:rPr>
              <w:t>30.11.1994 № 51-ФЗ «Гражданским кодексом Российской Федерации» (часть 1)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lastRenderedPageBreak/>
              <w:t>ФЗ от 27.07.2010 г. № 210-ФЗ «Об организации предоставления государственных и муниципальных услуг»;</w:t>
            </w:r>
          </w:p>
          <w:p w:rsidR="00FD7F42" w:rsidRPr="00FD7F42" w:rsidRDefault="00FD7F42" w:rsidP="00FD7F42">
            <w:pPr>
              <w:pStyle w:val="ConsPlusNormal"/>
              <w:ind w:firstLine="3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</w:t>
            </w:r>
            <w:r>
              <w:t xml:space="preserve"> </w:t>
            </w:r>
            <w:r w:rsidRPr="00FD7F42">
              <w:rPr>
                <w:rFonts w:ascii="Times New Roman" w:hAnsi="Times New Roman"/>
                <w:sz w:val="16"/>
                <w:szCs w:val="16"/>
              </w:rPr>
              <w:t>от 29.12.2004 N 188-ФЗ «Жилищный кодекс РФ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 w:rsidRPr="00FD7F42">
              <w:rPr>
                <w:rFonts w:ascii="Times New Roman" w:hAnsi="Times New Roman"/>
                <w:sz w:val="16"/>
                <w:szCs w:val="16"/>
              </w:rPr>
              <w:t>от 25.06.2002 № 73-ФЗ «Об объектах культурного наследия (памятниках истории и культуры) народов Российской Федерации»;</w:t>
            </w:r>
          </w:p>
          <w:p w:rsidR="00FD7F42" w:rsidRDefault="00FD7F42" w:rsidP="00F21C73">
            <w:pPr>
              <w:pStyle w:val="ConsPlusNormal"/>
              <w:widowControl/>
              <w:ind w:firstLine="0"/>
              <w:jc w:val="center"/>
              <w:rPr>
                <w:spacing w:val="2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F21C7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:rsidR="00FD7F42" w:rsidRPr="004542E5" w:rsidRDefault="00F21C73" w:rsidP="00CE2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F21C73">
              <w:rPr>
                <w:sz w:val="16"/>
                <w:szCs w:val="16"/>
              </w:rPr>
              <w:t>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  <w:r>
              <w:rPr>
                <w:sz w:val="16"/>
                <w:szCs w:val="16"/>
              </w:rPr>
              <w:t xml:space="preserve"> от 24.06.2021 № 164-П</w:t>
            </w:r>
          </w:p>
        </w:tc>
        <w:tc>
          <w:tcPr>
            <w:tcW w:w="1560" w:type="dxa"/>
            <w:shd w:val="clear" w:color="auto" w:fill="auto"/>
          </w:tcPr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F21C73">
              <w:rPr>
                <w:bCs/>
                <w:sz w:val="16"/>
                <w:szCs w:val="16"/>
              </w:rPr>
              <w:t>постановления уполномоченного органа: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о соответствии помещения требованиям, предъявляемым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к жилому помещению, и его пригодности для проживания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о выявлении </w:t>
            </w:r>
            <w:r w:rsidRPr="00F21C73">
              <w:rPr>
                <w:bCs/>
                <w:sz w:val="16"/>
                <w:szCs w:val="16"/>
              </w:rPr>
              <w:lastRenderedPageBreak/>
              <w:t xml:space="preserve">оснований для признания помещения подлежащим капитальному ремонту, реконструкции или перепланировке (при необходимости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с технико-экономическим обоснованием) с целью приведения утраченных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в процессе эксплуатации характеристик жилого помещения в соответствие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с установленными в Положении требованиями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 выявлении оснований для признания помещения непригодным для проживания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 выявлении оснований для признания многоквартирного дома аварийным и подлежащим сносу;</w:t>
            </w:r>
          </w:p>
          <w:p w:rsidR="00FD7F42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б отсутствии оснований для признания многоквартирного дома аварийным и подлежащим сносу или реконструкции;</w:t>
            </w:r>
          </w:p>
          <w:p w:rsid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F21C73">
              <w:rPr>
                <w:bCs/>
                <w:sz w:val="16"/>
                <w:szCs w:val="16"/>
              </w:rPr>
              <w:t xml:space="preserve">уведомления о возврате заявления заявителя и прилагаемых к нему документов без рассмотрения, подписанного </w:t>
            </w:r>
            <w:r w:rsidRPr="00F21C73">
              <w:rPr>
                <w:bCs/>
                <w:sz w:val="16"/>
                <w:szCs w:val="16"/>
              </w:rPr>
              <w:lastRenderedPageBreak/>
              <w:t>Председателем Комиссии.</w:t>
            </w:r>
          </w:p>
        </w:tc>
        <w:tc>
          <w:tcPr>
            <w:tcW w:w="1561" w:type="dxa"/>
            <w:shd w:val="clear" w:color="auto" w:fill="auto"/>
          </w:tcPr>
          <w:p w:rsidR="00F21C73" w:rsidRPr="00F21C73" w:rsidRDefault="00F21C73" w:rsidP="00F2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F21C73">
              <w:rPr>
                <w:sz w:val="16"/>
                <w:szCs w:val="16"/>
              </w:rPr>
              <w:t xml:space="preserve">собственник, правообладатель, гражданин (наниматель) соответствующего помещения </w:t>
            </w:r>
          </w:p>
          <w:p w:rsidR="00FD7F42" w:rsidRDefault="00F21C73" w:rsidP="00F21C73">
            <w:pPr>
              <w:jc w:val="center"/>
              <w:rPr>
                <w:sz w:val="16"/>
                <w:szCs w:val="16"/>
              </w:rPr>
            </w:pPr>
            <w:r w:rsidRPr="00F21C73">
              <w:rPr>
                <w:sz w:val="16"/>
                <w:szCs w:val="16"/>
              </w:rPr>
              <w:t xml:space="preserve">(за исключением государственных органов и их территориальных органов, органов государственных </w:t>
            </w:r>
            <w:r w:rsidRPr="00F21C73">
              <w:rPr>
                <w:sz w:val="16"/>
                <w:szCs w:val="16"/>
              </w:rPr>
              <w:lastRenderedPageBreak/>
              <w:t>внебюджетных фондов и их территориальных органов, органов местного самоуправления) либо их уполномоченные представители</w:t>
            </w:r>
            <w:r>
              <w:rPr>
                <w:sz w:val="16"/>
                <w:szCs w:val="16"/>
              </w:rPr>
              <w:t>;</w:t>
            </w:r>
          </w:p>
          <w:p w:rsidR="00F21C73" w:rsidRPr="004542E5" w:rsidRDefault="00F21C73" w:rsidP="00F2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21C73">
              <w:rPr>
                <w:sz w:val="16"/>
                <w:szCs w:val="16"/>
              </w:rPr>
      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F42" w:rsidRDefault="00F21C73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Default="00F21C73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B3168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(тематических, социально-правовых) по заявлениям и запросам юридических и физических лиц, в том числе поступивших из-за руб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рхивный отдел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2.10.2004 № 125-ФЗ «Об архивном деле в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Законом РМЭ от 06.07.2005 № 29-З «Об архивном деле в РМЭ»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справок (тематических, социально-правовых) по заявлениям и запросам юридических и физических лиц, в том числе поступивших из-за рубежа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88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№ 40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7.12.2015</w:t>
            </w:r>
            <w:r w:rsidR="00147203" w:rsidRPr="004542E5">
              <w:rPr>
                <w:sz w:val="16"/>
                <w:szCs w:val="16"/>
              </w:rPr>
              <w:t xml:space="preserve"> № 403-П,</w:t>
            </w:r>
          </w:p>
          <w:p w:rsidR="00147203" w:rsidRPr="004542E5" w:rsidRDefault="00147203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24.06.2016</w:t>
            </w:r>
            <w:r w:rsidR="00EF5320" w:rsidRPr="004542E5">
              <w:rPr>
                <w:sz w:val="16"/>
                <w:szCs w:val="16"/>
              </w:rPr>
              <w:t xml:space="preserve"> № 212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i/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EF5320" w:rsidRPr="004542E5" w:rsidRDefault="00EF5320" w:rsidP="00147203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архивная справка, архивная выписка, архивная коп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письма с разъяснением причин отказа, если запрос не может быть исполнен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ответ в течение 30 кален. дней со дня их регистрации. В </w:t>
            </w:r>
            <w:proofErr w:type="spellStart"/>
            <w:r w:rsidRPr="004542E5">
              <w:rPr>
                <w:sz w:val="16"/>
                <w:szCs w:val="16"/>
              </w:rPr>
              <w:t>искл-ных</w:t>
            </w:r>
            <w:proofErr w:type="spellEnd"/>
            <w:r w:rsidRPr="004542E5">
              <w:rPr>
                <w:sz w:val="16"/>
                <w:szCs w:val="16"/>
              </w:rPr>
              <w:t xml:space="preserve"> случаях срок рассмотрения может увеличиться не более чем на 30 кален. дней, уведомив при этом заявител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прос, не относящийся к составу хранящихся в Архиве документов, в течение 7 дней перенаправляется другой Архив уведомлением об этом заявите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trHeight w:val="4446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168F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Выдача архивных справок, архивных выписок, архивных копий, подтверждающих право на владение зем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рхивный отдел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ФЗ от 22.10.2004 № 125-ФЗ</w:t>
            </w:r>
            <w:r w:rsidRPr="004542E5">
              <w:rPr>
                <w:sz w:val="16"/>
                <w:szCs w:val="16"/>
              </w:rPr>
              <w:t xml:space="preserve"> «</w:t>
            </w:r>
            <w:r w:rsidRPr="004542E5">
              <w:rPr>
                <w:bCs/>
                <w:sz w:val="16"/>
                <w:szCs w:val="16"/>
              </w:rPr>
              <w:t>Об архивном деле в РФ»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казом Министерства культуры Российской Федерации от 18.01.2007 № 19 «Об утверждении Правил организации хранения, комплектования, учета и использования документов Архивного фонда РФ и других архивных д</w:t>
            </w:r>
            <w:bookmarkStart w:id="0" w:name="_GoBack"/>
            <w:bookmarkEnd w:id="0"/>
            <w:r w:rsidRPr="004542E5">
              <w:rPr>
                <w:sz w:val="16"/>
                <w:szCs w:val="16"/>
              </w:rPr>
              <w:t>окументов в государственных и муниципальных архивных отделах, музеях и библиотеках, организациях Российской академии наук»</w:t>
            </w:r>
            <w:r w:rsidRPr="004542E5">
              <w:rPr>
                <w:rFonts w:eastAsia="TimesNewRoman"/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 xml:space="preserve">Законом РМЭ от </w:t>
            </w:r>
            <w:r w:rsidRPr="004542E5">
              <w:rPr>
                <w:rFonts w:eastAsia="TimesNewRoman,Bold"/>
                <w:sz w:val="16"/>
                <w:szCs w:val="16"/>
              </w:rPr>
              <w:t xml:space="preserve">6 </w:t>
            </w:r>
            <w:r w:rsidRPr="004542E5">
              <w:rPr>
                <w:rFonts w:eastAsia="TimesNewRoman"/>
                <w:sz w:val="16"/>
                <w:szCs w:val="16"/>
              </w:rPr>
              <w:t xml:space="preserve">июля </w:t>
            </w:r>
            <w:r w:rsidRPr="004542E5">
              <w:rPr>
                <w:rFonts w:eastAsia="TimesNewRoman,Bold"/>
                <w:sz w:val="16"/>
                <w:szCs w:val="16"/>
              </w:rPr>
              <w:t xml:space="preserve">2005 </w:t>
            </w:r>
            <w:r w:rsidRPr="004542E5">
              <w:rPr>
                <w:rFonts w:eastAsia="TimesNewRoman"/>
                <w:sz w:val="16"/>
                <w:szCs w:val="16"/>
              </w:rPr>
              <w:t>г</w:t>
            </w:r>
            <w:r w:rsidRPr="004542E5">
              <w:rPr>
                <w:rFonts w:eastAsia="TimesNewRoman,Bold"/>
                <w:sz w:val="16"/>
                <w:szCs w:val="16"/>
              </w:rPr>
              <w:t xml:space="preserve">. </w:t>
            </w:r>
            <w:r w:rsidRPr="004542E5">
              <w:rPr>
                <w:rFonts w:eastAsia="TimesNewRoman"/>
                <w:sz w:val="16"/>
                <w:szCs w:val="16"/>
              </w:rPr>
              <w:t xml:space="preserve">№ </w:t>
            </w:r>
            <w:r w:rsidRPr="004542E5">
              <w:rPr>
                <w:rFonts w:eastAsia="TimesNewRoman,Bold"/>
                <w:sz w:val="16"/>
                <w:szCs w:val="16"/>
              </w:rPr>
              <w:t>29-</w:t>
            </w:r>
            <w:r w:rsidRPr="004542E5">
              <w:rPr>
                <w:rFonts w:eastAsia="TimesNewRoman"/>
                <w:sz w:val="16"/>
                <w:szCs w:val="16"/>
              </w:rPr>
              <w:t xml:space="preserve">З </w:t>
            </w:r>
            <w:r w:rsidRPr="004542E5">
              <w:rPr>
                <w:rFonts w:eastAsia="TimesNewRoman,Bold"/>
                <w:sz w:val="16"/>
                <w:szCs w:val="16"/>
              </w:rPr>
              <w:t>«</w:t>
            </w:r>
            <w:r w:rsidRPr="004542E5">
              <w:rPr>
                <w:rFonts w:eastAsia="TimesNewRoman"/>
                <w:sz w:val="16"/>
                <w:szCs w:val="16"/>
              </w:rPr>
              <w:t>Об архивном деле в РМЭ</w:t>
            </w:r>
            <w:r w:rsidRPr="004542E5">
              <w:rPr>
                <w:rFonts w:eastAsia="TimesNewRoman,Bold"/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архивных справок, архивных выписок, архивных копий, подтверждающих право на владение землей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E137D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7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№ 40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147203" w:rsidRPr="004542E5" w:rsidRDefault="00147203" w:rsidP="00147203">
            <w:pPr>
              <w:jc w:val="center"/>
              <w:rPr>
                <w:i/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</w:rPr>
              <w:t>о</w:t>
            </w:r>
            <w:r w:rsidR="00EF5320" w:rsidRPr="004542E5">
              <w:rPr>
                <w:sz w:val="16"/>
                <w:szCs w:val="16"/>
              </w:rPr>
              <w:t>т 24.06.2016 № 212-П,</w:t>
            </w:r>
            <w:r w:rsidR="00EF5320" w:rsidRPr="004542E5">
              <w:rPr>
                <w:i/>
                <w:sz w:val="16"/>
                <w:szCs w:val="16"/>
                <w:lang w:eastAsia="ar-SA"/>
              </w:rPr>
              <w:t xml:space="preserve">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EF5320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архивной справки, архивной выписки, архивной копии документа, подтверждающего право на владение земл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уведомл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б отсутствии запрашиваемых сведений, рекомендации о дальнейших путях поиска необходимой информ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уведомления о направлении соответствующих запросов на исполнение по принадлежности в другие органы и организац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28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168F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в аренду находящихся в собственности Параньгинского муниципального района Республики Марий Эл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1F7225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7" w:history="1">
              <w:r w:rsidR="00EF5320" w:rsidRPr="004542E5">
                <w:rPr>
                  <w:sz w:val="16"/>
                  <w:szCs w:val="16"/>
                </w:rPr>
                <w:t>Гражданским кодексом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РФ;</w:t>
            </w:r>
          </w:p>
          <w:p w:rsidR="00EF5320" w:rsidRPr="004542E5" w:rsidRDefault="001F7225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8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6.10.2003 N 131-ФЗ "Об общих принципах ОМС в РФ";</w:t>
            </w:r>
          </w:p>
          <w:p w:rsidR="00EF5320" w:rsidRPr="004542E5" w:rsidRDefault="001F7225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9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2.05.2006 N 59-ФЗ "О порядке рассмотрения обращений граждан РФ";</w:t>
            </w:r>
          </w:p>
          <w:p w:rsidR="00EF5320" w:rsidRPr="004542E5" w:rsidRDefault="001F7225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0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26.07.2006 N 135-ФЗ "О защите конкуренции";</w:t>
            </w:r>
          </w:p>
          <w:p w:rsidR="00EF5320" w:rsidRPr="004542E5" w:rsidRDefault="001F7225" w:rsidP="00307736">
            <w:pPr>
              <w:jc w:val="center"/>
              <w:rPr>
                <w:rFonts w:eastAsia="Arial"/>
                <w:sz w:val="16"/>
                <w:szCs w:val="16"/>
              </w:rPr>
            </w:pPr>
            <w:hyperlink r:id="rId11" w:history="1">
              <w:r w:rsidR="00EF5320" w:rsidRPr="004542E5">
                <w:rPr>
                  <w:sz w:val="16"/>
                  <w:szCs w:val="16"/>
                </w:rPr>
                <w:t>Приказом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ФАС от 10.02.2010 N 67 "О порядке 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пров-ия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 конкурсов или аукционов на право 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заключ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>. дог-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ов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 аренды, дог-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ов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безвозмез-го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 </w:t>
            </w:r>
            <w:r w:rsidR="00EF5320" w:rsidRPr="004542E5">
              <w:rPr>
                <w:rFonts w:eastAsia="Arial"/>
                <w:sz w:val="16"/>
                <w:szCs w:val="16"/>
              </w:rPr>
              <w:lastRenderedPageBreak/>
              <w:t>пользования, дог-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ов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довери-го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управле-ния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имущ-вом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, иных договоров, 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предусмат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-их переход прав владения и (или) пользования в отношении гос. или мун. 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имущ-ва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 xml:space="preserve">, и перечне видов </w:t>
            </w:r>
            <w:proofErr w:type="spellStart"/>
            <w:r w:rsidR="00EF5320" w:rsidRPr="004542E5">
              <w:rPr>
                <w:rFonts w:eastAsia="Arial"/>
                <w:sz w:val="16"/>
                <w:szCs w:val="16"/>
              </w:rPr>
              <w:t>имущ-ва,конкурса</w:t>
            </w:r>
            <w:proofErr w:type="spellEnd"/>
            <w:r w:rsidR="00EF5320" w:rsidRPr="004542E5">
              <w:rPr>
                <w:rFonts w:eastAsia="Arial"/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в аренду находящихся в собственности Параньгинского муниципального района Республики Марий Эл имущества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96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(в ред. постановлений: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5.09.2012 № 407-П,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г.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проведение конкурса или аукциона (далее-торги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заключение договора аренды, безвозмездного пользования на муниципальное имущество Параньгинского </w:t>
            </w:r>
            <w:r w:rsidRPr="004542E5">
              <w:rPr>
                <w:sz w:val="16"/>
                <w:szCs w:val="16"/>
              </w:rPr>
              <w:lastRenderedPageBreak/>
              <w:t>муниципального район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боснованный отказ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30 кален. дней со дня регистрации заявления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rFonts w:eastAsia="Arial"/>
                <w:sz w:val="16"/>
                <w:szCs w:val="16"/>
              </w:rPr>
              <w:t>возмездно</w:t>
            </w:r>
            <w:proofErr w:type="spellEnd"/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B3168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i/>
                <w:snapToGrid w:val="0"/>
                <w:sz w:val="16"/>
                <w:szCs w:val="16"/>
              </w:rPr>
            </w:pPr>
            <w:r w:rsidRPr="004542E5">
              <w:rPr>
                <w:rFonts w:eastAsia="Arial"/>
                <w:snapToGrid w:val="0"/>
                <w:sz w:val="16"/>
                <w:szCs w:val="16"/>
              </w:rPr>
              <w:t>Согласование проектов границ земельных участк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управлени</w:t>
            </w:r>
            <w:r w:rsidR="001F7225">
              <w:rPr>
                <w:sz w:val="16"/>
                <w:szCs w:val="16"/>
              </w:rPr>
              <w:t>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1F7225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2" w:history="1">
              <w:r w:rsidR="00EF5320" w:rsidRPr="004542E5">
                <w:rPr>
                  <w:rStyle w:val="ad"/>
                  <w:color w:val="auto"/>
                  <w:sz w:val="16"/>
                  <w:szCs w:val="16"/>
                </w:rPr>
                <w:t>Гражданским кодексом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РФ;</w:t>
            </w:r>
          </w:p>
          <w:p w:rsidR="00EF5320" w:rsidRPr="004542E5" w:rsidRDefault="001F7225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3" w:history="1">
              <w:r w:rsidR="00EF532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6.10.2003 N 131-ФЗ "Об общих принципах организации местного самоуправления в РФ";</w:t>
            </w:r>
          </w:p>
          <w:p w:rsidR="00EF5320" w:rsidRPr="004542E5" w:rsidRDefault="001F7225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4" w:history="1">
              <w:r w:rsidR="00EF532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2.05.2006 N 59-ФЗ "О порядке рассмотрения обращений граждан РФ"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4.07.2007 г. № 221-ФЗ «О государственном кадастре недвижимости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Согласование проектов границ ЗУ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127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№ 364-П,</w:t>
            </w:r>
          </w:p>
          <w:p w:rsidR="00147203" w:rsidRPr="004542E5" w:rsidRDefault="00EF5320" w:rsidP="00147203">
            <w:pPr>
              <w:jc w:val="center"/>
              <w:rPr>
                <w:i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  <w:r w:rsidRPr="004542E5">
              <w:rPr>
                <w:i/>
                <w:sz w:val="16"/>
                <w:szCs w:val="16"/>
              </w:rPr>
              <w:t xml:space="preserve">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EF5320" w:rsidRPr="004542E5" w:rsidRDefault="00EF5320" w:rsidP="00147203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кт согласования проекта границ земельного участка;</w:t>
            </w:r>
          </w:p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 отказ в согласовании проекта границ земельного участк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30 кален. дней со дня регистрации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в собственность, аренду, безвозмездное пользование ЗУ, находящегося в муниципальной собственности, без проведения торгов», утвержденный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администрации Параньгинского муниципального района Республики Марий Эл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1842B9">
              <w:rPr>
                <w:sz w:val="16"/>
                <w:szCs w:val="16"/>
              </w:rPr>
              <w:t>13.05.2022 № 184</w:t>
            </w:r>
            <w:r w:rsidRPr="004542E5">
              <w:rPr>
                <w:sz w:val="16"/>
                <w:szCs w:val="16"/>
              </w:rPr>
              <w:t>-П</w:t>
            </w:r>
          </w:p>
          <w:p w:rsidR="00EF5320" w:rsidRPr="004542E5" w:rsidRDefault="00EF5320" w:rsidP="00184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. Адм. о предоставлении ЗУ в собственность, аренду, </w:t>
            </w:r>
            <w:proofErr w:type="spellStart"/>
            <w:r w:rsidRPr="004542E5">
              <w:rPr>
                <w:sz w:val="16"/>
                <w:szCs w:val="16"/>
              </w:rPr>
              <w:t>безвозмез-дное</w:t>
            </w:r>
            <w:proofErr w:type="spellEnd"/>
            <w:r w:rsidRPr="004542E5">
              <w:rPr>
                <w:sz w:val="16"/>
                <w:szCs w:val="16"/>
              </w:rPr>
              <w:t xml:space="preserve"> пользование бесплатно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proofErr w:type="spellStart"/>
            <w:r w:rsidRPr="004542E5">
              <w:rPr>
                <w:sz w:val="16"/>
                <w:szCs w:val="16"/>
              </w:rPr>
              <w:t>предостав-лении</w:t>
            </w:r>
            <w:proofErr w:type="spellEnd"/>
            <w:r w:rsidRPr="004542E5">
              <w:rPr>
                <w:sz w:val="16"/>
                <w:szCs w:val="16"/>
              </w:rPr>
              <w:t xml:space="preserve"> ЗУ в </w:t>
            </w:r>
            <w:proofErr w:type="spellStart"/>
            <w:r w:rsidRPr="004542E5">
              <w:rPr>
                <w:sz w:val="16"/>
                <w:szCs w:val="16"/>
              </w:rPr>
              <w:t>собст-венность</w:t>
            </w:r>
            <w:proofErr w:type="spellEnd"/>
            <w:r w:rsidRPr="004542E5">
              <w:rPr>
                <w:sz w:val="16"/>
                <w:szCs w:val="16"/>
              </w:rPr>
              <w:t>, аренду, безвозмездное пользование бесплатно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Отдела об отказе в </w:t>
            </w:r>
            <w:proofErr w:type="spellStart"/>
            <w:r w:rsidRPr="004542E5">
              <w:rPr>
                <w:sz w:val="16"/>
                <w:szCs w:val="16"/>
              </w:rPr>
              <w:t>предостав-лении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муниципаль</w:t>
            </w:r>
            <w:proofErr w:type="spellEnd"/>
            <w:r w:rsidRPr="004542E5">
              <w:rPr>
                <w:sz w:val="16"/>
                <w:szCs w:val="16"/>
              </w:rPr>
              <w:t>-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5 кален. дней со дня поступл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</w:t>
            </w:r>
            <w:r w:rsidRPr="004542E5">
              <w:rPr>
                <w:bCs/>
                <w:sz w:val="16"/>
                <w:szCs w:val="16"/>
              </w:rPr>
              <w:lastRenderedPageBreak/>
      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дел управлени</w:t>
            </w:r>
            <w:r w:rsidR="001F7225">
              <w:rPr>
                <w:sz w:val="16"/>
                <w:szCs w:val="16"/>
              </w:rPr>
              <w:t>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4 июля 2007 года № 221-ФЗ «О государственном кадастре недвижимости»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7 июля 2003 года № 112-ФЗ «О личном подсобном хозяйстве»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15 апреля 1998 года № 66-ФЗ «О садоводческих, огороднических и дачных некоммерческих объединениях граждан»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21 июля 1997 года № 122-ФЗ «О государственной регистрации прав на недвижимое имущество и сделок с ним;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 xml:space="preserve">услуги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</w:t>
            </w:r>
            <w:r w:rsidRPr="004542E5">
              <w:rPr>
                <w:bCs/>
                <w:sz w:val="16"/>
                <w:szCs w:val="16"/>
              </w:rPr>
              <w:lastRenderedPageBreak/>
              <w:t>крестьянским (фермерским) хозяйствам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, утвержденны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3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147203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4.12.2015 № 394-П,</w:t>
            </w:r>
          </w:p>
          <w:p w:rsidR="00147203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>от 29.03.2018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 № 77-П, </w:t>
            </w:r>
          </w:p>
          <w:p w:rsidR="00EF5320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EF5320" w:rsidRPr="001842B9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>- договор безвозмездного пользования ЗУ;</w:t>
            </w:r>
          </w:p>
          <w:p w:rsidR="001842B9" w:rsidRPr="001842B9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 xml:space="preserve">- постановление Администрации о предоставлении </w:t>
            </w:r>
            <w:r>
              <w:rPr>
                <w:sz w:val="16"/>
                <w:szCs w:val="16"/>
              </w:rPr>
              <w:t>ЗУ</w:t>
            </w:r>
            <w:r w:rsidRPr="001842B9">
              <w:rPr>
                <w:sz w:val="16"/>
                <w:szCs w:val="16"/>
              </w:rPr>
              <w:t xml:space="preserve"> в собственность, аренду, </w:t>
            </w:r>
            <w:r w:rsidRPr="001842B9">
              <w:rPr>
                <w:sz w:val="16"/>
                <w:szCs w:val="16"/>
              </w:rPr>
              <w:lastRenderedPageBreak/>
              <w:t>безвозмездное пользование бесплатно;</w:t>
            </w:r>
          </w:p>
          <w:p w:rsidR="001842B9" w:rsidRPr="001842B9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 xml:space="preserve">- постановление Администрации об отказе в предоставлении </w:t>
            </w:r>
            <w:r>
              <w:rPr>
                <w:sz w:val="16"/>
                <w:szCs w:val="16"/>
              </w:rPr>
              <w:t>ЗУ</w:t>
            </w:r>
            <w:r w:rsidRPr="001842B9">
              <w:rPr>
                <w:sz w:val="16"/>
                <w:szCs w:val="16"/>
              </w:rPr>
              <w:t xml:space="preserve"> в собственность, аренду, безвозмездное пользование бесплатно;</w:t>
            </w:r>
          </w:p>
          <w:p w:rsidR="001842B9" w:rsidRPr="004542E5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>- письмо Отдела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</w:t>
            </w:r>
            <w:r w:rsidRPr="004542E5">
              <w:rPr>
                <w:sz w:val="16"/>
                <w:szCs w:val="16"/>
              </w:rPr>
              <w:lastRenderedPageBreak/>
              <w:t>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срок предоставление услуги 60 дней со дня поступления заявления;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муниципальной услуги составляется в течении 1 (одного) кален. дня со дня его подписания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1 июля 1997 года № 122-ФЗ «О </w:t>
            </w:r>
            <w:proofErr w:type="spellStart"/>
            <w:r w:rsidRPr="004542E5">
              <w:rPr>
                <w:sz w:val="16"/>
                <w:szCs w:val="16"/>
              </w:rPr>
              <w:t>гос.реги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1F7225" w:rsidP="009F7068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EF5320" w:rsidRPr="004542E5">
                <w:rPr>
                  <w:sz w:val="16"/>
                  <w:szCs w:val="16"/>
                </w:rPr>
                <w:t>2010 г</w:t>
              </w:r>
            </w:smartTag>
            <w:r w:rsidR="00EF5320" w:rsidRPr="004542E5">
              <w:rPr>
                <w:sz w:val="16"/>
                <w:szCs w:val="16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, утвержден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4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я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4.12.2015 № 394-П,</w:t>
            </w:r>
          </w:p>
          <w:p w:rsidR="00147203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EF5320" w:rsidRPr="004542E5" w:rsidRDefault="00EF5320" w:rsidP="00147203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Отдела о предоставлении муниципальной услуги или об отказе в предоставлении муниципальной услуги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кален. дня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 xml:space="preserve">управления </w:t>
            </w:r>
            <w:r w:rsidRPr="004542E5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F5262A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1 июля 1997 года № 122-ФЗ «О </w:t>
            </w:r>
            <w:proofErr w:type="spellStart"/>
            <w:r w:rsidRPr="004542E5">
              <w:rPr>
                <w:sz w:val="16"/>
                <w:szCs w:val="16"/>
              </w:rPr>
              <w:t>гос.реги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1F7225" w:rsidP="009F7068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EF5320" w:rsidRPr="004542E5">
                <w:rPr>
                  <w:sz w:val="16"/>
                  <w:szCs w:val="16"/>
                </w:rPr>
                <w:t>2010 г</w:t>
              </w:r>
            </w:smartTag>
            <w:r w:rsidR="00EF5320" w:rsidRPr="004542E5">
              <w:rPr>
                <w:sz w:val="16"/>
                <w:szCs w:val="16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147203" w:rsidRPr="004542E5" w:rsidRDefault="00EF5320" w:rsidP="00147203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едварительное согласование предоставления земельного участка</w:t>
            </w:r>
            <w:r w:rsidR="00147203" w:rsidRPr="004542E5">
              <w:rPr>
                <w:bCs/>
                <w:sz w:val="16"/>
                <w:szCs w:val="16"/>
              </w:rPr>
              <w:t>», утвержденный</w:t>
            </w:r>
          </w:p>
          <w:p w:rsidR="00147203" w:rsidRPr="004542E5" w:rsidRDefault="00147203" w:rsidP="00147203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2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147203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14.12.2015 № 394-П, 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7.05.2017 № 171-П,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2.2019. №-52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5 кален. дня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становление сервитута в отношении земельного участка, </w:t>
            </w:r>
            <w:r>
              <w:rPr>
                <w:bCs/>
                <w:sz w:val="16"/>
                <w:szCs w:val="16"/>
              </w:rPr>
              <w:lastRenderedPageBreak/>
              <w:t>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D95945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</w:t>
            </w:r>
            <w:r w:rsidRPr="004542E5">
              <w:rPr>
                <w:sz w:val="16"/>
                <w:szCs w:val="16"/>
              </w:rPr>
              <w:lastRenderedPageBreak/>
              <w:t>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D95945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нституцией РФ;</w:t>
            </w:r>
          </w:p>
          <w:p w:rsidR="00D95945" w:rsidRDefault="00D95945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D95945" w:rsidRDefault="00D95945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D95945" w:rsidRDefault="00D95945" w:rsidP="00D9594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25 октября 2001 года № 137-ФЗ «О введении в действие Земельного кодекса РФ»</w:t>
            </w:r>
            <w:r>
              <w:rPr>
                <w:sz w:val="16"/>
                <w:szCs w:val="16"/>
              </w:rPr>
              <w:t>;</w:t>
            </w:r>
          </w:p>
          <w:p w:rsidR="00D95945" w:rsidRPr="004542E5" w:rsidRDefault="001F7225" w:rsidP="00D95945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7" w:history="1">
              <w:r w:rsidR="00D95945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D95945" w:rsidRPr="004542E5">
              <w:rPr>
                <w:rFonts w:eastAsia="Arial"/>
                <w:sz w:val="16"/>
                <w:szCs w:val="16"/>
              </w:rPr>
              <w:t xml:space="preserve"> от 06.10.2003 N 131-ФЗ "Об общих принципах организации местного самоуправления в РФ";</w:t>
            </w:r>
          </w:p>
          <w:p w:rsidR="00D95945" w:rsidRDefault="00D95945" w:rsidP="00D9594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52-ФЗ "О персональных данных"</w:t>
            </w:r>
            <w:r>
              <w:rPr>
                <w:sz w:val="16"/>
                <w:szCs w:val="16"/>
              </w:rPr>
              <w:t>;</w:t>
            </w:r>
          </w:p>
          <w:p w:rsidR="00D95945" w:rsidRDefault="001F7225" w:rsidP="00D95945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D95945" w:rsidRPr="004542E5">
                <w:rPr>
                  <w:sz w:val="16"/>
                  <w:szCs w:val="16"/>
                </w:rPr>
                <w:t>ФЗ</w:t>
              </w:r>
            </w:hyperlink>
            <w:r w:rsidR="00D95945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95945" w:rsidRPr="004542E5">
                <w:rPr>
                  <w:sz w:val="16"/>
                  <w:szCs w:val="16"/>
                </w:rPr>
                <w:t>2010 г</w:t>
              </w:r>
            </w:smartTag>
            <w:r w:rsidR="00D95945" w:rsidRPr="004542E5">
              <w:rPr>
                <w:sz w:val="16"/>
                <w:szCs w:val="16"/>
              </w:rPr>
              <w:t>. № 210-ФЗ «Об организации предоставления ГМУ</w:t>
            </w:r>
            <w:r w:rsidR="00D95945">
              <w:rPr>
                <w:sz w:val="16"/>
                <w:szCs w:val="16"/>
              </w:rPr>
              <w:t>»;</w:t>
            </w:r>
          </w:p>
          <w:p w:rsidR="00D95945" w:rsidRPr="004542E5" w:rsidRDefault="00D95945" w:rsidP="00D95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 июля 2015 г.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A86D9A" w:rsidRPr="004542E5" w:rsidRDefault="00A86D9A" w:rsidP="00A86D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У</w:t>
            </w:r>
            <w:r w:rsidRPr="00A86D9A">
              <w:rPr>
                <w:sz w:val="16"/>
                <w:szCs w:val="28"/>
              </w:rPr>
              <w:t xml:space="preserve">становление сервитута в </w:t>
            </w:r>
            <w:r w:rsidRPr="00A86D9A">
              <w:rPr>
                <w:sz w:val="16"/>
                <w:szCs w:val="28"/>
              </w:rPr>
              <w:lastRenderedPageBreak/>
              <w:t>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A86D9A" w:rsidRPr="004542E5" w:rsidRDefault="00A86D9A" w:rsidP="00A86D9A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A86D9A" w:rsidRPr="004542E5" w:rsidRDefault="00A86D9A" w:rsidP="00A86D9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4</w:t>
            </w:r>
            <w:r w:rsidRPr="004542E5">
              <w:rPr>
                <w:sz w:val="16"/>
                <w:szCs w:val="16"/>
              </w:rPr>
              <w:t>-П</w:t>
            </w:r>
          </w:p>
          <w:p w:rsidR="00A86D9A" w:rsidRPr="00A86D9A" w:rsidRDefault="00A86D9A" w:rsidP="00A86D9A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F6FA2" w:rsidRPr="004F6FA2" w:rsidRDefault="004F6FA2" w:rsidP="004F6FA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F6FA2">
              <w:rPr>
                <w:sz w:val="16"/>
                <w:szCs w:val="16"/>
              </w:rPr>
              <w:t xml:space="preserve">соглашение об установлении сервитута в </w:t>
            </w:r>
            <w:r w:rsidRPr="004F6FA2">
              <w:rPr>
                <w:sz w:val="16"/>
                <w:szCs w:val="16"/>
              </w:rPr>
              <w:lastRenderedPageBreak/>
              <w:t>отношении земельного участка;</w:t>
            </w:r>
          </w:p>
          <w:p w:rsidR="004F6FA2" w:rsidRPr="004F6FA2" w:rsidRDefault="004F6FA2" w:rsidP="004F6FA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F6FA2">
              <w:rPr>
                <w:sz w:val="16"/>
                <w:szCs w:val="16"/>
              </w:rPr>
              <w:t>проект соглашения об установлении сервитута в отношении всего участка;</w:t>
            </w:r>
          </w:p>
          <w:p w:rsidR="00D95945" w:rsidRPr="004542E5" w:rsidRDefault="004F6FA2" w:rsidP="004F6FA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F6FA2">
              <w:rPr>
                <w:sz w:val="16"/>
                <w:szCs w:val="16"/>
              </w:rPr>
              <w:t>решение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F5262A" w:rsidRPr="004542E5" w:rsidRDefault="00F5262A" w:rsidP="00F5262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F5262A" w:rsidRPr="004542E5" w:rsidRDefault="00F5262A" w:rsidP="00F5262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</w:r>
            <w:r w:rsidRPr="004542E5">
              <w:rPr>
                <w:sz w:val="16"/>
                <w:szCs w:val="16"/>
              </w:rPr>
              <w:lastRenderedPageBreak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      </w:r>
            <w:r>
              <w:rPr>
                <w:sz w:val="16"/>
                <w:szCs w:val="16"/>
              </w:rPr>
              <w:t>рганов местного самоуправления)</w:t>
            </w:r>
          </w:p>
          <w:p w:rsidR="00D95945" w:rsidRPr="004542E5" w:rsidRDefault="00D95945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95945" w:rsidRPr="004542E5" w:rsidRDefault="00F5262A" w:rsidP="00F5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более 3</w:t>
            </w:r>
            <w:r w:rsidRPr="004542E5">
              <w:rPr>
                <w:sz w:val="16"/>
                <w:szCs w:val="16"/>
              </w:rPr>
              <w:t>5 кален. дня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40B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F5262A" w:rsidP="009F7068">
            <w:pPr>
              <w:jc w:val="center"/>
              <w:rPr>
                <w:bCs/>
                <w:sz w:val="16"/>
                <w:szCs w:val="16"/>
              </w:rPr>
            </w:pPr>
            <w:r w:rsidRPr="00F5262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F5262A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  <w:r>
              <w:rPr>
                <w:sz w:val="16"/>
                <w:szCs w:val="16"/>
              </w:rPr>
              <w:t>;</w:t>
            </w:r>
          </w:p>
          <w:p w:rsidR="00256010" w:rsidRPr="004542E5" w:rsidRDefault="001F7225" w:rsidP="00256010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9" w:history="1">
              <w:r w:rsidR="0025601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256010" w:rsidRPr="004542E5">
              <w:rPr>
                <w:rFonts w:eastAsia="Arial"/>
                <w:sz w:val="16"/>
                <w:szCs w:val="16"/>
              </w:rPr>
              <w:t xml:space="preserve"> от 06.10.2003 N 131-ФЗ "Об общих принципах организации местного самоуправления в РФ";</w:t>
            </w:r>
          </w:p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52-ФЗ "О персональных данных"</w:t>
            </w:r>
            <w:r>
              <w:rPr>
                <w:sz w:val="16"/>
                <w:szCs w:val="16"/>
              </w:rPr>
              <w:t>;</w:t>
            </w:r>
          </w:p>
          <w:p w:rsidR="00256010" w:rsidRDefault="001F7225" w:rsidP="00256010">
            <w:pPr>
              <w:jc w:val="center"/>
              <w:rPr>
                <w:sz w:val="16"/>
                <w:szCs w:val="16"/>
              </w:rPr>
            </w:pPr>
            <w:hyperlink r:id="rId20" w:history="1">
              <w:r w:rsidR="00256010" w:rsidRPr="004542E5">
                <w:rPr>
                  <w:sz w:val="16"/>
                  <w:szCs w:val="16"/>
                </w:rPr>
                <w:t>ФЗ</w:t>
              </w:r>
            </w:hyperlink>
            <w:r w:rsidR="00256010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256010" w:rsidRPr="004542E5">
                <w:rPr>
                  <w:sz w:val="16"/>
                  <w:szCs w:val="16"/>
                </w:rPr>
                <w:t>2010 г</w:t>
              </w:r>
            </w:smartTag>
            <w:r w:rsidR="00256010" w:rsidRPr="004542E5">
              <w:rPr>
                <w:sz w:val="16"/>
                <w:szCs w:val="16"/>
              </w:rPr>
              <w:t>. № 210-ФЗ «Об организации предоставления ГМУ</w:t>
            </w:r>
            <w:r w:rsidR="00256010">
              <w:rPr>
                <w:sz w:val="16"/>
                <w:szCs w:val="16"/>
              </w:rPr>
              <w:t>»;</w:t>
            </w:r>
          </w:p>
          <w:p w:rsidR="00D95945" w:rsidRDefault="00256010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 июля 2015 г. № 218-ФЗ «О государственной регистрации недвижимости»;</w:t>
            </w:r>
          </w:p>
          <w:p w:rsidR="00256010" w:rsidRPr="004542E5" w:rsidRDefault="00256010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 июля 2007 г. № 221-ФЗ «О кадастровой деятельности»</w:t>
            </w:r>
          </w:p>
        </w:tc>
        <w:tc>
          <w:tcPr>
            <w:tcW w:w="2637" w:type="dxa"/>
            <w:shd w:val="clear" w:color="auto" w:fill="auto"/>
          </w:tcPr>
          <w:p w:rsidR="00256010" w:rsidRPr="004542E5" w:rsidRDefault="00256010" w:rsidP="002560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</w:t>
            </w:r>
            <w:r w:rsidRPr="00F5262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256010" w:rsidRPr="004542E5" w:rsidRDefault="00256010" w:rsidP="00256010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256010" w:rsidRPr="004542E5" w:rsidRDefault="00256010" w:rsidP="0025601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9</w:t>
            </w:r>
            <w:r w:rsidRPr="004542E5">
              <w:rPr>
                <w:sz w:val="16"/>
                <w:szCs w:val="16"/>
              </w:rPr>
              <w:t>-П</w:t>
            </w: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постановл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;</w:t>
            </w:r>
          </w:p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;</w:t>
            </w:r>
          </w:p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решение об отказе в заключении соглашения о перераспределении земельных участков;</w:t>
            </w:r>
          </w:p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возврат заявления заявителю без рассмотрения;</w:t>
            </w:r>
          </w:p>
          <w:p w:rsidR="00D95945" w:rsidRPr="004542E5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соглашение о перераспределении земельных участков</w:t>
            </w:r>
          </w:p>
        </w:tc>
        <w:tc>
          <w:tcPr>
            <w:tcW w:w="1561" w:type="dxa"/>
            <w:shd w:val="clear" w:color="auto" w:fill="auto"/>
          </w:tcPr>
          <w:p w:rsidR="00740B7B" w:rsidRPr="004542E5" w:rsidRDefault="00740B7B" w:rsidP="00740B7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740B7B" w:rsidRPr="004542E5" w:rsidRDefault="00740B7B" w:rsidP="00740B7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D95945" w:rsidRPr="004542E5" w:rsidRDefault="00740B7B" w:rsidP="00740B7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95945" w:rsidRPr="004542E5" w:rsidRDefault="00740B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дней со дня предоставления кадастрового паспо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1201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1201C" w:rsidP="009F7068">
            <w:pPr>
              <w:jc w:val="center"/>
              <w:rPr>
                <w:bCs/>
                <w:sz w:val="16"/>
                <w:szCs w:val="16"/>
              </w:rPr>
            </w:pPr>
            <w:r w:rsidRPr="0071201C">
              <w:rPr>
                <w:bCs/>
                <w:sz w:val="16"/>
                <w:szCs w:val="16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1201C" w:rsidP="001F7225">
            <w:pPr>
              <w:jc w:val="center"/>
              <w:rPr>
                <w:sz w:val="16"/>
                <w:szCs w:val="16"/>
              </w:rPr>
            </w:pPr>
            <w:r w:rsidRPr="0071201C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 xml:space="preserve">управления </w:t>
            </w:r>
            <w:r w:rsidRPr="0071201C">
              <w:rPr>
                <w:sz w:val="16"/>
                <w:szCs w:val="16"/>
              </w:rPr>
              <w:t xml:space="preserve">муниципальным имуществом и земельными ресурсами администрации Параньгинского </w:t>
            </w:r>
            <w:r w:rsidRPr="0071201C">
              <w:rPr>
                <w:sz w:val="16"/>
                <w:szCs w:val="16"/>
              </w:rPr>
              <w:lastRenderedPageBreak/>
              <w:t>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нституцией РФ;</w:t>
            </w:r>
          </w:p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  <w:r>
              <w:rPr>
                <w:sz w:val="16"/>
                <w:szCs w:val="16"/>
              </w:rPr>
              <w:t>;</w:t>
            </w:r>
          </w:p>
          <w:p w:rsidR="0071201C" w:rsidRPr="004542E5" w:rsidRDefault="001F7225" w:rsidP="0071201C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21" w:history="1">
              <w:r w:rsidR="0071201C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71201C" w:rsidRPr="004542E5">
              <w:rPr>
                <w:rFonts w:eastAsia="Arial"/>
                <w:sz w:val="16"/>
                <w:szCs w:val="16"/>
              </w:rPr>
              <w:t xml:space="preserve"> от 06.10.2003 N 131-ФЗ "Об общих принципах организации местного самоуправления в РФ";</w:t>
            </w:r>
          </w:p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52-ФЗ "О персональных данных"</w:t>
            </w:r>
            <w:r>
              <w:rPr>
                <w:sz w:val="16"/>
                <w:szCs w:val="16"/>
              </w:rPr>
              <w:t>;</w:t>
            </w:r>
          </w:p>
          <w:p w:rsidR="0071201C" w:rsidRDefault="001F7225" w:rsidP="0071201C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71201C" w:rsidRPr="004542E5">
                <w:rPr>
                  <w:sz w:val="16"/>
                  <w:szCs w:val="16"/>
                </w:rPr>
                <w:t>ФЗ</w:t>
              </w:r>
            </w:hyperlink>
            <w:r w:rsidR="0071201C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71201C" w:rsidRPr="004542E5">
                <w:rPr>
                  <w:sz w:val="16"/>
                  <w:szCs w:val="16"/>
                </w:rPr>
                <w:t>2010 г</w:t>
              </w:r>
            </w:smartTag>
            <w:r w:rsidR="0071201C" w:rsidRPr="004542E5">
              <w:rPr>
                <w:sz w:val="16"/>
                <w:szCs w:val="16"/>
              </w:rPr>
              <w:t>. № 210-ФЗ «Об организации предоставления ГМУ</w:t>
            </w:r>
            <w:r w:rsidR="0071201C">
              <w:rPr>
                <w:sz w:val="16"/>
                <w:szCs w:val="16"/>
              </w:rPr>
              <w:t>»;</w:t>
            </w:r>
          </w:p>
          <w:p w:rsidR="00D95945" w:rsidRPr="004542E5" w:rsidRDefault="0071201C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 июля 2015 г.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71201C" w:rsidRPr="004542E5" w:rsidRDefault="0071201C" w:rsidP="007120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</w:t>
            </w:r>
            <w:r w:rsidRPr="0071201C">
              <w:rPr>
                <w:bCs/>
                <w:sz w:val="16"/>
                <w:szCs w:val="16"/>
              </w:rPr>
              <w:t>Предоставление земельного участка в постоянное (бессрочное) пользование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71201C" w:rsidRPr="004542E5" w:rsidRDefault="0071201C" w:rsidP="0071201C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постановлением администрации Параньгинского муниципального района Республики Марий Эл</w:t>
            </w:r>
          </w:p>
          <w:p w:rsidR="0071201C" w:rsidRPr="004542E5" w:rsidRDefault="0071201C" w:rsidP="0071201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10</w:t>
            </w:r>
            <w:r w:rsidRPr="004542E5">
              <w:rPr>
                <w:sz w:val="16"/>
                <w:szCs w:val="16"/>
              </w:rPr>
              <w:t>-П</w:t>
            </w: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34AC0" w:rsidRPr="00534AC0" w:rsidRDefault="00534AC0" w:rsidP="00534AC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534AC0">
              <w:rPr>
                <w:sz w:val="16"/>
                <w:szCs w:val="16"/>
              </w:rPr>
              <w:t xml:space="preserve">принятие постановления о предоставлении земельного участка в постоянное (бессрочное) пользование; </w:t>
            </w:r>
          </w:p>
          <w:p w:rsidR="00534AC0" w:rsidRPr="00534AC0" w:rsidRDefault="00534AC0" w:rsidP="00534AC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534AC0">
              <w:rPr>
                <w:sz w:val="16"/>
                <w:szCs w:val="16"/>
              </w:rPr>
              <w:t>решение об отказе в предоставлении земельного участка;</w:t>
            </w:r>
          </w:p>
          <w:p w:rsidR="00534AC0" w:rsidRPr="00534AC0" w:rsidRDefault="00534AC0" w:rsidP="00534AC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озврат заявления заявителю</w:t>
            </w:r>
          </w:p>
          <w:p w:rsidR="00D95945" w:rsidRPr="004542E5" w:rsidRDefault="00D95945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534AC0" w:rsidRP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534AC0">
              <w:rPr>
                <w:sz w:val="16"/>
                <w:szCs w:val="16"/>
              </w:rPr>
              <w:t>органы государственной власти и органы местного самоуправления;</w:t>
            </w:r>
          </w:p>
          <w:p w:rsidR="00534AC0" w:rsidRP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 xml:space="preserve">государственные и муниципальные </w:t>
            </w:r>
            <w:r w:rsidRPr="00534AC0">
              <w:rPr>
                <w:sz w:val="16"/>
                <w:szCs w:val="16"/>
              </w:rPr>
              <w:lastRenderedPageBreak/>
              <w:t>учреждения (бюджетные, казенные, автономные);</w:t>
            </w:r>
          </w:p>
          <w:p w:rsidR="00534AC0" w:rsidRP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 xml:space="preserve"> казенные предприятия;</w:t>
            </w:r>
          </w:p>
          <w:p w:rsidR="00D95945" w:rsidRPr="004542E5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 xml:space="preserve"> центры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410" w:type="dxa"/>
            <w:shd w:val="clear" w:color="auto" w:fill="auto"/>
          </w:tcPr>
          <w:p w:rsidR="00D95945" w:rsidRPr="004542E5" w:rsidRDefault="00534AC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 дней с даты регистрации в системе делопроизводства Админист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534AC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534AC0" w:rsidP="009F7068">
            <w:pPr>
              <w:jc w:val="center"/>
              <w:rPr>
                <w:bCs/>
                <w:sz w:val="16"/>
                <w:szCs w:val="16"/>
              </w:rPr>
            </w:pPr>
            <w:r w:rsidRPr="00534AC0">
              <w:rPr>
                <w:bCs/>
                <w:sz w:val="16"/>
                <w:szCs w:val="1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534AC0" w:rsidP="001F7225">
            <w:pPr>
              <w:jc w:val="center"/>
              <w:rPr>
                <w:sz w:val="16"/>
                <w:szCs w:val="16"/>
              </w:rPr>
            </w:pPr>
            <w:r w:rsidRPr="00534AC0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 xml:space="preserve">управления </w:t>
            </w:r>
            <w:r w:rsidRPr="00534AC0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534AC0" w:rsidRPr="004542E5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  <w:r>
              <w:rPr>
                <w:sz w:val="16"/>
                <w:szCs w:val="16"/>
              </w:rPr>
              <w:t>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 июля 2007 г. № 221-ФЗ «О государственном кадастре недвижимости»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8 июня 2001 г. № 78-ФЗ «О </w:t>
            </w:r>
            <w:r w:rsidR="0058301D">
              <w:rPr>
                <w:sz w:val="16"/>
                <w:szCs w:val="16"/>
              </w:rPr>
              <w:t>землеустройстве</w:t>
            </w:r>
            <w:r>
              <w:rPr>
                <w:sz w:val="16"/>
                <w:szCs w:val="16"/>
              </w:rPr>
              <w:t>»;</w:t>
            </w:r>
          </w:p>
          <w:p w:rsidR="00534AC0" w:rsidRPr="004542E5" w:rsidRDefault="001F7225" w:rsidP="00534AC0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23" w:history="1">
              <w:r w:rsidR="00534AC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534AC0" w:rsidRPr="004542E5">
              <w:rPr>
                <w:rFonts w:eastAsia="Arial"/>
                <w:sz w:val="16"/>
                <w:szCs w:val="16"/>
              </w:rPr>
              <w:t xml:space="preserve"> от 06.10.2003 N 131-ФЗ "Об общих принципах организации местного самоуправления в РФ"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52-ФЗ "О персональных данных"</w:t>
            </w:r>
            <w:r>
              <w:rPr>
                <w:sz w:val="16"/>
                <w:szCs w:val="16"/>
              </w:rPr>
              <w:t>;</w:t>
            </w:r>
          </w:p>
          <w:p w:rsidR="00534AC0" w:rsidRDefault="001F7225" w:rsidP="00534AC0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534AC0" w:rsidRPr="004542E5">
                <w:rPr>
                  <w:sz w:val="16"/>
                  <w:szCs w:val="16"/>
                </w:rPr>
                <w:t>ФЗ</w:t>
              </w:r>
            </w:hyperlink>
            <w:r w:rsidR="00534AC0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534AC0" w:rsidRPr="004542E5">
                <w:rPr>
                  <w:sz w:val="16"/>
                  <w:szCs w:val="16"/>
                </w:rPr>
                <w:t>2010 г</w:t>
              </w:r>
            </w:smartTag>
            <w:r w:rsidR="00534AC0" w:rsidRPr="004542E5">
              <w:rPr>
                <w:sz w:val="16"/>
                <w:szCs w:val="16"/>
              </w:rPr>
              <w:t>. № 210-ФЗ «Об организации предоставления ГМУ</w:t>
            </w:r>
            <w:r w:rsidR="00534AC0">
              <w:rPr>
                <w:sz w:val="16"/>
                <w:szCs w:val="16"/>
              </w:rPr>
              <w:t>»;</w:t>
            </w:r>
          </w:p>
          <w:p w:rsidR="00D95945" w:rsidRPr="004542E5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 июля 2015 г.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58301D" w:rsidRPr="004542E5" w:rsidRDefault="0058301D" w:rsidP="005830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</w:t>
            </w:r>
            <w:r w:rsidRPr="00534AC0">
              <w:rPr>
                <w:bCs/>
                <w:sz w:val="16"/>
                <w:szCs w:val="1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58301D" w:rsidRPr="004542E5" w:rsidRDefault="0058301D" w:rsidP="0058301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58301D" w:rsidRPr="004542E5" w:rsidRDefault="0058301D" w:rsidP="0058301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11</w:t>
            </w:r>
            <w:r w:rsidRPr="004542E5">
              <w:rPr>
                <w:sz w:val="16"/>
                <w:szCs w:val="16"/>
              </w:rPr>
              <w:t>-П</w:t>
            </w: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8301D" w:rsidRPr="0058301D" w:rsidRDefault="0058301D" w:rsidP="0058301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8301D">
              <w:rPr>
                <w:sz w:val="16"/>
                <w:szCs w:val="16"/>
              </w:rPr>
              <w:t>разрешение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;</w:t>
            </w:r>
          </w:p>
          <w:p w:rsidR="00D95945" w:rsidRPr="004542E5" w:rsidRDefault="0058301D" w:rsidP="0058301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8301D">
              <w:rPr>
                <w:sz w:val="16"/>
                <w:szCs w:val="16"/>
              </w:rPr>
              <w:t>решение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3503B7" w:rsidRPr="004542E5" w:rsidRDefault="003503B7" w:rsidP="003503B7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95945" w:rsidRPr="004542E5" w:rsidRDefault="003503B7" w:rsidP="003503B7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95945" w:rsidRPr="004542E5" w:rsidRDefault="003503B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календарных дней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3503B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6665E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рожд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ским кодексом РФ (часть первая) Семейным кодексом РФ Налоговым кодексом РФ (часть вторая) (Собрание законодательства Российской Федерации)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2 января 1996 г. N 8-ФЗ "О погребении и похоронном деле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49-ФЗ "Об информации, информационных технологиях и о защите информации";</w:t>
            </w:r>
          </w:p>
          <w:p w:rsidR="00D95945" w:rsidRPr="004542E5" w:rsidRDefault="001F7225" w:rsidP="00D95945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25" w:history="1">
              <w:r w:rsidR="00D95945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D95945" w:rsidRPr="004542E5">
              <w:rPr>
                <w:rFonts w:eastAsia="Arial"/>
                <w:sz w:val="16"/>
                <w:szCs w:val="16"/>
              </w:rPr>
              <w:t xml:space="preserve"> от 06.10.2003 N 131-ФЗ "Об общих принципах организации местного самоуправления в РФ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ноября 2007 г. N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1F7225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6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N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составление в Едином реестре соответствующей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 xml:space="preserve">., и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гр. </w:t>
            </w:r>
            <w:proofErr w:type="spellStart"/>
            <w:r w:rsidRPr="004542E5">
              <w:rPr>
                <w:sz w:val="16"/>
                <w:szCs w:val="16"/>
              </w:rPr>
              <w:t>сост</w:t>
            </w:r>
            <w:proofErr w:type="spellEnd"/>
            <w:r w:rsidRPr="004542E5">
              <w:rPr>
                <w:sz w:val="16"/>
                <w:szCs w:val="16"/>
              </w:rPr>
              <w:t>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повторного </w:t>
            </w:r>
            <w:proofErr w:type="spellStart"/>
            <w:r w:rsidRPr="004542E5">
              <w:rPr>
                <w:sz w:val="16"/>
                <w:szCs w:val="16"/>
              </w:rPr>
              <w:t>свиде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.состояния</w:t>
            </w:r>
            <w:proofErr w:type="spellEnd"/>
            <w:r w:rsidRPr="004542E5">
              <w:rPr>
                <w:sz w:val="16"/>
                <w:szCs w:val="16"/>
              </w:rPr>
              <w:t xml:space="preserve">, справки либо извещение об отсутствии записи акта гр. состояния или извещения об </w:t>
            </w:r>
            <w:r w:rsidRPr="004542E5">
              <w:rPr>
                <w:sz w:val="16"/>
                <w:szCs w:val="16"/>
              </w:rPr>
              <w:lastRenderedPageBreak/>
              <w:t>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(справки) о гос. </w:t>
            </w:r>
            <w:proofErr w:type="spellStart"/>
            <w:r w:rsidRPr="004542E5">
              <w:rPr>
                <w:sz w:val="16"/>
                <w:szCs w:val="16"/>
              </w:rPr>
              <w:t>регис</w:t>
            </w:r>
            <w:proofErr w:type="spellEnd"/>
            <w:r w:rsidRPr="004542E5">
              <w:rPr>
                <w:sz w:val="16"/>
                <w:szCs w:val="16"/>
              </w:rPr>
              <w:t xml:space="preserve">-и акта гр. состояния с нов. сведениями после внесенных изменений в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>., либо извещения об отказе в внесении - выдача заяви-</w:t>
            </w:r>
            <w:proofErr w:type="spellStart"/>
            <w:r w:rsidRPr="004542E5">
              <w:rPr>
                <w:sz w:val="16"/>
                <w:szCs w:val="16"/>
              </w:rPr>
              <w:t>телю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востановле-ни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а</w:t>
            </w:r>
            <w:proofErr w:type="spellEnd"/>
            <w:r w:rsidRPr="004542E5">
              <w:rPr>
                <w:sz w:val="16"/>
                <w:szCs w:val="16"/>
              </w:rPr>
              <w:t>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аннулирование записи акта </w:t>
            </w:r>
            <w:proofErr w:type="spellStart"/>
            <w:r w:rsidRPr="004542E5">
              <w:rPr>
                <w:sz w:val="16"/>
                <w:szCs w:val="16"/>
              </w:rPr>
              <w:t>граж</w:t>
            </w:r>
            <w:proofErr w:type="spellEnd"/>
            <w:r w:rsidRPr="004542E5">
              <w:rPr>
                <w:sz w:val="16"/>
                <w:szCs w:val="16"/>
              </w:rPr>
              <w:t>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день обращения заявителя при условии предъявления всех оформленных надлежащим образом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B3168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и заключения брака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ским кодексом РФ (часть первая) Семейным кодексом РФ Налоговым кодексом РФ (часть вторая) (Собрание законодательства Российской Федерации)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2 января 1996 г. N 8-ФЗ "О погребении и похоронном деле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49-ФЗ "Об информации, информационных технологиях и о защите информации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52-ФЗ "О персональных данных" ФЗ от 29 ноября 2007 г. N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1F7225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7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N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составление в Едином реестре соответствующей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 xml:space="preserve">., и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гр. </w:t>
            </w:r>
            <w:proofErr w:type="spellStart"/>
            <w:r w:rsidRPr="004542E5">
              <w:rPr>
                <w:sz w:val="16"/>
                <w:szCs w:val="16"/>
              </w:rPr>
              <w:t>сост</w:t>
            </w:r>
            <w:proofErr w:type="spellEnd"/>
            <w:r w:rsidRPr="004542E5">
              <w:rPr>
                <w:sz w:val="16"/>
                <w:szCs w:val="16"/>
              </w:rPr>
              <w:t>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повторного </w:t>
            </w:r>
            <w:proofErr w:type="spellStart"/>
            <w:r w:rsidRPr="004542E5">
              <w:rPr>
                <w:sz w:val="16"/>
                <w:szCs w:val="16"/>
              </w:rPr>
              <w:t>свиде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.состояния</w:t>
            </w:r>
            <w:proofErr w:type="spellEnd"/>
            <w:r w:rsidRPr="004542E5">
              <w:rPr>
                <w:sz w:val="16"/>
                <w:szCs w:val="16"/>
              </w:rPr>
              <w:t>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(справки) о гос. </w:t>
            </w:r>
            <w:proofErr w:type="spellStart"/>
            <w:r w:rsidRPr="004542E5">
              <w:rPr>
                <w:sz w:val="16"/>
                <w:szCs w:val="16"/>
              </w:rPr>
              <w:t>регис</w:t>
            </w:r>
            <w:proofErr w:type="spellEnd"/>
            <w:r w:rsidRPr="004542E5">
              <w:rPr>
                <w:sz w:val="16"/>
                <w:szCs w:val="16"/>
              </w:rPr>
              <w:t xml:space="preserve">-и акта гр. состояния с нов. сведениями после внесенных изменений в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>., либо извещения об отказе в внесении - выдача заяви-</w:t>
            </w:r>
            <w:proofErr w:type="spellStart"/>
            <w:r w:rsidRPr="004542E5">
              <w:rPr>
                <w:sz w:val="16"/>
                <w:szCs w:val="16"/>
              </w:rPr>
              <w:t>телю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востановле-ни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а</w:t>
            </w:r>
            <w:proofErr w:type="spellEnd"/>
            <w:r w:rsidRPr="004542E5">
              <w:rPr>
                <w:sz w:val="16"/>
                <w:szCs w:val="16"/>
              </w:rPr>
              <w:t>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аннулирование записи акта </w:t>
            </w:r>
            <w:proofErr w:type="spellStart"/>
            <w:r w:rsidRPr="004542E5">
              <w:rPr>
                <w:sz w:val="16"/>
                <w:szCs w:val="16"/>
              </w:rPr>
              <w:t>граж</w:t>
            </w:r>
            <w:proofErr w:type="spellEnd"/>
            <w:r w:rsidRPr="004542E5">
              <w:rPr>
                <w:sz w:val="16"/>
                <w:szCs w:val="16"/>
              </w:rPr>
              <w:t>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день обращения заявителя при условии предъявления всех оформленных надлежащим образом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возмездно</w:t>
            </w:r>
            <w:proofErr w:type="spellEnd"/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 гос. регистрацию заключения брака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ключая выдачу свидетельства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50 рублей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168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расторжения бр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ским кодексом РФ (часть первая) Семейным кодексом РФ Налоговым кодексом РФ (часть вторая) (Собрание законодательства Российской Федерации)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2 января 1996 г. N 8-ФЗ "О погребении и похоронном деле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49-ФЗ "Об информации, информационных технологиях и о защите информации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52-ФЗ "О персональных данных" ФЗ от 29 ноября 2007 г. N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1F7225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8" w:history="1">
              <w:r w:rsidR="00EF5320" w:rsidRPr="004542E5">
                <w:rPr>
                  <w:sz w:val="16"/>
                  <w:szCs w:val="16"/>
                </w:rPr>
                <w:t>Приказ Министерства юстиции РФ от 29 декабря 2017 г. N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составление в Едином реестре соответствующей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 xml:space="preserve">., и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гр. </w:t>
            </w:r>
            <w:proofErr w:type="spellStart"/>
            <w:r w:rsidRPr="004542E5">
              <w:rPr>
                <w:sz w:val="16"/>
                <w:szCs w:val="16"/>
              </w:rPr>
              <w:t>сост</w:t>
            </w:r>
            <w:proofErr w:type="spellEnd"/>
            <w:r w:rsidRPr="004542E5">
              <w:rPr>
                <w:sz w:val="16"/>
                <w:szCs w:val="16"/>
              </w:rPr>
              <w:t>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повторного </w:t>
            </w:r>
            <w:proofErr w:type="spellStart"/>
            <w:r w:rsidRPr="004542E5">
              <w:rPr>
                <w:sz w:val="16"/>
                <w:szCs w:val="16"/>
              </w:rPr>
              <w:t>свиде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.состояния</w:t>
            </w:r>
            <w:proofErr w:type="spellEnd"/>
            <w:r w:rsidRPr="004542E5">
              <w:rPr>
                <w:sz w:val="16"/>
                <w:szCs w:val="16"/>
              </w:rPr>
              <w:t>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(справки) о гос. </w:t>
            </w:r>
            <w:proofErr w:type="spellStart"/>
            <w:r w:rsidRPr="004542E5">
              <w:rPr>
                <w:sz w:val="16"/>
                <w:szCs w:val="16"/>
              </w:rPr>
              <w:t>регис</w:t>
            </w:r>
            <w:proofErr w:type="spellEnd"/>
            <w:r w:rsidRPr="004542E5">
              <w:rPr>
                <w:sz w:val="16"/>
                <w:szCs w:val="16"/>
              </w:rPr>
              <w:t xml:space="preserve">-и акта гр. состояния с нов. сведениями после внесенных изменений в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>., либо извещения об отказе в внесении - выдача заяви-</w:t>
            </w:r>
            <w:proofErr w:type="spellStart"/>
            <w:r w:rsidRPr="004542E5">
              <w:rPr>
                <w:sz w:val="16"/>
                <w:szCs w:val="16"/>
              </w:rPr>
              <w:t>телю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востановле-ни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а</w:t>
            </w:r>
            <w:proofErr w:type="spellEnd"/>
            <w:r w:rsidRPr="004542E5">
              <w:rPr>
                <w:sz w:val="16"/>
                <w:szCs w:val="16"/>
              </w:rPr>
              <w:t>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аннулирование записи акта </w:t>
            </w:r>
            <w:proofErr w:type="spellStart"/>
            <w:r w:rsidRPr="004542E5">
              <w:rPr>
                <w:sz w:val="16"/>
                <w:szCs w:val="16"/>
              </w:rPr>
              <w:t>граж</w:t>
            </w:r>
            <w:proofErr w:type="spellEnd"/>
            <w:r w:rsidRPr="004542E5">
              <w:rPr>
                <w:sz w:val="16"/>
                <w:szCs w:val="16"/>
              </w:rPr>
              <w:t>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proofErr w:type="spellStart"/>
            <w:r w:rsidRPr="004542E5">
              <w:rPr>
                <w:sz w:val="16"/>
                <w:szCs w:val="16"/>
              </w:rPr>
              <w:t>свид</w:t>
            </w:r>
            <w:proofErr w:type="spellEnd"/>
            <w:r w:rsidRPr="004542E5">
              <w:rPr>
                <w:sz w:val="16"/>
                <w:szCs w:val="16"/>
              </w:rPr>
              <w:t xml:space="preserve">-во о </w:t>
            </w:r>
            <w:proofErr w:type="spellStart"/>
            <w:r w:rsidRPr="004542E5">
              <w:rPr>
                <w:sz w:val="16"/>
                <w:szCs w:val="16"/>
              </w:rPr>
              <w:t>расторж</w:t>
            </w:r>
            <w:proofErr w:type="spellEnd"/>
            <w:r w:rsidRPr="004542E5">
              <w:rPr>
                <w:sz w:val="16"/>
                <w:szCs w:val="16"/>
              </w:rPr>
              <w:t xml:space="preserve">. брака на основании </w:t>
            </w:r>
            <w:proofErr w:type="spellStart"/>
            <w:r w:rsidRPr="004542E5">
              <w:rPr>
                <w:sz w:val="16"/>
                <w:szCs w:val="16"/>
              </w:rPr>
              <w:t>реш</w:t>
            </w:r>
            <w:proofErr w:type="spellEnd"/>
            <w:r w:rsidRPr="004542E5">
              <w:rPr>
                <w:sz w:val="16"/>
                <w:szCs w:val="16"/>
              </w:rPr>
              <w:t xml:space="preserve">. суда </w:t>
            </w:r>
            <w:proofErr w:type="spellStart"/>
            <w:r w:rsidRPr="004542E5">
              <w:rPr>
                <w:sz w:val="16"/>
                <w:szCs w:val="16"/>
              </w:rPr>
              <w:t>произво</w:t>
            </w:r>
            <w:proofErr w:type="spellEnd"/>
            <w:r w:rsidRPr="004542E5">
              <w:rPr>
                <w:sz w:val="16"/>
                <w:szCs w:val="16"/>
              </w:rPr>
              <w:t>-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дятся</w:t>
            </w:r>
            <w:proofErr w:type="spellEnd"/>
            <w:r w:rsidRPr="004542E5">
              <w:rPr>
                <w:sz w:val="16"/>
                <w:szCs w:val="16"/>
              </w:rPr>
              <w:t xml:space="preserve"> в день обращения заявителя, при условии </w:t>
            </w:r>
            <w:proofErr w:type="spellStart"/>
            <w:r w:rsidRPr="004542E5">
              <w:rPr>
                <w:sz w:val="16"/>
                <w:szCs w:val="16"/>
              </w:rPr>
              <w:t>предъяв-ления</w:t>
            </w:r>
            <w:proofErr w:type="spellEnd"/>
            <w:r w:rsidRPr="004542E5">
              <w:rPr>
                <w:sz w:val="16"/>
                <w:szCs w:val="16"/>
              </w:rPr>
              <w:t xml:space="preserve"> всех док-</w:t>
            </w:r>
            <w:proofErr w:type="spellStart"/>
            <w:r w:rsidRPr="004542E5">
              <w:rPr>
                <w:sz w:val="16"/>
                <w:szCs w:val="16"/>
              </w:rPr>
              <w:t>ов</w:t>
            </w:r>
            <w:proofErr w:type="spellEnd"/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 </w:t>
            </w:r>
            <w:proofErr w:type="spellStart"/>
            <w:r w:rsidRPr="004542E5">
              <w:rPr>
                <w:sz w:val="16"/>
                <w:szCs w:val="16"/>
              </w:rPr>
              <w:t>расторж</w:t>
            </w:r>
            <w:proofErr w:type="spellEnd"/>
            <w:r w:rsidRPr="004542E5">
              <w:rPr>
                <w:sz w:val="16"/>
                <w:szCs w:val="16"/>
              </w:rPr>
              <w:t>. брака по взаимному согласию супругов, не имеющих общих детей, не достигших совершеннолетия, или по заявлению одного из супругов в случаях, установленных федеральным законодательством выдача заявителю свидетельства производятся по истечении месяца со дня подачи соответствующего заявления в орган, предоставляющий государственную услуг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возмездно</w:t>
            </w:r>
            <w:proofErr w:type="spellEnd"/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за гос. регистрацию </w:t>
            </w:r>
            <w:proofErr w:type="spellStart"/>
            <w:r w:rsidRPr="004542E5">
              <w:rPr>
                <w:sz w:val="16"/>
                <w:szCs w:val="16"/>
              </w:rPr>
              <w:t>расторж</w:t>
            </w:r>
            <w:proofErr w:type="spellEnd"/>
            <w:r w:rsidRPr="004542E5">
              <w:rPr>
                <w:sz w:val="16"/>
                <w:szCs w:val="16"/>
              </w:rPr>
              <w:t>. брака, включая выдачу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видетельства: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 взаимном согласии супругов, не имеющих общих </w:t>
            </w:r>
            <w:proofErr w:type="spellStart"/>
            <w:r w:rsidRPr="004542E5">
              <w:rPr>
                <w:sz w:val="16"/>
                <w:szCs w:val="16"/>
              </w:rPr>
              <w:t>несовершен</w:t>
            </w:r>
            <w:proofErr w:type="spellEnd"/>
            <w:r w:rsidRPr="004542E5">
              <w:rPr>
                <w:sz w:val="16"/>
                <w:szCs w:val="16"/>
              </w:rPr>
              <w:t>-х детей, в судебном порядке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650 руб.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каждого из супругов;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 </w:t>
            </w:r>
            <w:proofErr w:type="spellStart"/>
            <w:r w:rsidRPr="004542E5">
              <w:rPr>
                <w:sz w:val="16"/>
                <w:szCs w:val="16"/>
              </w:rPr>
              <w:t>расторже-нии</w:t>
            </w:r>
            <w:proofErr w:type="spellEnd"/>
            <w:r w:rsidRPr="004542E5">
              <w:rPr>
                <w:sz w:val="16"/>
                <w:szCs w:val="16"/>
              </w:rPr>
              <w:t xml:space="preserve"> брака по заявлению одного из супругов в случае, если другой супруг признан судом безвестно </w:t>
            </w:r>
            <w:proofErr w:type="spellStart"/>
            <w:r w:rsidRPr="004542E5">
              <w:rPr>
                <w:sz w:val="16"/>
                <w:szCs w:val="16"/>
              </w:rPr>
              <w:t>отсутствующимнедееспособ-ным</w:t>
            </w:r>
            <w:proofErr w:type="spellEnd"/>
            <w:r w:rsidRPr="004542E5">
              <w:rPr>
                <w:sz w:val="16"/>
                <w:szCs w:val="16"/>
              </w:rPr>
              <w:t xml:space="preserve"> или осужденным за совершение преступления к лишению свободы на срок свыше трех лет,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50 руб.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168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усыновления (удочер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ским кодексом РФ (часть первая) Семейным кодексом РФ Налоговым кодексом РФ (часть вторая) (Собрание законодательства Российской Федерации)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2 января 1996 г. N 8-ФЗ "О погребении и похоронном деле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49-ФЗ "Об информации, информационных технологиях и о защите информации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2006 г. N 152-ФЗ "О персональных данных" ФЗ от 29 ноября 2007 г. N 282-ФЗ "Об </w:t>
            </w:r>
            <w:r w:rsidRPr="004542E5">
              <w:rPr>
                <w:sz w:val="16"/>
                <w:szCs w:val="16"/>
              </w:rPr>
              <w:lastRenderedPageBreak/>
              <w:t>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1F7225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9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N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составление в Едином реестре соответствующей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 xml:space="preserve">., и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гр. </w:t>
            </w:r>
            <w:proofErr w:type="spellStart"/>
            <w:r w:rsidRPr="004542E5">
              <w:rPr>
                <w:sz w:val="16"/>
                <w:szCs w:val="16"/>
              </w:rPr>
              <w:t>сост</w:t>
            </w:r>
            <w:proofErr w:type="spellEnd"/>
            <w:r w:rsidRPr="004542E5">
              <w:rPr>
                <w:sz w:val="16"/>
                <w:szCs w:val="16"/>
              </w:rPr>
              <w:t>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повторного </w:t>
            </w:r>
            <w:proofErr w:type="spellStart"/>
            <w:r w:rsidRPr="004542E5">
              <w:rPr>
                <w:sz w:val="16"/>
                <w:szCs w:val="16"/>
              </w:rPr>
              <w:t>свиде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.состояния</w:t>
            </w:r>
            <w:proofErr w:type="spellEnd"/>
            <w:r w:rsidRPr="004542E5">
              <w:rPr>
                <w:sz w:val="16"/>
                <w:szCs w:val="16"/>
              </w:rPr>
              <w:t xml:space="preserve">, справки либо извещение об </w:t>
            </w:r>
            <w:r w:rsidRPr="004542E5">
              <w:rPr>
                <w:sz w:val="16"/>
                <w:szCs w:val="16"/>
              </w:rPr>
              <w:lastRenderedPageBreak/>
              <w:t>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(справки) о гос. </w:t>
            </w:r>
            <w:proofErr w:type="spellStart"/>
            <w:r w:rsidRPr="004542E5">
              <w:rPr>
                <w:sz w:val="16"/>
                <w:szCs w:val="16"/>
              </w:rPr>
              <w:t>регис</w:t>
            </w:r>
            <w:proofErr w:type="spellEnd"/>
            <w:r w:rsidRPr="004542E5">
              <w:rPr>
                <w:sz w:val="16"/>
                <w:szCs w:val="16"/>
              </w:rPr>
              <w:t xml:space="preserve">-и акта гр. состояния с нов. сведениями после внесенных изменений в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>., либо извещения об отказе в внесении - выдача заяви-</w:t>
            </w:r>
            <w:proofErr w:type="spellStart"/>
            <w:r w:rsidRPr="004542E5">
              <w:rPr>
                <w:sz w:val="16"/>
                <w:szCs w:val="16"/>
              </w:rPr>
              <w:t>телю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востановле-ни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а</w:t>
            </w:r>
            <w:proofErr w:type="spellEnd"/>
            <w:r w:rsidRPr="004542E5">
              <w:rPr>
                <w:sz w:val="16"/>
                <w:szCs w:val="16"/>
              </w:rPr>
              <w:t>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аннулирование записи акта </w:t>
            </w:r>
            <w:proofErr w:type="spellStart"/>
            <w:r w:rsidRPr="004542E5">
              <w:rPr>
                <w:sz w:val="16"/>
                <w:szCs w:val="16"/>
              </w:rPr>
              <w:t>граж</w:t>
            </w:r>
            <w:proofErr w:type="spellEnd"/>
            <w:r w:rsidRPr="004542E5">
              <w:rPr>
                <w:sz w:val="16"/>
                <w:szCs w:val="16"/>
              </w:rPr>
              <w:t>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усыновления (удочерения) производятся в день обращения заявителя при условии предъявления всех оформленных надлежащим образом документов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168F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установления отцов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ским кодексом РФ (часть первая) Семейным кодексом РФ Налоговым кодексом РФ (часть вторая) (Собрание законодательства Российской Федерации)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2 января 1996 г. N 8-ФЗ "О погребении и похоронном деле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49-ФЗ "Об информации, информационных технологиях и о защите информации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52-ФЗ "О персональных данных" ФЗ от 29 ноября 2007 г. N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1F7225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30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N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составление в Едином реестре </w:t>
            </w:r>
            <w:proofErr w:type="spellStart"/>
            <w:r w:rsidRPr="004542E5">
              <w:rPr>
                <w:sz w:val="16"/>
                <w:szCs w:val="16"/>
              </w:rPr>
              <w:t>соответ-ствующей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 xml:space="preserve">., и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гр. </w:t>
            </w:r>
            <w:proofErr w:type="spellStart"/>
            <w:r w:rsidRPr="004542E5">
              <w:rPr>
                <w:sz w:val="16"/>
                <w:szCs w:val="16"/>
              </w:rPr>
              <w:t>сост</w:t>
            </w:r>
            <w:proofErr w:type="spellEnd"/>
            <w:r w:rsidRPr="004542E5">
              <w:rPr>
                <w:sz w:val="16"/>
                <w:szCs w:val="16"/>
              </w:rPr>
              <w:t>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повторного </w:t>
            </w:r>
            <w:proofErr w:type="spellStart"/>
            <w:r w:rsidRPr="004542E5">
              <w:rPr>
                <w:sz w:val="16"/>
                <w:szCs w:val="16"/>
              </w:rPr>
              <w:t>свиде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.состояния</w:t>
            </w:r>
            <w:proofErr w:type="spellEnd"/>
            <w:r w:rsidRPr="004542E5">
              <w:rPr>
                <w:sz w:val="16"/>
                <w:szCs w:val="16"/>
              </w:rPr>
              <w:t>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(справки) о гос. </w:t>
            </w:r>
            <w:proofErr w:type="spellStart"/>
            <w:r w:rsidRPr="004542E5">
              <w:rPr>
                <w:sz w:val="16"/>
                <w:szCs w:val="16"/>
              </w:rPr>
              <w:t>регис</w:t>
            </w:r>
            <w:proofErr w:type="spellEnd"/>
            <w:r w:rsidRPr="004542E5">
              <w:rPr>
                <w:sz w:val="16"/>
                <w:szCs w:val="16"/>
              </w:rPr>
              <w:t xml:space="preserve">-и акта гр. состояния с нов. сведениями после внесенных изменений в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>., либо извещения об отказе в внесении - выдача заяви-</w:t>
            </w:r>
            <w:proofErr w:type="spellStart"/>
            <w:r w:rsidRPr="004542E5">
              <w:rPr>
                <w:sz w:val="16"/>
                <w:szCs w:val="16"/>
              </w:rPr>
              <w:t>телю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востановле-ни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</w:t>
            </w:r>
            <w:r w:rsidRPr="004542E5">
              <w:rPr>
                <w:sz w:val="16"/>
                <w:szCs w:val="16"/>
              </w:rPr>
              <w:lastRenderedPageBreak/>
              <w:t xml:space="preserve">регистр. акта </w:t>
            </w:r>
            <w:proofErr w:type="spellStart"/>
            <w:r w:rsidRPr="004542E5">
              <w:rPr>
                <w:sz w:val="16"/>
                <w:szCs w:val="16"/>
              </w:rPr>
              <w:t>гра</w:t>
            </w:r>
            <w:proofErr w:type="spellEnd"/>
            <w:r w:rsidRPr="004542E5">
              <w:rPr>
                <w:sz w:val="16"/>
                <w:szCs w:val="16"/>
              </w:rPr>
              <w:t>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аннулирование записи акта </w:t>
            </w:r>
            <w:proofErr w:type="spellStart"/>
            <w:r w:rsidRPr="004542E5">
              <w:rPr>
                <w:sz w:val="16"/>
                <w:szCs w:val="16"/>
              </w:rPr>
              <w:t>граж</w:t>
            </w:r>
            <w:proofErr w:type="spellEnd"/>
            <w:r w:rsidRPr="004542E5">
              <w:rPr>
                <w:sz w:val="16"/>
                <w:szCs w:val="16"/>
              </w:rPr>
              <w:t>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. Государственная регистрация установления отцовства и выдача свидетельства об установлении отцовства производятся в день обращения заявителя при условии предъявления всех оформленных надлежащим образом необходимых документов, за исключением случаев подачи заявления об установлении отцовства до рождения ребен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возмездно</w:t>
            </w:r>
            <w:proofErr w:type="spellEnd"/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за </w:t>
            </w:r>
            <w:proofErr w:type="spellStart"/>
            <w:r w:rsidRPr="004542E5">
              <w:rPr>
                <w:sz w:val="16"/>
                <w:szCs w:val="16"/>
              </w:rPr>
              <w:t>гос.регистр</w:t>
            </w:r>
            <w:proofErr w:type="spellEnd"/>
            <w:r w:rsidRPr="004542E5">
              <w:rPr>
                <w:sz w:val="16"/>
                <w:szCs w:val="16"/>
              </w:rPr>
              <w:t>. установления отцовства, включая выдачу свидетельства об установлении отцовства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50 руб.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168F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перемены и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ским кодексом РФ (часть первая) Семейным кодексом РФ Налоговым кодексом РФ (часть вторая) (Собрание законодательства Российской Федерации)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2 января 1996 г. N 8-ФЗ "О погребении и похоронном деле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49-ФЗ "Об информации, информационных технологиях и о защите информации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52-ФЗ "О персональных данных" ФЗ от 29 ноября 2007 г. N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1F7225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31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N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составление в Едином реестре </w:t>
            </w:r>
            <w:proofErr w:type="spellStart"/>
            <w:r w:rsidRPr="004542E5">
              <w:rPr>
                <w:sz w:val="16"/>
                <w:szCs w:val="16"/>
              </w:rPr>
              <w:t>соответ-ствующей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 xml:space="preserve">., и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гр. </w:t>
            </w:r>
            <w:proofErr w:type="spellStart"/>
            <w:r w:rsidRPr="004542E5">
              <w:rPr>
                <w:sz w:val="16"/>
                <w:szCs w:val="16"/>
              </w:rPr>
              <w:t>сост</w:t>
            </w:r>
            <w:proofErr w:type="spellEnd"/>
            <w:r w:rsidRPr="004542E5">
              <w:rPr>
                <w:sz w:val="16"/>
                <w:szCs w:val="16"/>
              </w:rPr>
              <w:t>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повторного </w:t>
            </w:r>
            <w:proofErr w:type="spellStart"/>
            <w:r w:rsidRPr="004542E5">
              <w:rPr>
                <w:sz w:val="16"/>
                <w:szCs w:val="16"/>
              </w:rPr>
              <w:t>свиде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.состояния</w:t>
            </w:r>
            <w:proofErr w:type="spellEnd"/>
            <w:r w:rsidRPr="004542E5">
              <w:rPr>
                <w:sz w:val="16"/>
                <w:szCs w:val="16"/>
              </w:rPr>
              <w:t>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(справки) о гос. </w:t>
            </w:r>
            <w:proofErr w:type="spellStart"/>
            <w:r w:rsidRPr="004542E5">
              <w:rPr>
                <w:sz w:val="16"/>
                <w:szCs w:val="16"/>
              </w:rPr>
              <w:t>регис</w:t>
            </w:r>
            <w:proofErr w:type="spellEnd"/>
            <w:r w:rsidRPr="004542E5">
              <w:rPr>
                <w:sz w:val="16"/>
                <w:szCs w:val="16"/>
              </w:rPr>
              <w:t xml:space="preserve">-и акта гр. состояния с нов. сведениями после внесенных изменений в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>., либо извещения об отказе в внесении - выдача заяви-</w:t>
            </w:r>
            <w:proofErr w:type="spellStart"/>
            <w:r w:rsidRPr="004542E5">
              <w:rPr>
                <w:sz w:val="16"/>
                <w:szCs w:val="16"/>
              </w:rPr>
              <w:t>телю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востановле-ни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а</w:t>
            </w:r>
            <w:proofErr w:type="spellEnd"/>
            <w:r w:rsidRPr="004542E5">
              <w:rPr>
                <w:sz w:val="16"/>
                <w:szCs w:val="16"/>
              </w:rPr>
              <w:t>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аннулирование записи акта </w:t>
            </w:r>
            <w:proofErr w:type="spellStart"/>
            <w:r w:rsidRPr="004542E5">
              <w:rPr>
                <w:sz w:val="16"/>
                <w:szCs w:val="16"/>
              </w:rPr>
              <w:t>граж</w:t>
            </w:r>
            <w:proofErr w:type="spellEnd"/>
            <w:r w:rsidRPr="004542E5">
              <w:rPr>
                <w:sz w:val="16"/>
                <w:szCs w:val="16"/>
              </w:rPr>
              <w:t>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. Государственная регистрация перемены имени и выдача свидетельства о перемене имени производятся в месячный срок со дня получения заявления (срок рассмотрения заявления о перемене имени). При наличии уважительных причин (неполучение копий записей актов гражданского состояния, в которые необходимо внести изменения, и другие) срок рассмотрения заявления может быть увеличен не более чем на два месяц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 гос. регистрацию перемены имени, включающего в себя фамилию, собственно имя и (или) отчество, включая выдачу свидетельства о перемене имени, -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 600 рублей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168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см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ским кодексом РФ (часть первая) Семейным кодексом РФ Налоговым кодексом РФ (часть вторая) (Собрание законодательства Российской Федерации)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2 января 1996 г. N 8-ФЗ "О погребении и похоронном деле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 июля 2006 г. N 149-ФЗ "Об информации, информационных технологиях и о защите информации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27 июля 2006 г. N 152-ФЗ "О персональных данных" ФЗ от 29 ноября 2007 г. N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1F7225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32" w:history="1">
              <w:r w:rsidR="00EF5320" w:rsidRPr="004542E5">
                <w:rPr>
                  <w:sz w:val="16"/>
                  <w:szCs w:val="16"/>
                </w:rPr>
                <w:t>Приказ Министерства юстиции РФ от 29 декабря 2017 г. N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составление в Едином реестре </w:t>
            </w:r>
            <w:proofErr w:type="spellStart"/>
            <w:r w:rsidRPr="004542E5">
              <w:rPr>
                <w:sz w:val="16"/>
                <w:szCs w:val="16"/>
              </w:rPr>
              <w:t>соответ-ствующей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 xml:space="preserve">., и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гр. </w:t>
            </w:r>
            <w:proofErr w:type="spellStart"/>
            <w:r w:rsidRPr="004542E5">
              <w:rPr>
                <w:sz w:val="16"/>
                <w:szCs w:val="16"/>
              </w:rPr>
              <w:t>сост</w:t>
            </w:r>
            <w:proofErr w:type="spellEnd"/>
            <w:r w:rsidRPr="004542E5">
              <w:rPr>
                <w:sz w:val="16"/>
                <w:szCs w:val="16"/>
              </w:rPr>
              <w:t>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повторного </w:t>
            </w:r>
            <w:proofErr w:type="spellStart"/>
            <w:r w:rsidRPr="004542E5">
              <w:rPr>
                <w:sz w:val="16"/>
                <w:szCs w:val="16"/>
              </w:rPr>
              <w:t>свиде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.состояния</w:t>
            </w:r>
            <w:proofErr w:type="spellEnd"/>
            <w:r w:rsidRPr="004542E5">
              <w:rPr>
                <w:sz w:val="16"/>
                <w:szCs w:val="16"/>
              </w:rPr>
              <w:t xml:space="preserve">, </w:t>
            </w:r>
            <w:r w:rsidRPr="004542E5">
              <w:rPr>
                <w:sz w:val="16"/>
                <w:szCs w:val="16"/>
              </w:rPr>
              <w:lastRenderedPageBreak/>
              <w:t>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(справки) о гос. </w:t>
            </w:r>
            <w:proofErr w:type="spellStart"/>
            <w:r w:rsidRPr="004542E5">
              <w:rPr>
                <w:sz w:val="16"/>
                <w:szCs w:val="16"/>
              </w:rPr>
              <w:t>регис</w:t>
            </w:r>
            <w:proofErr w:type="spellEnd"/>
            <w:r w:rsidRPr="004542E5">
              <w:rPr>
                <w:sz w:val="16"/>
                <w:szCs w:val="16"/>
              </w:rPr>
              <w:t xml:space="preserve">-и акта гр. состояния с нов. сведениями после внесенных изменений в </w:t>
            </w:r>
            <w:proofErr w:type="spellStart"/>
            <w:r w:rsidRPr="004542E5">
              <w:rPr>
                <w:sz w:val="16"/>
                <w:szCs w:val="16"/>
              </w:rPr>
              <w:t>з.а.г.с</w:t>
            </w:r>
            <w:proofErr w:type="spellEnd"/>
            <w:r w:rsidRPr="004542E5">
              <w:rPr>
                <w:sz w:val="16"/>
                <w:szCs w:val="16"/>
              </w:rPr>
              <w:t>., либо извещения об отказе в внесении - выдача заяви-</w:t>
            </w:r>
            <w:proofErr w:type="spellStart"/>
            <w:r w:rsidRPr="004542E5">
              <w:rPr>
                <w:sz w:val="16"/>
                <w:szCs w:val="16"/>
              </w:rPr>
              <w:t>телю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востановле-ни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свид-ва</w:t>
            </w:r>
            <w:proofErr w:type="spellEnd"/>
            <w:r w:rsidRPr="004542E5">
              <w:rPr>
                <w:sz w:val="16"/>
                <w:szCs w:val="16"/>
              </w:rPr>
              <w:t xml:space="preserve"> о гос. регистр. акта </w:t>
            </w:r>
            <w:proofErr w:type="spellStart"/>
            <w:r w:rsidRPr="004542E5">
              <w:rPr>
                <w:sz w:val="16"/>
                <w:szCs w:val="16"/>
              </w:rPr>
              <w:t>гра</w:t>
            </w:r>
            <w:proofErr w:type="spellEnd"/>
            <w:r w:rsidRPr="004542E5">
              <w:rPr>
                <w:sz w:val="16"/>
                <w:szCs w:val="16"/>
              </w:rPr>
              <w:t>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аннулирование записи акта </w:t>
            </w:r>
            <w:proofErr w:type="spellStart"/>
            <w:r w:rsidRPr="004542E5">
              <w:rPr>
                <w:sz w:val="16"/>
                <w:szCs w:val="16"/>
              </w:rPr>
              <w:t>граж</w:t>
            </w:r>
            <w:proofErr w:type="spellEnd"/>
            <w:r w:rsidRPr="004542E5">
              <w:rPr>
                <w:sz w:val="16"/>
                <w:szCs w:val="16"/>
              </w:rPr>
              <w:t>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="0052561D" w:rsidRPr="004542E5">
              <w:rPr>
                <w:sz w:val="16"/>
                <w:szCs w:val="16"/>
              </w:rPr>
              <w:t>иные лица,</w:t>
            </w:r>
            <w:r w:rsidRPr="004542E5">
              <w:rPr>
                <w:sz w:val="16"/>
                <w:szCs w:val="16"/>
              </w:rPr>
              <w:t xml:space="preserve">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день обращения заявителя, при условии предъявления всех оформленных надлежащим образом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6665E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  <w:r w:rsidR="00B3168F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государственной поддержки гражданам, ведущим личное подсоб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сельского хозяйства и продовольствия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9 декабря </w:t>
            </w:r>
            <w:r w:rsidRPr="004542E5">
              <w:rPr>
                <w:sz w:val="16"/>
                <w:szCs w:val="16"/>
              </w:rPr>
              <w:br/>
              <w:t>2006 года № 264-ФЗ «О развитии с/х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.</w:t>
            </w:r>
            <w:r w:rsidR="00307736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Правительства РФ от 28 декабря 2012 г. №1460 «Об утверждении правил </w:t>
            </w:r>
            <w:proofErr w:type="spellStart"/>
            <w:r w:rsidRPr="004542E5">
              <w:rPr>
                <w:sz w:val="16"/>
                <w:szCs w:val="16"/>
              </w:rPr>
              <w:t>предостав</w:t>
            </w:r>
            <w:proofErr w:type="spellEnd"/>
            <w:r w:rsidRPr="004542E5">
              <w:rPr>
                <w:sz w:val="16"/>
                <w:szCs w:val="16"/>
              </w:rPr>
              <w:t xml:space="preserve">-я и распре-деления субсидий из </w:t>
            </w:r>
            <w:proofErr w:type="spellStart"/>
            <w:r w:rsidRPr="004542E5">
              <w:rPr>
                <w:sz w:val="16"/>
                <w:szCs w:val="16"/>
              </w:rPr>
              <w:t>федер-го</w:t>
            </w:r>
            <w:proofErr w:type="spellEnd"/>
            <w:r w:rsidRPr="004542E5">
              <w:rPr>
                <w:sz w:val="16"/>
                <w:szCs w:val="16"/>
              </w:rPr>
              <w:t xml:space="preserve"> бюджета бюджетам субъектов РФ на возмещение части затрат на уплату процентов по кредитам, полученным в рос.-х кредит-х организациях, и займам, полученным в с/х-</w:t>
            </w:r>
            <w:proofErr w:type="spellStart"/>
            <w:r w:rsidRPr="004542E5">
              <w:rPr>
                <w:sz w:val="16"/>
                <w:szCs w:val="16"/>
              </w:rPr>
              <w:t>ых</w:t>
            </w:r>
            <w:proofErr w:type="spellEnd"/>
            <w:r w:rsidRPr="004542E5">
              <w:rPr>
                <w:sz w:val="16"/>
                <w:szCs w:val="16"/>
              </w:rPr>
              <w:t xml:space="preserve"> кредитных потреб-ких кооперативах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. Правительства </w:t>
            </w:r>
            <w:r w:rsidR="0052561D" w:rsidRPr="004542E5">
              <w:rPr>
                <w:sz w:val="16"/>
                <w:szCs w:val="16"/>
              </w:rPr>
              <w:t>РФ от</w:t>
            </w:r>
            <w:r w:rsidRPr="004542E5">
              <w:rPr>
                <w:sz w:val="16"/>
                <w:szCs w:val="16"/>
              </w:rPr>
              <w:t xml:space="preserve"> 30 декабря 2016 года №1556 «О предоставлении и распределении субсидий из </w:t>
            </w:r>
            <w:proofErr w:type="spellStart"/>
            <w:r w:rsidRPr="004542E5">
              <w:rPr>
                <w:sz w:val="16"/>
                <w:szCs w:val="16"/>
              </w:rPr>
              <w:t>федер-го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r w:rsidR="0052561D" w:rsidRPr="004542E5">
              <w:rPr>
                <w:sz w:val="16"/>
                <w:szCs w:val="16"/>
              </w:rPr>
              <w:t>бюджета бюджетам</w:t>
            </w:r>
            <w:r w:rsidRPr="004542E5">
              <w:rPr>
                <w:sz w:val="16"/>
                <w:szCs w:val="16"/>
              </w:rPr>
              <w:t xml:space="preserve"> субъектов РФ на </w:t>
            </w:r>
            <w:r w:rsidR="0052561D" w:rsidRPr="004542E5">
              <w:rPr>
                <w:sz w:val="16"/>
                <w:szCs w:val="16"/>
              </w:rPr>
              <w:t>содействие достижению</w:t>
            </w:r>
            <w:r w:rsidRPr="004542E5">
              <w:rPr>
                <w:sz w:val="16"/>
                <w:szCs w:val="16"/>
              </w:rPr>
              <w:t xml:space="preserve"> целевых </w:t>
            </w:r>
            <w:r w:rsidR="0052561D" w:rsidRPr="004542E5">
              <w:rPr>
                <w:sz w:val="16"/>
                <w:szCs w:val="16"/>
              </w:rPr>
              <w:t xml:space="preserve">показателей </w:t>
            </w:r>
            <w:proofErr w:type="spellStart"/>
            <w:r w:rsidR="0052561D" w:rsidRPr="004542E5">
              <w:rPr>
                <w:sz w:val="16"/>
                <w:szCs w:val="16"/>
              </w:rPr>
              <w:t>регио</w:t>
            </w:r>
            <w:r w:rsidRPr="004542E5">
              <w:rPr>
                <w:sz w:val="16"/>
                <w:szCs w:val="16"/>
              </w:rPr>
              <w:t>-ых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r w:rsidR="0052561D" w:rsidRPr="004542E5">
              <w:rPr>
                <w:sz w:val="16"/>
                <w:szCs w:val="16"/>
              </w:rPr>
              <w:t>программ развития</w:t>
            </w:r>
            <w:r w:rsidRPr="004542E5">
              <w:rPr>
                <w:sz w:val="16"/>
                <w:szCs w:val="16"/>
              </w:rPr>
              <w:t xml:space="preserve"> АПК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21 октября 2008</w:t>
            </w:r>
            <w:r w:rsidRPr="004542E5">
              <w:rPr>
                <w:sz w:val="16"/>
                <w:szCs w:val="16"/>
              </w:rPr>
              <w:br/>
              <w:t xml:space="preserve">№ 57-З «О наделении органов мест. </w:t>
            </w:r>
            <w:proofErr w:type="spellStart"/>
            <w:r w:rsidRPr="004542E5">
              <w:rPr>
                <w:sz w:val="16"/>
                <w:szCs w:val="16"/>
              </w:rPr>
              <w:t>самоупр-ия</w:t>
            </w:r>
            <w:proofErr w:type="spellEnd"/>
            <w:r w:rsidRPr="004542E5">
              <w:rPr>
                <w:sz w:val="16"/>
                <w:szCs w:val="16"/>
              </w:rPr>
              <w:t xml:space="preserve"> РМЭ отдельными </w:t>
            </w:r>
            <w:proofErr w:type="spellStart"/>
            <w:r w:rsidRPr="004542E5">
              <w:rPr>
                <w:sz w:val="16"/>
                <w:szCs w:val="16"/>
              </w:rPr>
              <w:t>гос.полномочиями</w:t>
            </w:r>
            <w:proofErr w:type="spellEnd"/>
            <w:r w:rsidRPr="004542E5">
              <w:rPr>
                <w:sz w:val="16"/>
                <w:szCs w:val="16"/>
              </w:rPr>
              <w:t xml:space="preserve"> по поддержке с/х производства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Пост.Правительства</w:t>
            </w:r>
            <w:proofErr w:type="spellEnd"/>
            <w:r w:rsidRPr="004542E5">
              <w:rPr>
                <w:sz w:val="16"/>
                <w:szCs w:val="16"/>
              </w:rPr>
              <w:t xml:space="preserve"> РМЭ от 20 ноября 2012г. №428 «О </w:t>
            </w:r>
            <w:proofErr w:type="spellStart"/>
            <w:r w:rsidRPr="004542E5">
              <w:rPr>
                <w:sz w:val="16"/>
                <w:szCs w:val="16"/>
              </w:rPr>
              <w:t>гос.программе</w:t>
            </w:r>
            <w:proofErr w:type="spellEnd"/>
            <w:r w:rsidRPr="004542E5">
              <w:rPr>
                <w:sz w:val="16"/>
                <w:szCs w:val="16"/>
              </w:rPr>
              <w:t xml:space="preserve"> развития с/х и регулирования рынков с/х продукции, сырья и </w:t>
            </w:r>
            <w:r w:rsidRPr="004542E5">
              <w:rPr>
                <w:sz w:val="16"/>
                <w:szCs w:val="16"/>
              </w:rPr>
              <w:lastRenderedPageBreak/>
              <w:t>продовольствия в РМЭ на 2014 – 2020 годы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регламент по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государственной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услуги «Предоставление государственной поддержки гражданам, ведущим личное подсобное хозяйство, утвержденный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администрации Параньгинского муниципального района Республики Марий Эл»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03.03. 2016 № 74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7.05.2017 № 173-П,</w:t>
            </w:r>
            <w:r w:rsidRPr="004542E5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</w:t>
            </w:r>
            <w:r w:rsidRPr="004542E5">
              <w:rPr>
                <w:sz w:val="16"/>
                <w:szCs w:val="16"/>
              </w:rPr>
              <w:t xml:space="preserve">, </w:t>
            </w:r>
          </w:p>
          <w:p w:rsidR="00EF5320" w:rsidRPr="004542E5" w:rsidRDefault="00EF5320" w:rsidP="00147203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едоставление государственной поддержки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государственной поддержки</w:t>
            </w:r>
          </w:p>
          <w:p w:rsidR="00EF5320" w:rsidRPr="004542E5" w:rsidRDefault="00EF5320" w:rsidP="009F7068">
            <w:pPr>
              <w:tabs>
                <w:tab w:val="num" w:pos="1123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ведущие личное подсобное хозяйство, являющиеся заявителями на получение гос. поддержки в соответствии с ФЗ РФ от 29 декабря 2006 года № 264-ФЗ «О развитии сельского хозяйства» и Законом РМЭ от 3 декабря 2004 года № 54-З «О гос. поддержке сельского хозяйства», ФЗ «О личном подсобном хозяйстве» от 7 июля 2003 г.№112 ФЗ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либо их уполномоче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редоставление </w:t>
            </w:r>
            <w:proofErr w:type="spellStart"/>
            <w:r w:rsidRPr="004542E5">
              <w:rPr>
                <w:sz w:val="16"/>
                <w:szCs w:val="16"/>
              </w:rPr>
              <w:t>гос.услуги</w:t>
            </w:r>
            <w:proofErr w:type="spellEnd"/>
            <w:r w:rsidRPr="004542E5">
              <w:rPr>
                <w:sz w:val="16"/>
                <w:szCs w:val="16"/>
              </w:rPr>
              <w:t xml:space="preserve"> осуществляется в срок, не превышающий 30 кален. дней со дня </w:t>
            </w:r>
            <w:r w:rsidR="0052561D" w:rsidRPr="004542E5">
              <w:rPr>
                <w:sz w:val="16"/>
                <w:szCs w:val="16"/>
              </w:rPr>
              <w:t>поступления заявления</w:t>
            </w:r>
            <w:r w:rsidRPr="004542E5">
              <w:rPr>
                <w:sz w:val="16"/>
                <w:szCs w:val="16"/>
              </w:rPr>
              <w:t xml:space="preserve"> и всех документов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отказ в предоставлении гос. услуги направляется в адрес заявителя в срок не позднее дня, следующего за днем принятия решения об отказе в предоставлении </w:t>
            </w:r>
            <w:proofErr w:type="spellStart"/>
            <w:r w:rsidRPr="004542E5">
              <w:rPr>
                <w:sz w:val="16"/>
                <w:szCs w:val="16"/>
              </w:rPr>
              <w:t>гос.поддержке</w:t>
            </w:r>
            <w:proofErr w:type="spellEnd"/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168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«Признание молодой семьи участницей 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.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1F7225" w:rsidP="009F7068">
            <w:pPr>
              <w:jc w:val="center"/>
              <w:rPr>
                <w:sz w:val="16"/>
                <w:szCs w:val="16"/>
              </w:rPr>
            </w:pPr>
            <w:hyperlink r:id="rId33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EF5320" w:rsidRPr="004542E5">
                <w:rPr>
                  <w:sz w:val="16"/>
                  <w:szCs w:val="16"/>
                </w:rPr>
                <w:t>2010 г</w:t>
              </w:r>
            </w:smartTag>
            <w:r w:rsidR="00EF5320" w:rsidRPr="004542E5">
              <w:rPr>
                <w:sz w:val="16"/>
                <w:szCs w:val="16"/>
              </w:rPr>
              <w:t>. № 210-ФЗ «Об организации предоставления ГМУ</w:t>
            </w:r>
          </w:p>
          <w:p w:rsidR="00EF5320" w:rsidRPr="004542E5" w:rsidRDefault="001F7225" w:rsidP="009F7068">
            <w:pPr>
              <w:jc w:val="center"/>
              <w:rPr>
                <w:sz w:val="16"/>
                <w:szCs w:val="16"/>
              </w:rPr>
            </w:pPr>
            <w:hyperlink r:id="rId34" w:history="1">
              <w:r w:rsidR="00EF5320" w:rsidRPr="004542E5">
                <w:rPr>
                  <w:sz w:val="16"/>
                  <w:szCs w:val="16"/>
                </w:rPr>
                <w:t>Законом</w:t>
              </w:r>
            </w:hyperlink>
            <w:r w:rsidR="00EF5320" w:rsidRPr="004542E5">
              <w:rPr>
                <w:sz w:val="16"/>
                <w:szCs w:val="16"/>
              </w:rPr>
              <w:t xml:space="preserve"> РМЭ 27 ноя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EF5320" w:rsidRPr="004542E5">
                <w:rPr>
                  <w:sz w:val="16"/>
                  <w:szCs w:val="16"/>
                </w:rPr>
                <w:t>2009 г</w:t>
              </w:r>
            </w:smartTag>
            <w:r w:rsidR="00EF5320" w:rsidRPr="004542E5">
              <w:rPr>
                <w:sz w:val="16"/>
                <w:szCs w:val="16"/>
              </w:rPr>
              <w:t>. № 63-З «О развитии МСП в РМЭ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равительства РФ от 17.12.2010 № 1050 «О федеральной целевой программе «Жилище» на 2015-2020 годы»;</w:t>
            </w:r>
          </w:p>
          <w:p w:rsidR="00EF5320" w:rsidRPr="004542E5" w:rsidRDefault="00EF5320" w:rsidP="009F7068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равительства РФ от 25.08.2015 N 889</w:t>
            </w:r>
            <w:r w:rsidRPr="004542E5">
              <w:rPr>
                <w:sz w:val="16"/>
                <w:szCs w:val="16"/>
              </w:rPr>
              <w:br/>
              <w:t>"О внесении изменений в постановление Правительства РФ от 17 декабря 2010 г. N 1050"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услуги «Признание молодой семьи участницей 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</w:t>
            </w:r>
            <w:proofErr w:type="spellStart"/>
            <w:r w:rsidRPr="004542E5">
              <w:rPr>
                <w:sz w:val="16"/>
                <w:szCs w:val="16"/>
              </w:rPr>
              <w:t>гос.программы</w:t>
            </w:r>
            <w:proofErr w:type="spellEnd"/>
            <w:r w:rsidRPr="004542E5">
              <w:rPr>
                <w:sz w:val="16"/>
                <w:szCs w:val="16"/>
              </w:rPr>
              <w:t xml:space="preserve"> РФ «Обеспечение доступным и комфортным жильем и коммунальными услугами граждан РФ», утвержденны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1.07.2018№ 178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акции постановления:</w:t>
            </w:r>
          </w:p>
          <w:p w:rsidR="00EF5320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</w:t>
            </w:r>
            <w:r w:rsidR="00307736" w:rsidRPr="004542E5">
              <w:rPr>
                <w:rFonts w:eastAsia="Calibri"/>
                <w:sz w:val="16"/>
                <w:szCs w:val="16"/>
                <w:lang w:eastAsia="en-US"/>
              </w:rPr>
              <w:t>25.02.2019 №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- решение Координационного совета о </w:t>
            </w:r>
            <w:proofErr w:type="spellStart"/>
            <w:r w:rsidRPr="004542E5">
              <w:rPr>
                <w:rFonts w:ascii="Times New Roman" w:hAnsi="Times New Roman"/>
                <w:sz w:val="16"/>
                <w:szCs w:val="16"/>
              </w:rPr>
              <w:t>призна-нии</w:t>
            </w:r>
            <w:proofErr w:type="spellEnd"/>
            <w:r w:rsidRPr="004542E5">
              <w:rPr>
                <w:rFonts w:ascii="Times New Roman" w:hAnsi="Times New Roman"/>
                <w:sz w:val="16"/>
                <w:szCs w:val="16"/>
              </w:rPr>
              <w:t xml:space="preserve"> молодой семьи участницей подпрограммы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отказ в признании молодой семьи участницей подпрограммы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лодая семья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том числе молодая семья, имеющая одного и более детей, где один из супругов не является гражданином РФ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неполная молодая семья, состоящая из одного молодого родителя, являющегося гр. РФ, и одного и более детей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20 кален. дней со дня поступления в заявления и всех док-</w:t>
            </w:r>
            <w:proofErr w:type="spellStart"/>
            <w:r w:rsidRPr="004542E5">
              <w:rPr>
                <w:sz w:val="16"/>
                <w:szCs w:val="16"/>
              </w:rPr>
              <w:t>ов</w:t>
            </w:r>
            <w:proofErr w:type="spellEnd"/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муниципальной услуги направляется в адрес заявителя в течение 5 кален-х дней со дня подписания протокола заседания комиссии с указанием оснований для отказа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168F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информации, приём документов органами опеки и попечительства от лиц, желающих установить опеку (попечительство) над несовершеннолетним граждани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ским кодексом РФ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емейным кодексом РФ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4 апреля 2008 года № 48-ФЗ «Об опеке и попечительстве»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Закон РМЭ от 30 ноября 2006 года № 60-З </w:t>
            </w:r>
            <w:r w:rsidR="00307736" w:rsidRPr="004542E5">
              <w:rPr>
                <w:sz w:val="16"/>
                <w:szCs w:val="16"/>
              </w:rPr>
              <w:t>«О</w:t>
            </w:r>
            <w:r w:rsidRPr="004542E5">
              <w:rPr>
                <w:sz w:val="16"/>
                <w:szCs w:val="16"/>
              </w:rPr>
              <w:t xml:space="preserve"> приёмной семье»;</w:t>
            </w:r>
          </w:p>
          <w:p w:rsidR="00EF5320" w:rsidRPr="004542E5" w:rsidRDefault="00EF5320" w:rsidP="009F7068">
            <w:pPr>
              <w:pStyle w:val="ConsPlusTitle"/>
              <w:tabs>
                <w:tab w:val="left" w:pos="0"/>
                <w:tab w:val="left" w:pos="2195"/>
              </w:tabs>
              <w:jc w:val="center"/>
              <w:rPr>
                <w:b w:val="0"/>
                <w:sz w:val="16"/>
                <w:szCs w:val="16"/>
              </w:rPr>
            </w:pPr>
            <w:r w:rsidRPr="004542E5">
              <w:rPr>
                <w:b w:val="0"/>
                <w:sz w:val="16"/>
                <w:szCs w:val="16"/>
              </w:rPr>
              <w:t>-Закон РМЭ от 4 августа 2008 года № 34-</w:t>
            </w:r>
            <w:r w:rsidR="00307736" w:rsidRPr="004542E5">
              <w:rPr>
                <w:b w:val="0"/>
                <w:sz w:val="16"/>
                <w:szCs w:val="16"/>
              </w:rPr>
              <w:t>З «</w:t>
            </w:r>
            <w:r w:rsidRPr="004542E5">
              <w:rPr>
                <w:b w:val="0"/>
                <w:sz w:val="16"/>
                <w:szCs w:val="16"/>
              </w:rPr>
              <w:t>О патронатном воспитании»;</w:t>
            </w:r>
          </w:p>
          <w:p w:rsidR="00EF5320" w:rsidRPr="004542E5" w:rsidRDefault="00EF5320" w:rsidP="009F7068">
            <w:pPr>
              <w:pStyle w:val="ConsPlusTitle"/>
              <w:tabs>
                <w:tab w:val="left" w:pos="0"/>
                <w:tab w:val="left" w:pos="2195"/>
              </w:tabs>
              <w:jc w:val="center"/>
              <w:rPr>
                <w:b w:val="0"/>
                <w:sz w:val="16"/>
                <w:szCs w:val="16"/>
              </w:rPr>
            </w:pPr>
            <w:r w:rsidRPr="004542E5">
              <w:rPr>
                <w:b w:val="0"/>
                <w:sz w:val="16"/>
                <w:szCs w:val="16"/>
              </w:rPr>
              <w:t>Закон РМЭ от 21 октября 2008 года № 56-З «О вознаграждении опекунам и попечителям несовершеннолетних граждан и внесении изменений в некоторые законодательные акты РМЭ по вопросам опеки и попечительства»;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информации, приём документов органами опеки и попечительства от лиц, желающих установить опеку (попечительство) над несовершеннолетним гражданином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8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14720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2.2012</w:t>
            </w:r>
            <w:r w:rsidR="00EF5320" w:rsidRPr="004542E5">
              <w:rPr>
                <w:sz w:val="16"/>
                <w:szCs w:val="16"/>
              </w:rPr>
              <w:t xml:space="preserve"> № 535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3.2018 № 59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77-П,</w:t>
            </w:r>
          </w:p>
          <w:p w:rsidR="00EF5320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ключения о возможности гражданина быть опекуном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Акта Администрации МО «ПМР» о назначении опекуна несовершеннолетнему </w:t>
            </w:r>
            <w:proofErr w:type="spellStart"/>
            <w:r w:rsidRPr="004542E5">
              <w:rPr>
                <w:sz w:val="16"/>
                <w:szCs w:val="16"/>
              </w:rPr>
              <w:t>граж</w:t>
            </w:r>
            <w:proofErr w:type="spellEnd"/>
            <w:r w:rsidRPr="004542E5">
              <w:rPr>
                <w:sz w:val="16"/>
                <w:szCs w:val="16"/>
              </w:rPr>
              <w:t>-ну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заключение договора об осуществлении опеки на безвозмездных (возмездных) условиях.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- отказ в разрешении на передачу под опеку несовершеннолетнего </w:t>
            </w:r>
            <w:proofErr w:type="spellStart"/>
            <w:r w:rsidRPr="004542E5">
              <w:rPr>
                <w:rFonts w:ascii="Times New Roman" w:hAnsi="Times New Roman"/>
                <w:sz w:val="16"/>
                <w:szCs w:val="16"/>
              </w:rPr>
              <w:t>граж</w:t>
            </w:r>
            <w:proofErr w:type="spellEnd"/>
            <w:r w:rsidRPr="004542E5">
              <w:rPr>
                <w:rFonts w:ascii="Times New Roman" w:hAnsi="Times New Roman"/>
                <w:sz w:val="16"/>
                <w:szCs w:val="16"/>
              </w:rPr>
              <w:t>-на, а именно: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</w:t>
            </w:r>
            <w:r w:rsidRPr="004542E5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 xml:space="preserve">выдача заключения о невозможности </w:t>
            </w:r>
            <w:proofErr w:type="spellStart"/>
            <w:r w:rsidRPr="004542E5">
              <w:rPr>
                <w:rFonts w:ascii="Times New Roman" w:hAnsi="Times New Roman"/>
                <w:sz w:val="16"/>
                <w:szCs w:val="16"/>
              </w:rPr>
              <w:t>граж</w:t>
            </w:r>
            <w:proofErr w:type="spellEnd"/>
            <w:r w:rsidRPr="004542E5">
              <w:rPr>
                <w:rFonts w:ascii="Times New Roman" w:hAnsi="Times New Roman"/>
                <w:sz w:val="16"/>
                <w:szCs w:val="16"/>
              </w:rPr>
              <w:t>-на быть опекуном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граждане,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Style w:val="ad"/>
                <w:rFonts w:ascii="Times New Roman" w:hAnsi="Times New Roman"/>
                <w:color w:val="auto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не</w:t>
            </w:r>
            <w:r w:rsidRPr="004542E5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 xml:space="preserve">имеющие судимость за умышленное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4542E5">
              <w:rPr>
                <w:rFonts w:ascii="Times New Roman" w:hAnsi="Times New Roman"/>
                <w:sz w:val="16"/>
                <w:szCs w:val="16"/>
              </w:rPr>
              <w:instrText xml:space="preserve"> HYPERLINK "garantf1://10008000.2016/" </w:instrText>
            </w:r>
            <w:r w:rsidRPr="004542E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542E5">
              <w:rPr>
                <w:rStyle w:val="ad"/>
                <w:rFonts w:ascii="Times New Roman" w:hAnsi="Times New Roman"/>
                <w:color w:val="auto"/>
                <w:sz w:val="16"/>
                <w:szCs w:val="16"/>
              </w:rPr>
              <w:t>преступление против жизни или здоровья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Style w:val="ad"/>
                <w:rFonts w:ascii="Times New Roman" w:hAnsi="Times New Roman"/>
                <w:color w:val="auto"/>
                <w:sz w:val="16"/>
                <w:szCs w:val="16"/>
              </w:rPr>
              <w:t>-граждан</w:t>
            </w:r>
            <w:r w:rsidRPr="004542E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42E5"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вечающие требованиям, установленным постановлением Правительства РФ от 18 мая 2009 г № 423 «Об отдельных вопросах осуществления опеки и попечительства в отношении несовершеннолетних граждан»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положительное решение принимается в течении 30 кален. дней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б отказе принимается в 15-дневный срок, с даты предоставления документов заявителем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168F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 xml:space="preserve">Приём заявлений, постановка на учёт для зачисления в образовательные </w:t>
            </w:r>
            <w:r w:rsidRPr="004542E5">
              <w:rPr>
                <w:snapToGrid w:val="0"/>
                <w:sz w:val="16"/>
                <w:szCs w:val="16"/>
              </w:rPr>
              <w:lastRenderedPageBreak/>
              <w:t>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дел образования и по делам молодежи администрации </w:t>
            </w:r>
            <w:r w:rsidRPr="004542E5">
              <w:rPr>
                <w:sz w:val="16"/>
                <w:szCs w:val="16"/>
              </w:rPr>
              <w:lastRenderedPageBreak/>
              <w:t>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06.10.2003 г.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09.02.2009 г. №8-ФЗ «Об обеспечении доступа к информации о деятельности гос. органов и ОМС»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г. N 59-ФЗ "О порядке рассмотрения обращений граждан РФ"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06 г.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4.07.1998 г. N 124-ФЗ "Об основных гарантиях прав ребенка в РФ"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РФ от 29.12.2012 года №273-ФЗ «Об образовании в РФ»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регламент по</w:t>
            </w:r>
            <w:r w:rsidR="00147203" w:rsidRPr="004542E5">
              <w:rPr>
                <w:snapToGrid w:val="0"/>
                <w:sz w:val="16"/>
                <w:szCs w:val="16"/>
              </w:rPr>
              <w:t xml:space="preserve"> </w:t>
            </w:r>
            <w:r w:rsidRPr="004542E5">
              <w:rPr>
                <w:snapToGrid w:val="0"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муниципальной</w:t>
            </w:r>
            <w:r w:rsidR="00147203" w:rsidRPr="004542E5">
              <w:rPr>
                <w:snapToGrid w:val="0"/>
                <w:sz w:val="16"/>
                <w:szCs w:val="16"/>
              </w:rPr>
              <w:t xml:space="preserve"> </w:t>
            </w:r>
            <w:r w:rsidRPr="004542E5">
              <w:rPr>
                <w:snapToGrid w:val="0"/>
                <w:sz w:val="16"/>
                <w:szCs w:val="16"/>
              </w:rPr>
              <w:t xml:space="preserve">услуги «Приём заявлений, постановка на учёт для </w:t>
            </w:r>
            <w:r w:rsidRPr="004542E5">
              <w:rPr>
                <w:snapToGrid w:val="0"/>
                <w:sz w:val="16"/>
                <w:szCs w:val="16"/>
              </w:rPr>
              <w:lastRenderedPageBreak/>
              <w:t>зачисления в образовательные организации, реализующие основную общеобразовательную программу дошкольного образования», утвержденный</w:t>
            </w:r>
            <w:r w:rsidR="00147203" w:rsidRPr="004542E5">
              <w:rPr>
                <w:snapToGrid w:val="0"/>
                <w:sz w:val="16"/>
                <w:szCs w:val="16"/>
              </w:rPr>
              <w:t xml:space="preserve"> </w:t>
            </w:r>
            <w:r w:rsidRPr="004542E5">
              <w:rPr>
                <w:snapToGrid w:val="0"/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147203" w:rsidRPr="004542E5" w:rsidRDefault="0014720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3.2014 № 8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6.2015 № 22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 77-П,</w:t>
            </w:r>
          </w:p>
          <w:p w:rsidR="00DD55B7" w:rsidRDefault="00EF5320" w:rsidP="00DD55B7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г. №-52-П</w:t>
            </w:r>
            <w:r w:rsidR="00DD55B7">
              <w:rPr>
                <w:sz w:val="16"/>
                <w:szCs w:val="16"/>
              </w:rPr>
              <w:t>,</w:t>
            </w:r>
          </w:p>
          <w:p w:rsidR="00EF5320" w:rsidRPr="004542E5" w:rsidRDefault="00DD55B7" w:rsidP="00DD5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 №167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постановка на учет </w:t>
            </w:r>
            <w:r w:rsidR="00DD55B7">
              <w:rPr>
                <w:sz w:val="16"/>
                <w:szCs w:val="16"/>
              </w:rPr>
              <w:t>детей дошкольного возраста (от 0</w:t>
            </w:r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lastRenderedPageBreak/>
              <w:t>месяцев до 7 лет) для направления в образовательные организ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путевки (направления) в муниципальную образовательную организацию;</w:t>
            </w:r>
          </w:p>
          <w:p w:rsidR="00EF5320" w:rsidRPr="00AA5FD8" w:rsidRDefault="00EF5320" w:rsidP="00AA5FD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остановке на учет детей дошкольного возраста (от 0 до 7 лет) для направления в образовательные организации.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законные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представител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(родители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усыновители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опекуны)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proofErr w:type="spellStart"/>
            <w:r w:rsidRPr="004542E5">
              <w:rPr>
                <w:rFonts w:eastAsia="TimesNewRoman"/>
                <w:sz w:val="16"/>
                <w:szCs w:val="16"/>
              </w:rPr>
              <w:t>несовершенноле</w:t>
            </w:r>
            <w:proofErr w:type="spellEnd"/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proofErr w:type="spellStart"/>
            <w:r w:rsidRPr="004542E5">
              <w:rPr>
                <w:rFonts w:eastAsia="TimesNewRoman"/>
                <w:sz w:val="16"/>
                <w:szCs w:val="16"/>
              </w:rPr>
              <w:t>тних</w:t>
            </w:r>
            <w:proofErr w:type="spellEnd"/>
            <w:r w:rsidRPr="004542E5">
              <w:rPr>
                <w:rFonts w:eastAsia="TimesNewRoman"/>
                <w:sz w:val="16"/>
                <w:szCs w:val="16"/>
              </w:rPr>
              <w:t xml:space="preserve"> детей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имеющих прав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на получение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дошкольног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ния,</w:t>
            </w:r>
          </w:p>
          <w:p w:rsidR="00EF5320" w:rsidRPr="004542E5" w:rsidRDefault="00EF5320" w:rsidP="009F7068">
            <w:pPr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проживающих на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территории Параньгинского муниципального района Республики Марий Эл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- 15 минут с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момента приема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заявления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- при обращени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заявителя по почте в день, заявления с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всем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необходимым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документам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B3168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, расположенных на территории муниципального образования «Параньгинский муниципальны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9.02.2009 г.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г. N 59-ФЗ "О порядке рассмотрения обращений граждан Российской Федерации";</w:t>
            </w:r>
          </w:p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06г.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Ф от 10.07.1992 № 3266-1 «Об образовании»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г.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, расположенных на территории мун. образования «Параньгинский муниципальный район»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2.09.2012 № 38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r w:rsidR="00307736" w:rsidRPr="004542E5">
              <w:rPr>
                <w:sz w:val="16"/>
                <w:szCs w:val="16"/>
              </w:rPr>
              <w:t>ред. постановлений</w:t>
            </w:r>
            <w:r w:rsidRPr="004542E5">
              <w:rPr>
                <w:sz w:val="16"/>
                <w:szCs w:val="16"/>
              </w:rPr>
              <w:t>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 77-П,</w:t>
            </w:r>
          </w:p>
          <w:p w:rsidR="00EF5320" w:rsidRPr="004542E5" w:rsidRDefault="000F3B83" w:rsidP="000F3B8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307736" w:rsidRPr="004542E5">
              <w:rPr>
                <w:sz w:val="16"/>
                <w:szCs w:val="16"/>
              </w:rPr>
              <w:t>25.02.2019 №</w:t>
            </w:r>
            <w:r w:rsidR="00EF5320" w:rsidRPr="004542E5">
              <w:rPr>
                <w:sz w:val="16"/>
                <w:szCs w:val="16"/>
              </w:rPr>
              <w:t>-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получение информации об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рганизаци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щедоступного и</w:t>
            </w:r>
          </w:p>
          <w:p w:rsidR="00EF5320" w:rsidRPr="004542E5" w:rsidRDefault="00EF5320" w:rsidP="009F7068">
            <w:pPr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бесплатного дошкольного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начального общего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сновного общего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среднего (полного) общег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ния, а также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дополнительног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ния в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муниципальных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тельных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учреждениях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расположенных на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территории МО «Параньгинский муниципальный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район»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.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в течение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30 дней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со дня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регистраци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щ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23767E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Default="0023767E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4542E5" w:rsidRDefault="0023767E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23767E">
              <w:rPr>
                <w:snapToGrid w:val="0"/>
                <w:sz w:val="16"/>
                <w:szCs w:val="16"/>
              </w:rPr>
              <w:t>Прием в муниципальные образовательные организации Параньгинского муниципального района, реализующие дополнитель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4542E5" w:rsidRDefault="0023767E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онституция Российской Федерации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онвенция о правах ребенка, одобренная Генеральной Ассамблеей ООН 20.11.1989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едеральный закон от 29.12.2012 № 273-ФЗ «Об образовании в Российской Федерации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3767E">
              <w:rPr>
                <w:sz w:val="16"/>
                <w:szCs w:val="16"/>
              </w:rPr>
              <w:t>Федеральный закон от 04.12.2007 № 329-ФЗ «О физической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ультуре и спорте в Российской Федерации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23767E">
              <w:rPr>
                <w:sz w:val="16"/>
                <w:szCs w:val="16"/>
              </w:rPr>
              <w:t>Федеральный закон от 02.05.2006 № 59-ФЗ «О порядке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рассмотрения обращени</w:t>
            </w:r>
            <w:r>
              <w:rPr>
                <w:sz w:val="16"/>
                <w:szCs w:val="16"/>
              </w:rPr>
              <w:t>й граждан Российской Федерации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3767E">
              <w:rPr>
                <w:sz w:val="16"/>
                <w:szCs w:val="16"/>
              </w:rPr>
              <w:t>Федеральный закон от 27.07.2006 № 152-ФЗ «О персональных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данных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3767E">
              <w:rPr>
                <w:sz w:val="16"/>
                <w:szCs w:val="16"/>
              </w:rPr>
              <w:t>едеральный закон от 25.07.2002 № 115-ФЗ «О правовом положении иностранных граждан в Российской Федерации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«Семейный кодекс Российской Фе</w:t>
            </w:r>
            <w:r>
              <w:rPr>
                <w:sz w:val="16"/>
                <w:szCs w:val="16"/>
              </w:rPr>
              <w:t>дерации» от 29.12.1995 № 223-ФЗ;</w:t>
            </w:r>
          </w:p>
          <w:p w:rsid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 xml:space="preserve"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>
              <w:rPr>
                <w:sz w:val="16"/>
                <w:szCs w:val="16"/>
              </w:rPr>
              <w:t>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риказ Министерства просвещения Российской Федерации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9.11.2018 </w:t>
            </w:r>
            <w:r w:rsidRPr="0023767E">
              <w:rPr>
                <w:sz w:val="16"/>
                <w:szCs w:val="16"/>
              </w:rPr>
              <w:t>№ 196 «Об утверждении Порядка организации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и осуществления образовательной деятельности по дополнительным общеобразовательным программам</w:t>
            </w:r>
            <w:r>
              <w:rPr>
                <w:sz w:val="16"/>
                <w:szCs w:val="16"/>
              </w:rPr>
              <w:t>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 xml:space="preserve">Приказ Министерства культуры Российской Федерации от 14.08.2013 № 1145 «Об утверждении порядка приема на обучение по дополнительным </w:t>
            </w:r>
            <w:r w:rsidRPr="0023767E">
              <w:rPr>
                <w:sz w:val="16"/>
                <w:szCs w:val="16"/>
              </w:rPr>
              <w:lastRenderedPageBreak/>
              <w:t>предпрофессиональным программам в области искусств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остановление Правительства Республики Марий Эл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26.0</w:t>
            </w:r>
            <w:r>
              <w:rPr>
                <w:sz w:val="16"/>
                <w:szCs w:val="16"/>
              </w:rPr>
              <w:t xml:space="preserve">2.2021 </w:t>
            </w:r>
            <w:r w:rsidRPr="0023767E">
              <w:rPr>
                <w:sz w:val="16"/>
                <w:szCs w:val="16"/>
              </w:rPr>
              <w:t>№ 81 «О внедрении целевой модели развития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региональной системы дополнительного образования детей, системы персонифицированного финансирования дополнительного образования детей в Республике Марий Эл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риказ Министерства молодежной политики, спорта и туризма Республики Марий Эл от 25.06.2018 № 205 «Об утверждении Порядка приема лиц в физкультурно-спортивные организации, созданные Республикой Марий Эл или муниципальными образованиями и осуществляющие спортивную подготовку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r w:rsidRPr="0023767E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 xml:space="preserve">авительства </w:t>
            </w:r>
            <w:r w:rsidRPr="0023767E">
              <w:rPr>
                <w:sz w:val="16"/>
                <w:szCs w:val="16"/>
              </w:rPr>
              <w:t>Республики</w:t>
            </w:r>
            <w:r w:rsidRPr="0023767E">
              <w:rPr>
                <w:sz w:val="16"/>
                <w:szCs w:val="16"/>
              </w:rPr>
              <w:tab/>
              <w:t>Марий</w:t>
            </w:r>
            <w:r w:rsidRPr="0023767E">
              <w:rPr>
                <w:sz w:val="16"/>
                <w:szCs w:val="16"/>
              </w:rPr>
              <w:tab/>
              <w:t>Эл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27.08.2010 № 231 «Вопросы Министерства образования и науки Республики Марий Эл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Правительства Республики </w:t>
            </w:r>
            <w:r w:rsidRPr="0023767E">
              <w:rPr>
                <w:sz w:val="16"/>
                <w:szCs w:val="16"/>
              </w:rPr>
              <w:t>Марий</w:t>
            </w:r>
            <w:r w:rsidRPr="0023767E">
              <w:rPr>
                <w:sz w:val="16"/>
                <w:szCs w:val="16"/>
              </w:rPr>
              <w:tab/>
              <w:t>Эл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15.11.2012 № 418 «Об утверждении Положения о Министерстве культуры, печати и по делам национальностей Республики Марий Эл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Правительства Республики </w:t>
            </w:r>
            <w:r w:rsidRPr="0023767E">
              <w:rPr>
                <w:sz w:val="16"/>
                <w:szCs w:val="16"/>
              </w:rPr>
              <w:t>Марий</w:t>
            </w:r>
            <w:r w:rsidRPr="0023767E">
              <w:rPr>
                <w:sz w:val="16"/>
                <w:szCs w:val="16"/>
              </w:rPr>
              <w:tab/>
              <w:t>Эл</w:t>
            </w:r>
          </w:p>
          <w:p w:rsidR="0023767E" w:rsidRPr="004542E5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16.01.2018 № 7 «Вопросы Министерства молодежной политики, спорта и туризма Республики Марий Эл»</w:t>
            </w:r>
          </w:p>
        </w:tc>
        <w:tc>
          <w:tcPr>
            <w:tcW w:w="2637" w:type="dxa"/>
            <w:shd w:val="clear" w:color="auto" w:fill="auto"/>
          </w:tcPr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«</w:t>
            </w:r>
            <w:r w:rsidRPr="0023767E">
              <w:rPr>
                <w:snapToGrid w:val="0"/>
                <w:sz w:val="16"/>
                <w:szCs w:val="16"/>
              </w:rPr>
              <w:t>Прием в муниципальные образовательные организации Параньгинского муниципального района, реализующие дополнительные общеобразовательные программы</w:t>
            </w:r>
            <w:r>
              <w:rPr>
                <w:snapToGrid w:val="0"/>
                <w:sz w:val="16"/>
                <w:szCs w:val="16"/>
              </w:rPr>
              <w:t xml:space="preserve">», </w:t>
            </w:r>
            <w:r w:rsidRPr="004542E5">
              <w:rPr>
                <w:sz w:val="16"/>
                <w:szCs w:val="16"/>
              </w:rPr>
              <w:t>утвержденный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22 № 58-П</w:t>
            </w:r>
          </w:p>
        </w:tc>
        <w:tc>
          <w:tcPr>
            <w:tcW w:w="1560" w:type="dxa"/>
            <w:shd w:val="clear" w:color="auto" w:fill="auto"/>
          </w:tcPr>
          <w:p w:rsidR="0023767E" w:rsidRDefault="0023767E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- </w:t>
            </w:r>
            <w:r w:rsidRPr="0023767E">
              <w:rPr>
                <w:rFonts w:eastAsia="TimesNewRoman"/>
                <w:sz w:val="16"/>
                <w:szCs w:val="16"/>
              </w:rPr>
              <w:t>решение о предоставлении муниципальной услуги в виде электронной записи в Личном кабинете заявителя в ИС или на ЕПГУ, или на РПГУ</w:t>
            </w:r>
            <w:r>
              <w:rPr>
                <w:rFonts w:eastAsia="TimesNewRoman"/>
                <w:sz w:val="16"/>
                <w:szCs w:val="16"/>
              </w:rPr>
              <w:t>;</w:t>
            </w:r>
          </w:p>
          <w:p w:rsidR="0023767E" w:rsidRPr="004542E5" w:rsidRDefault="0023767E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 - </w:t>
            </w:r>
            <w:r w:rsidRPr="0023767E">
              <w:rPr>
                <w:rFonts w:eastAsia="TimesNewRoman"/>
                <w:sz w:val="16"/>
                <w:szCs w:val="16"/>
              </w:rPr>
              <w:t xml:space="preserve">решение об отказе в предоставлении муниципальной услуги, при наличии оснований для отказа в предоставлении </w:t>
            </w:r>
            <w:r w:rsidRPr="0023767E">
              <w:rPr>
                <w:rFonts w:eastAsia="TimesNewRoman"/>
                <w:sz w:val="16"/>
                <w:szCs w:val="16"/>
              </w:rPr>
              <w:lastRenderedPageBreak/>
              <w:t>муниципальной услуги, указанных в пункте 2.9.2 настоящего Административного регламента, которое оформляется в соответствии с приложением № 3 к настоящему Административному регламенту</w:t>
            </w:r>
          </w:p>
        </w:tc>
        <w:tc>
          <w:tcPr>
            <w:tcW w:w="1561" w:type="dxa"/>
            <w:shd w:val="clear" w:color="auto" w:fill="auto"/>
          </w:tcPr>
          <w:p w:rsidR="0023767E" w:rsidRPr="004542E5" w:rsidRDefault="0091434A" w:rsidP="009F7068">
            <w:pPr>
              <w:jc w:val="center"/>
              <w:rPr>
                <w:sz w:val="16"/>
                <w:szCs w:val="16"/>
              </w:rPr>
            </w:pPr>
            <w:r w:rsidRPr="0091434A">
              <w:rPr>
                <w:sz w:val="16"/>
                <w:szCs w:val="16"/>
              </w:rPr>
              <w:lastRenderedPageBreak/>
              <w:t>граждане Российской Федерации, иностранные граждане и лица без гражданства либо их уполномоче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91434A" w:rsidRPr="0091434A" w:rsidRDefault="0091434A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91434A">
              <w:rPr>
                <w:rFonts w:eastAsia="TimesNewRoman"/>
                <w:sz w:val="16"/>
                <w:szCs w:val="16"/>
              </w:rPr>
              <w:t>при необходимости проведения вступительных (приемных)</w:t>
            </w:r>
          </w:p>
          <w:p w:rsidR="0091434A" w:rsidRPr="0091434A" w:rsidRDefault="0091434A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91434A">
              <w:rPr>
                <w:rFonts w:eastAsia="TimesNewRoman"/>
                <w:sz w:val="16"/>
                <w:szCs w:val="16"/>
              </w:rPr>
              <w:t>испытаний - не более 45 (сорока пяти) рабочих дней со дня регистрации запроса о предоставлении муниципальной услуги в Организации;</w:t>
            </w:r>
          </w:p>
          <w:p w:rsidR="0023767E" w:rsidRPr="004542E5" w:rsidRDefault="0091434A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91434A">
              <w:rPr>
                <w:rFonts w:eastAsia="TimesNewRoman"/>
                <w:sz w:val="16"/>
                <w:szCs w:val="16"/>
              </w:rPr>
              <w:t>при отсутствии необходимости проведения вступительных (приемных) испытаний - не более 7 (семи) рабочих дней со дня регистрации запроса о предоставлении муниципальной услуги в Организ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4542E5" w:rsidRDefault="0091434A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CA027B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Default="00CA02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Pr="00CA027B" w:rsidRDefault="00CA027B" w:rsidP="00CA027B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A027B">
              <w:rPr>
                <w:snapToGrid w:val="0"/>
                <w:sz w:val="16"/>
                <w:szCs w:val="16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</w:t>
            </w:r>
          </w:p>
          <w:p w:rsidR="00CA027B" w:rsidRPr="0023767E" w:rsidRDefault="00CA027B" w:rsidP="00CA027B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A027B">
              <w:rPr>
                <w:snapToGrid w:val="0"/>
                <w:sz w:val="16"/>
                <w:szCs w:val="16"/>
              </w:rPr>
              <w:t>о местных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Pr="004542E5" w:rsidRDefault="00CA02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управление администрации Параньгинс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4" w:rsidRPr="0023767E" w:rsidRDefault="00D81D74" w:rsidP="00D81D74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онституция Российской Федерации;</w:t>
            </w:r>
          </w:p>
          <w:p w:rsidR="00D81D74" w:rsidRPr="004542E5" w:rsidRDefault="00D81D74" w:rsidP="00D81D74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CA027B" w:rsidRPr="0023767E" w:rsidRDefault="00D81D74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 и 3 статьи 34.2 Налогового кодекса Российской Федерации</w:t>
            </w:r>
          </w:p>
        </w:tc>
        <w:tc>
          <w:tcPr>
            <w:tcW w:w="2637" w:type="dxa"/>
            <w:shd w:val="clear" w:color="auto" w:fill="auto"/>
          </w:tcPr>
          <w:p w:rsidR="00093161" w:rsidRPr="00093161" w:rsidRDefault="00093161" w:rsidP="00093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093161">
              <w:rPr>
                <w:sz w:val="16"/>
                <w:szCs w:val="16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</w:t>
            </w:r>
          </w:p>
          <w:p w:rsidR="00CA027B" w:rsidRPr="004542E5" w:rsidRDefault="00093161" w:rsidP="00093161">
            <w:pPr>
              <w:jc w:val="center"/>
              <w:rPr>
                <w:sz w:val="16"/>
                <w:szCs w:val="16"/>
              </w:rPr>
            </w:pPr>
            <w:r w:rsidRPr="00093161">
              <w:rPr>
                <w:sz w:val="16"/>
                <w:szCs w:val="16"/>
              </w:rPr>
              <w:t>о местных налогах и сборах</w:t>
            </w:r>
            <w:r>
              <w:rPr>
                <w:sz w:val="16"/>
                <w:szCs w:val="16"/>
              </w:rPr>
              <w:t xml:space="preserve">», утвержденный постановлением администрации Параньгинского муниципального </w:t>
            </w:r>
            <w:r w:rsidR="006115FB">
              <w:rPr>
                <w:sz w:val="16"/>
                <w:szCs w:val="16"/>
              </w:rPr>
              <w:t>района Республики</w:t>
            </w:r>
            <w:r>
              <w:rPr>
                <w:sz w:val="16"/>
                <w:szCs w:val="16"/>
              </w:rPr>
              <w:t xml:space="preserve"> Марий Эл от 07 апреля 2022</w:t>
            </w:r>
            <w:r w:rsidR="002D5C38">
              <w:rPr>
                <w:sz w:val="16"/>
                <w:szCs w:val="16"/>
              </w:rPr>
              <w:t xml:space="preserve"> № 133-П</w:t>
            </w:r>
          </w:p>
        </w:tc>
        <w:tc>
          <w:tcPr>
            <w:tcW w:w="1560" w:type="dxa"/>
            <w:shd w:val="clear" w:color="auto" w:fill="auto"/>
          </w:tcPr>
          <w:p w:rsidR="00CA027B" w:rsidRDefault="006115FB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- </w:t>
            </w:r>
            <w:r w:rsidRPr="006115FB">
              <w:rPr>
                <w:rFonts w:eastAsia="TimesNewRoman"/>
                <w:sz w:val="16"/>
                <w:szCs w:val="16"/>
              </w:rPr>
              <w:t xml:space="preserve">предоставление письменных разъяснений налогоплательщикам                            и налоговым агентам по вопросам применения нормативных правовых актов муниципальных образований Параньгинского муниципального района Республики </w:t>
            </w:r>
            <w:r w:rsidRPr="006115FB">
              <w:rPr>
                <w:rFonts w:eastAsia="TimesNewRoman"/>
                <w:sz w:val="16"/>
                <w:szCs w:val="16"/>
              </w:rPr>
              <w:lastRenderedPageBreak/>
              <w:t>Марий Эл о местных налогах и сборах</w:t>
            </w:r>
            <w:r>
              <w:rPr>
                <w:rFonts w:eastAsia="TimesNewRoman"/>
                <w:sz w:val="16"/>
                <w:szCs w:val="16"/>
              </w:rPr>
              <w:t xml:space="preserve">; </w:t>
            </w:r>
          </w:p>
          <w:p w:rsidR="006115FB" w:rsidRDefault="006115FB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- </w:t>
            </w:r>
            <w:r w:rsidRPr="006115FB">
              <w:rPr>
                <w:rFonts w:eastAsia="TimesNewRoman"/>
                <w:sz w:val="16"/>
                <w:szCs w:val="16"/>
              </w:rPr>
              <w:t>письменный мотивированный отказ о предоставлении разъяснений налогоплательщикам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о местных налогах и сборах</w:t>
            </w:r>
          </w:p>
        </w:tc>
        <w:tc>
          <w:tcPr>
            <w:tcW w:w="1561" w:type="dxa"/>
            <w:shd w:val="clear" w:color="auto" w:fill="auto"/>
          </w:tcPr>
          <w:p w:rsidR="00CA027B" w:rsidRDefault="00B11A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физические лица;</w:t>
            </w:r>
          </w:p>
          <w:p w:rsidR="00B11A64" w:rsidRPr="0091434A" w:rsidRDefault="00B11A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CA027B" w:rsidRPr="0091434A" w:rsidRDefault="00B11A64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>2 месяца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Default="00B11A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4542E5">
        <w:trPr>
          <w:jc w:val="center"/>
        </w:trPr>
        <w:tc>
          <w:tcPr>
            <w:tcW w:w="15987" w:type="dxa"/>
            <w:gridSpan w:val="9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ГОРОДСКАЯ И СЕЛЬСКИЕ АДМИНИСТРАЦИИ ПАРАНЬГИНСКОГО МУНИЦИПАЛЬНОГО РАЙОНА РЕСПУБЛИКИ МАРИЙ ЭЛ</w:t>
            </w:r>
          </w:p>
        </w:tc>
      </w:tr>
      <w:tr w:rsidR="00EF5320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Параньгинская городская администрация Параньгинского муниципального района Республики Марий Эл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2.05.2006 № 59-ФЗ «О порядке рассмотрения обращений граждан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инятие граждан на учет в качестве нуждающихс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Параньгинской</w:t>
            </w:r>
            <w:proofErr w:type="spellEnd"/>
            <w:r w:rsidRPr="004542E5">
              <w:rPr>
                <w:sz w:val="16"/>
                <w:szCs w:val="16"/>
              </w:rPr>
              <w:t xml:space="preserve"> городск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0F3B83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09.12.2014 № 8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r w:rsidR="00307736" w:rsidRPr="004542E5">
              <w:rPr>
                <w:sz w:val="16"/>
                <w:szCs w:val="16"/>
              </w:rPr>
              <w:t>ред. постановлений</w:t>
            </w:r>
            <w:r w:rsidRPr="004542E5">
              <w:rPr>
                <w:sz w:val="16"/>
                <w:szCs w:val="16"/>
              </w:rPr>
              <w:t>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2.2015 №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4.2015 № 2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12.2015 № 79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0.07.2017 №69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29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2.2018 №107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2.2019 №13/1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40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, изменение и аннулирование адресов объектам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г. № 131-ФЗ "Об общих принципах организации местного самоуправления в РФ"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исвоение, изменение и аннулирование адресов объектам недвижимого имущества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F160D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Параньгинской</w:t>
            </w:r>
            <w:proofErr w:type="spellEnd"/>
            <w:r w:rsidRPr="004542E5">
              <w:rPr>
                <w:sz w:val="16"/>
                <w:szCs w:val="16"/>
              </w:rPr>
              <w:t xml:space="preserve"> городск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EF5320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F5320" w:rsidRPr="004542E5">
              <w:rPr>
                <w:sz w:val="16"/>
                <w:szCs w:val="16"/>
              </w:rPr>
              <w:t>30.05.2017 № 49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r w:rsidR="00307736" w:rsidRPr="004542E5">
              <w:rPr>
                <w:sz w:val="16"/>
                <w:szCs w:val="16"/>
              </w:rPr>
              <w:t>ред. постановления</w:t>
            </w:r>
            <w:r w:rsidRPr="004542E5">
              <w:rPr>
                <w:sz w:val="16"/>
                <w:szCs w:val="16"/>
              </w:rPr>
              <w:t>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6-П)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</w:t>
            </w:r>
            <w:r w:rsidR="00307736" w:rsidRPr="004542E5">
              <w:rPr>
                <w:sz w:val="16"/>
                <w:szCs w:val="16"/>
              </w:rPr>
              <w:t xml:space="preserve">о </w:t>
            </w:r>
            <w:r w:rsidR="00307736" w:rsidRPr="004542E5">
              <w:rPr>
                <w:bCs/>
                <w:sz w:val="16"/>
                <w:szCs w:val="16"/>
              </w:rPr>
              <w:t>присвоении</w:t>
            </w:r>
            <w:r w:rsidRPr="004542E5">
              <w:rPr>
                <w:bCs/>
                <w:sz w:val="16"/>
                <w:szCs w:val="16"/>
              </w:rPr>
              <w:t xml:space="preserve">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 октября 2003 года № 131 ФЗ «Об общих принципах организации местного самоуправления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 июля 2003 года №112- ФЗ «О личном подсобном хозяйстве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муниципальной услуги </w:t>
            </w:r>
            <w:r w:rsidR="00EF5320" w:rsidRPr="004542E5">
              <w:rPr>
                <w:sz w:val="16"/>
                <w:szCs w:val="16"/>
              </w:rPr>
              <w:t>«</w:t>
            </w:r>
            <w:r w:rsidR="00EF5320"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="00EF5320" w:rsidRPr="004542E5">
              <w:rPr>
                <w:sz w:val="16"/>
                <w:szCs w:val="16"/>
              </w:rPr>
              <w:t xml:space="preserve"> утвержден</w:t>
            </w:r>
            <w:r w:rsidR="00F160D3" w:rsidRPr="004542E5">
              <w:rPr>
                <w:sz w:val="16"/>
                <w:szCs w:val="16"/>
              </w:rPr>
              <w:t xml:space="preserve"> </w:t>
            </w:r>
            <w:r w:rsidR="00EF5320"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="00EF5320" w:rsidRPr="004542E5">
              <w:rPr>
                <w:sz w:val="16"/>
                <w:szCs w:val="16"/>
              </w:rPr>
              <w:t>Параньгинской</w:t>
            </w:r>
            <w:proofErr w:type="spellEnd"/>
            <w:r w:rsidR="00EF5320" w:rsidRPr="004542E5">
              <w:rPr>
                <w:sz w:val="16"/>
                <w:szCs w:val="16"/>
              </w:rPr>
              <w:t xml:space="preserve"> городск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0F3B83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F5320" w:rsidRPr="004542E5">
              <w:rPr>
                <w:sz w:val="16"/>
                <w:szCs w:val="16"/>
              </w:rPr>
              <w:t>01.08.2016</w:t>
            </w:r>
            <w:r w:rsidRPr="004542E5">
              <w:rPr>
                <w:sz w:val="16"/>
                <w:szCs w:val="16"/>
              </w:rPr>
              <w:t xml:space="preserve"> № 67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0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6.2018 №56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4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</w:t>
            </w:r>
            <w:proofErr w:type="spellStart"/>
            <w:r w:rsidRPr="004542E5">
              <w:rPr>
                <w:sz w:val="16"/>
                <w:szCs w:val="16"/>
              </w:rPr>
              <w:t>похоз-енной</w:t>
            </w:r>
            <w:proofErr w:type="spellEnd"/>
            <w:r w:rsidRPr="004542E5">
              <w:rPr>
                <w:sz w:val="16"/>
                <w:szCs w:val="16"/>
              </w:rPr>
              <w:t>) книги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1F7225" w:rsidP="009F7068">
            <w:pPr>
              <w:jc w:val="center"/>
              <w:rPr>
                <w:sz w:val="16"/>
                <w:szCs w:val="16"/>
              </w:rPr>
            </w:pPr>
            <w:hyperlink r:id="rId35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EF5320" w:rsidRPr="004542E5">
                <w:rPr>
                  <w:sz w:val="16"/>
                  <w:szCs w:val="16"/>
                </w:rPr>
                <w:t>2010 г</w:t>
              </w:r>
            </w:smartTag>
            <w:r w:rsidR="00EF5320"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  <w:r w:rsidR="000F3B8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Параньгинской</w:t>
            </w:r>
            <w:proofErr w:type="spellEnd"/>
            <w:r w:rsidRPr="004542E5">
              <w:rPr>
                <w:sz w:val="16"/>
                <w:szCs w:val="16"/>
              </w:rPr>
              <w:t xml:space="preserve">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0F3B83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F5320" w:rsidRPr="004542E5">
              <w:rPr>
                <w:sz w:val="16"/>
                <w:szCs w:val="16"/>
              </w:rPr>
              <w:t xml:space="preserve">01.08.2016 № 65-П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7 №5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5-П)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</w:t>
            </w:r>
            <w:r w:rsidR="00307736">
              <w:rPr>
                <w:sz w:val="16"/>
                <w:szCs w:val="16"/>
              </w:rPr>
              <w:t xml:space="preserve"> о предоставлении ЗУ в собствен</w:t>
            </w:r>
            <w:r w:rsidRPr="004542E5">
              <w:rPr>
                <w:sz w:val="16"/>
                <w:szCs w:val="16"/>
              </w:rPr>
              <w:t>ность, аренду, безвозмездное пользование бесплатно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лении ЗУ в собственность, аренду, безвозмездное пользование бесплатно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</w:t>
            </w:r>
            <w:proofErr w:type="spellStart"/>
            <w:r w:rsidRPr="004542E5">
              <w:rPr>
                <w:sz w:val="16"/>
                <w:szCs w:val="16"/>
              </w:rPr>
              <w:t>Админи-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 w:rsidR="0033780F" w:rsidRPr="004542E5"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, ведения ЛПХ в границах насел-ого пункта, садоводства, дачного хозяйства, гражданам и КФХ для осуществления </w:t>
            </w:r>
            <w:r w:rsidRPr="004542E5">
              <w:rPr>
                <w:bCs/>
                <w:sz w:val="16"/>
                <w:szCs w:val="16"/>
              </w:rPr>
              <w:lastRenderedPageBreak/>
              <w:t>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7 июля 2003 года № 112-ФЗ «О ЛПХ»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BD206E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lastRenderedPageBreak/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Параньгинской</w:t>
            </w:r>
            <w:proofErr w:type="spellEnd"/>
            <w:r w:rsidRPr="004542E5">
              <w:rPr>
                <w:sz w:val="16"/>
                <w:szCs w:val="16"/>
              </w:rPr>
              <w:t xml:space="preserve">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CF0CD6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01.08.2016 № 64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7 №5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3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7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</w:t>
            </w:r>
            <w:r w:rsidR="00484EB7" w:rsidRPr="004542E5">
              <w:rPr>
                <w:rStyle w:val="blk"/>
                <w:sz w:val="16"/>
                <w:szCs w:val="16"/>
              </w:rPr>
              <w:t>ие Администрации о предварительном согласовании предостав</w:t>
            </w:r>
            <w:r w:rsidRPr="004542E5">
              <w:rPr>
                <w:rStyle w:val="blk"/>
                <w:sz w:val="16"/>
                <w:szCs w:val="16"/>
              </w:rPr>
              <w:t>лени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 xml:space="preserve">б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отказе в предварительном согласовании предоставления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="00484EB7" w:rsidRPr="004542E5">
              <w:rPr>
                <w:rStyle w:val="blk"/>
                <w:sz w:val="16"/>
                <w:szCs w:val="16"/>
              </w:rPr>
              <w:t>о предостав</w:t>
            </w:r>
            <w:r w:rsidRPr="004542E5">
              <w:rPr>
                <w:rStyle w:val="blk"/>
                <w:sz w:val="16"/>
                <w:szCs w:val="16"/>
              </w:rPr>
              <w:t>лении ЗУ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 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1 июля 1997 года № 122-ФЗ «О </w:t>
            </w:r>
            <w:r w:rsidR="00307736" w:rsidRPr="004542E5">
              <w:rPr>
                <w:sz w:val="16"/>
                <w:szCs w:val="16"/>
              </w:rPr>
              <w:t>гос. регистрации</w:t>
            </w:r>
            <w:r w:rsidRPr="004542E5">
              <w:rPr>
                <w:sz w:val="16"/>
                <w:szCs w:val="16"/>
              </w:rPr>
              <w:t xml:space="preserve">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1F7225" w:rsidP="009F7068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EF5320" w:rsidRPr="004542E5">
                <w:rPr>
                  <w:sz w:val="16"/>
                  <w:szCs w:val="16"/>
                </w:rPr>
                <w:t>2010 г</w:t>
              </w:r>
            </w:smartTag>
            <w:r w:rsidR="00EF5320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</w:t>
            </w:r>
            <w:r w:rsidR="0030773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bCs/>
                <w:sz w:val="16"/>
                <w:szCs w:val="16"/>
              </w:rPr>
              <w:t>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Параньгинской</w:t>
            </w:r>
            <w:proofErr w:type="spellEnd"/>
            <w:r w:rsidRPr="004542E5">
              <w:rPr>
                <w:sz w:val="16"/>
                <w:szCs w:val="16"/>
              </w:rPr>
              <w:t xml:space="preserve">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6№ 6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.05.2017 №50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9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1 июля 1997 года № 122-ФЗ «О </w:t>
            </w:r>
            <w:proofErr w:type="spellStart"/>
            <w:r w:rsidRPr="004542E5">
              <w:rPr>
                <w:sz w:val="16"/>
                <w:szCs w:val="16"/>
              </w:rPr>
              <w:t>гос.реги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1F7225" w:rsidP="009F7068">
            <w:pPr>
              <w:jc w:val="center"/>
              <w:rPr>
                <w:sz w:val="16"/>
                <w:szCs w:val="16"/>
              </w:rPr>
            </w:pPr>
            <w:hyperlink r:id="rId37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EF5320" w:rsidRPr="004542E5">
                <w:rPr>
                  <w:sz w:val="16"/>
                  <w:szCs w:val="16"/>
                </w:rPr>
                <w:t>2010 г</w:t>
              </w:r>
            </w:smartTag>
            <w:r w:rsidR="00EF5320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CF0CD6" w:rsidRPr="004542E5">
              <w:rPr>
                <w:sz w:val="16"/>
                <w:szCs w:val="16"/>
              </w:rPr>
              <w:t xml:space="preserve"> </w:t>
            </w:r>
            <w:r w:rsidR="000F3B83" w:rsidRPr="004542E5">
              <w:rPr>
                <w:sz w:val="16"/>
                <w:szCs w:val="16"/>
              </w:rPr>
              <w:t>п</w:t>
            </w:r>
            <w:r w:rsidR="00CF0CD6" w:rsidRPr="004542E5">
              <w:rPr>
                <w:sz w:val="16"/>
                <w:szCs w:val="16"/>
              </w:rPr>
              <w:t>остановлением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Параньгинской</w:t>
            </w:r>
            <w:proofErr w:type="spellEnd"/>
            <w:r w:rsidRPr="004542E5">
              <w:rPr>
                <w:sz w:val="16"/>
                <w:szCs w:val="16"/>
              </w:rPr>
              <w:t xml:space="preserve">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6 № 66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7 №5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1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8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3626B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295FC0" w:rsidP="00295FC0">
            <w:pPr>
              <w:tabs>
                <w:tab w:val="left" w:pos="4820"/>
              </w:tabs>
              <w:snapToGrid w:val="0"/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E3626B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E3626B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E3626B" w:rsidRPr="004542E5" w:rsidRDefault="00E3626B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06 № 152-ФЗ «О персональных данных»;</w:t>
            </w:r>
          </w:p>
          <w:p w:rsidR="00E3626B" w:rsidRPr="004542E5" w:rsidRDefault="00E3626B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E3626B" w:rsidRPr="004542E5" w:rsidRDefault="00E3626B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4.06.1998 № 89-ФЗ «Об отходах производства и потребления»;</w:t>
            </w:r>
          </w:p>
          <w:p w:rsidR="00E3626B" w:rsidRPr="004542E5" w:rsidRDefault="00E3626B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-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CF0CD6" w:rsidRPr="004542E5" w:rsidRDefault="00E3626B" w:rsidP="00CF0CD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Согласование создания мест (площадок) накопления твердых коммунальных отходов» утвержден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="00CF0CD6" w:rsidRPr="004542E5">
              <w:rPr>
                <w:sz w:val="16"/>
                <w:szCs w:val="16"/>
              </w:rPr>
              <w:t>Параньгинской</w:t>
            </w:r>
            <w:proofErr w:type="spellEnd"/>
            <w:r w:rsidR="00CF0CD6" w:rsidRPr="004542E5">
              <w:rPr>
                <w:sz w:val="16"/>
                <w:szCs w:val="16"/>
              </w:rPr>
              <w:t xml:space="preserve"> городской</w:t>
            </w:r>
          </w:p>
          <w:p w:rsidR="00CF0CD6" w:rsidRPr="004542E5" w:rsidRDefault="00CF0CD6" w:rsidP="00CF0CD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дминистрации </w:t>
            </w:r>
          </w:p>
          <w:p w:rsidR="00E3626B" w:rsidRPr="004542E5" w:rsidRDefault="00E3626B" w:rsidP="00CF0CD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2</w:t>
            </w:r>
            <w:r w:rsidR="00E3725D" w:rsidRPr="004542E5">
              <w:rPr>
                <w:sz w:val="16"/>
                <w:szCs w:val="16"/>
              </w:rPr>
              <w:t>5</w:t>
            </w:r>
            <w:r w:rsidRPr="004542E5">
              <w:rPr>
                <w:sz w:val="16"/>
                <w:szCs w:val="16"/>
              </w:rPr>
              <w:t>.1</w:t>
            </w:r>
            <w:r w:rsidR="00E3725D" w:rsidRPr="004542E5">
              <w:rPr>
                <w:sz w:val="16"/>
                <w:szCs w:val="16"/>
              </w:rPr>
              <w:t>1</w:t>
            </w:r>
            <w:r w:rsidRPr="004542E5">
              <w:rPr>
                <w:sz w:val="16"/>
                <w:szCs w:val="16"/>
              </w:rPr>
              <w:t xml:space="preserve">.2019 № </w:t>
            </w:r>
            <w:r w:rsidR="00E3725D" w:rsidRPr="004542E5">
              <w:rPr>
                <w:sz w:val="16"/>
                <w:szCs w:val="16"/>
              </w:rPr>
              <w:t>136</w:t>
            </w:r>
            <w:r w:rsidRPr="004542E5">
              <w:rPr>
                <w:sz w:val="16"/>
                <w:szCs w:val="16"/>
              </w:rPr>
              <w:t>-П</w:t>
            </w:r>
          </w:p>
          <w:p w:rsidR="00E3626B" w:rsidRPr="004542E5" w:rsidRDefault="00E3626B" w:rsidP="009F7068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3626B" w:rsidRPr="004542E5" w:rsidRDefault="00E3626B" w:rsidP="009F7068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E3626B" w:rsidRPr="004542E5" w:rsidRDefault="00E3626B" w:rsidP="009F7068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B4239C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295FC0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 Городского поселения Паран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B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B4239C" w:rsidRDefault="00B4239C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г.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B4239C" w:rsidRDefault="00B4239C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B4239C" w:rsidRDefault="00B4239C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B4239C" w:rsidRDefault="00B4239C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г.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B4239C" w:rsidRPr="004542E5" w:rsidRDefault="00B4239C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г.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32535D" w:rsidRPr="004542E5" w:rsidRDefault="0032535D" w:rsidP="0032535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32535D" w:rsidRPr="004542E5" w:rsidRDefault="0032535D" w:rsidP="0032535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32535D" w:rsidRDefault="0032535D" w:rsidP="0032535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Выдача разрешения на право организации ярмарки на территории Городского поселения Параньга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Параньгинской</w:t>
            </w:r>
            <w:proofErr w:type="spellEnd"/>
            <w:r>
              <w:rPr>
                <w:sz w:val="16"/>
                <w:szCs w:val="16"/>
              </w:rPr>
              <w:t xml:space="preserve"> городской администрации </w:t>
            </w:r>
          </w:p>
          <w:p w:rsidR="00B4239C" w:rsidRPr="004542E5" w:rsidRDefault="0032535D" w:rsidP="003253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21 № 28-П</w:t>
            </w:r>
          </w:p>
        </w:tc>
        <w:tc>
          <w:tcPr>
            <w:tcW w:w="1560" w:type="dxa"/>
            <w:shd w:val="clear" w:color="auto" w:fill="auto"/>
          </w:tcPr>
          <w:p w:rsidR="00B4239C" w:rsidRDefault="00480D5A" w:rsidP="009F7068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0D5A" w:rsidRPr="004542E5" w:rsidRDefault="00480D5A" w:rsidP="009F7068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B4239C" w:rsidRPr="004542E5" w:rsidRDefault="00480D5A" w:rsidP="00480D5A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B4239C" w:rsidRPr="004542E5" w:rsidRDefault="00480D5A" w:rsidP="009F706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B4239C" w:rsidRPr="004542E5" w:rsidRDefault="00480D5A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ньгинская городская</w:t>
            </w:r>
            <w:r w:rsidRPr="004542E5">
              <w:rPr>
                <w:sz w:val="16"/>
                <w:szCs w:val="16"/>
              </w:rPr>
              <w:t xml:space="preserve">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Параньгинской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родской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2 № 30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42E5">
              <w:rPr>
                <w:b/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b/>
                <w:sz w:val="16"/>
                <w:szCs w:val="16"/>
              </w:rPr>
              <w:t xml:space="preserve">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в жилых помещениях»,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Алашай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3.08.2012 № 4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3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10.2014 № 3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5 № 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8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7 № 23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г.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Алашай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2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4.2015 №1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9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</w:t>
            </w:r>
            <w:r>
              <w:rPr>
                <w:sz w:val="16"/>
                <w:szCs w:val="16"/>
              </w:rPr>
              <w:t xml:space="preserve"> с места жительства, выписок из </w:t>
            </w:r>
            <w:r w:rsidRPr="004542E5">
              <w:rPr>
                <w:sz w:val="16"/>
                <w:szCs w:val="16"/>
              </w:rPr>
              <w:t>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 октября 2003 года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 июля 2003 года №112- ФЗ «О личном подсобном хозяйстве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Алашай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23-П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 от 09.02.2016 № 07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</w:t>
            </w:r>
            <w:proofErr w:type="spellStart"/>
            <w:r w:rsidRPr="004542E5">
              <w:rPr>
                <w:sz w:val="16"/>
                <w:szCs w:val="16"/>
              </w:rPr>
              <w:t>похоз-енной</w:t>
            </w:r>
            <w:proofErr w:type="spellEnd"/>
            <w:r w:rsidRPr="004542E5">
              <w:rPr>
                <w:sz w:val="16"/>
                <w:szCs w:val="16"/>
              </w:rPr>
              <w:t>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38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Алашай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5.2016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от 04.08.2016 № 38-П,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sz w:val="16"/>
                <w:szCs w:val="16"/>
              </w:rPr>
              <w:lastRenderedPageBreak/>
              <w:t>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</w:t>
            </w:r>
            <w:proofErr w:type="spellStart"/>
            <w:r w:rsidRPr="004542E5">
              <w:rPr>
                <w:sz w:val="16"/>
                <w:szCs w:val="16"/>
              </w:rPr>
              <w:t>Админи-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</w:t>
            </w:r>
            <w:proofErr w:type="spellStart"/>
            <w:r w:rsidRPr="004542E5">
              <w:rPr>
                <w:bCs/>
                <w:sz w:val="16"/>
                <w:szCs w:val="16"/>
              </w:rPr>
              <w:t>гражданамм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 июля 2003 года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15 апреля 1998 года № 66-ФЗ «О садоводческих, огороднических и дачных некоммерческих объединениях граждан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МУ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</w:t>
            </w:r>
            <w:proofErr w:type="spellStart"/>
            <w:r w:rsidRPr="004542E5">
              <w:rPr>
                <w:bCs/>
                <w:sz w:val="16"/>
                <w:szCs w:val="16"/>
              </w:rPr>
              <w:t>гражданамм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Алашай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5.2016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от 04.08.2016 № 38П,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1 июля 1997 года № 122-ФЗ «О </w:t>
            </w:r>
            <w:proofErr w:type="spellStart"/>
            <w:r w:rsidRPr="004542E5">
              <w:rPr>
                <w:sz w:val="16"/>
                <w:szCs w:val="16"/>
              </w:rPr>
              <w:t>гос.реги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39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МУ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Алашай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</w:t>
            </w:r>
            <w:proofErr w:type="spellStart"/>
            <w:r w:rsidRPr="004542E5">
              <w:rPr>
                <w:sz w:val="16"/>
                <w:szCs w:val="16"/>
              </w:rPr>
              <w:t>администрациии</w:t>
            </w:r>
            <w:proofErr w:type="spellEnd"/>
            <w:r w:rsidRPr="004542E5">
              <w:rPr>
                <w:sz w:val="16"/>
                <w:szCs w:val="16"/>
              </w:rPr>
              <w:t xml:space="preserve"> от 03.05.2016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4.08.2016 № 38П,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1 июля 1997 года № 122-ФЗ «О </w:t>
            </w:r>
            <w:proofErr w:type="spellStart"/>
            <w:r w:rsidRPr="004542E5">
              <w:rPr>
                <w:sz w:val="16"/>
                <w:szCs w:val="16"/>
              </w:rPr>
              <w:t>гос.реги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0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МУ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Алашай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5.2016 № 2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38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г.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 xml:space="preserve">предварительном согласовании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</w:t>
            </w:r>
            <w:r w:rsidRPr="004542E5">
              <w:rPr>
                <w:sz w:val="16"/>
                <w:szCs w:val="16"/>
              </w:rPr>
              <w:lastRenderedPageBreak/>
              <w:t xml:space="preserve">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Алашай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06 № 152-ФЗ «О персональных данных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4.06.1998 № 89-ФЗ «Об отходах производства и потребления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-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егламент по предоставлению муниципальной услуги </w:t>
            </w:r>
            <w:r w:rsidRPr="004542E5">
              <w:rPr>
                <w:bCs/>
                <w:sz w:val="16"/>
                <w:szCs w:val="16"/>
              </w:rPr>
              <w:t>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Алашай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Алашай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12.2019 № 26-П</w:t>
            </w:r>
          </w:p>
          <w:p w:rsidR="00DE5EAD" w:rsidRPr="004542E5" w:rsidRDefault="00DE5EAD" w:rsidP="00DE5EA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 xml:space="preserve">Выдача разрешения на право организации ярмарки на территории </w:t>
            </w:r>
            <w:proofErr w:type="spellStart"/>
            <w:r>
              <w:rPr>
                <w:sz w:val="16"/>
                <w:szCs w:val="16"/>
              </w:rPr>
              <w:t>Алашай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Алашай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г.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г.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г.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proofErr w:type="spellStart"/>
            <w:r>
              <w:rPr>
                <w:sz w:val="16"/>
                <w:szCs w:val="16"/>
              </w:rPr>
              <w:t>Алашай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Алашайской</w:t>
            </w:r>
            <w:proofErr w:type="spellEnd"/>
            <w:r>
              <w:rPr>
                <w:sz w:val="16"/>
                <w:szCs w:val="16"/>
              </w:rPr>
              <w:t xml:space="preserve"> сельской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7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42E5">
              <w:rPr>
                <w:b/>
                <w:sz w:val="16"/>
                <w:szCs w:val="16"/>
              </w:rPr>
              <w:t>Елеевская</w:t>
            </w:r>
            <w:proofErr w:type="spellEnd"/>
            <w:r w:rsidRPr="004542E5">
              <w:rPr>
                <w:b/>
                <w:sz w:val="16"/>
                <w:szCs w:val="16"/>
              </w:rPr>
              <w:t xml:space="preserve">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Елеев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в жилых помещениях»,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35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0.08.2012 №3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3.2013 №1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10.2014 № 2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3.2015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21 №33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Елеев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г.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4.2013 №2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4.2015 №1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9.2016 №4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20 № 36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Елеев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 октября 2003 года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 июля 2003 года №112- ФЗ «О личном подсобном хозяйстве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 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4.2013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5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20 № 36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</w:t>
            </w:r>
            <w:proofErr w:type="spellStart"/>
            <w:r w:rsidRPr="004542E5">
              <w:rPr>
                <w:sz w:val="16"/>
                <w:szCs w:val="16"/>
              </w:rPr>
              <w:t>похоз-енной</w:t>
            </w:r>
            <w:proofErr w:type="spellEnd"/>
            <w:r w:rsidRPr="004542E5">
              <w:rPr>
                <w:sz w:val="16"/>
                <w:szCs w:val="16"/>
              </w:rPr>
              <w:t>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в собственность, аренду, безвозмездное пользование ЗУ, находящегося в муниципальной </w:t>
            </w:r>
            <w:r w:rsidRPr="004542E5">
              <w:rPr>
                <w:bCs/>
                <w:sz w:val="16"/>
                <w:szCs w:val="16"/>
              </w:rPr>
              <w:lastRenderedPageBreak/>
              <w:t>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lastRenderedPageBreak/>
              <w:t>Елеев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ФЗ от 24 июля 2007 года № 221-ФЗ «О государственном кадастре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1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 регламент по предоставлению муниципальной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6 № 15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 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предоставлении ЗУ в собственность, аренду, </w:t>
            </w:r>
            <w:proofErr w:type="spellStart"/>
            <w:r w:rsidRPr="004542E5">
              <w:rPr>
                <w:sz w:val="16"/>
                <w:szCs w:val="16"/>
              </w:rPr>
              <w:t>безвоз-мездно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пользо-вание</w:t>
            </w:r>
            <w:proofErr w:type="spellEnd"/>
            <w:r w:rsidRPr="004542E5">
              <w:rPr>
                <w:sz w:val="16"/>
                <w:szCs w:val="16"/>
              </w:rPr>
              <w:t xml:space="preserve">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proofErr w:type="spellStart"/>
            <w:r w:rsidRPr="004542E5">
              <w:rPr>
                <w:sz w:val="16"/>
                <w:szCs w:val="16"/>
              </w:rPr>
              <w:t>предостав-лении</w:t>
            </w:r>
            <w:proofErr w:type="spellEnd"/>
            <w:r w:rsidRPr="004542E5">
              <w:rPr>
                <w:sz w:val="16"/>
                <w:szCs w:val="16"/>
              </w:rPr>
              <w:t xml:space="preserve"> ЗУ в </w:t>
            </w:r>
            <w:proofErr w:type="spellStart"/>
            <w:r w:rsidRPr="004542E5">
              <w:rPr>
                <w:sz w:val="16"/>
                <w:szCs w:val="16"/>
              </w:rPr>
              <w:t>собст-венность</w:t>
            </w:r>
            <w:proofErr w:type="spellEnd"/>
            <w:r w:rsidRPr="004542E5">
              <w:rPr>
                <w:sz w:val="16"/>
                <w:szCs w:val="16"/>
              </w:rPr>
              <w:t>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</w:t>
            </w:r>
            <w:proofErr w:type="spellStart"/>
            <w:r w:rsidRPr="004542E5">
              <w:rPr>
                <w:sz w:val="16"/>
                <w:szCs w:val="16"/>
              </w:rPr>
              <w:t>Админи-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</w:t>
            </w:r>
            <w:r w:rsidRPr="004542E5">
              <w:rPr>
                <w:sz w:val="16"/>
                <w:szCs w:val="16"/>
              </w:rPr>
              <w:lastRenderedPageBreak/>
              <w:t xml:space="preserve">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Елеев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 июля 2003 года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15 апреля 1998 года № 66-ФЗ «О садоводческих, огороднических и дачных некоммерческих объединениях граждан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 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</w:t>
            </w:r>
            <w:r>
              <w:rPr>
                <w:bCs/>
                <w:sz w:val="16"/>
                <w:szCs w:val="16"/>
              </w:rPr>
              <w:t>в мун. собственности, гражданам</w:t>
            </w:r>
            <w:r w:rsidRPr="004542E5">
              <w:rPr>
                <w:bCs/>
                <w:sz w:val="16"/>
                <w:szCs w:val="16"/>
              </w:rPr>
              <w:t xml:space="preserve">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6 № 1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 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bCs/>
                <w:sz w:val="16"/>
                <w:szCs w:val="16"/>
              </w:rPr>
              <w:t>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Елеев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lastRenderedPageBreak/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2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bCs/>
                <w:sz w:val="16"/>
                <w:szCs w:val="16"/>
              </w:rPr>
              <w:t>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6</w:t>
            </w:r>
            <w:r w:rsidRPr="004542E5"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</w:rPr>
              <w:t>3</w:t>
            </w:r>
            <w:r w:rsidRPr="004542E5">
              <w:rPr>
                <w:sz w:val="16"/>
                <w:szCs w:val="16"/>
              </w:rPr>
              <w:t xml:space="preserve">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</w:t>
            </w:r>
            <w:r>
              <w:rPr>
                <w:sz w:val="16"/>
                <w:szCs w:val="16"/>
              </w:rPr>
              <w:t>п</w:t>
            </w:r>
            <w:r w:rsidRPr="004542E5">
              <w:rPr>
                <w:sz w:val="16"/>
                <w:szCs w:val="16"/>
              </w:rPr>
              <w:t>остановлени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</w:t>
            </w:r>
            <w:r w:rsidRPr="00554602">
              <w:rPr>
                <w:sz w:val="16"/>
                <w:szCs w:val="16"/>
              </w:rPr>
              <w:t xml:space="preserve">08.06.2017 </w:t>
            </w:r>
            <w:r>
              <w:rPr>
                <w:sz w:val="16"/>
                <w:szCs w:val="16"/>
              </w:rPr>
              <w:t>№24</w:t>
            </w:r>
            <w:r w:rsidRPr="004542E5">
              <w:rPr>
                <w:sz w:val="16"/>
                <w:szCs w:val="16"/>
              </w:rPr>
              <w:t>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Pr="00554602">
              <w:rPr>
                <w:sz w:val="16"/>
              </w:rPr>
              <w:t xml:space="preserve">02.04.2018 </w:t>
            </w:r>
            <w:r>
              <w:rPr>
                <w:sz w:val="16"/>
                <w:szCs w:val="16"/>
              </w:rPr>
              <w:t>№9</w:t>
            </w:r>
            <w:r w:rsidRPr="004542E5">
              <w:rPr>
                <w:sz w:val="16"/>
                <w:szCs w:val="16"/>
              </w:rPr>
              <w:t>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3.07.2018 №17</w:t>
            </w:r>
            <w:r w:rsidRPr="004542E5">
              <w:rPr>
                <w:sz w:val="16"/>
                <w:szCs w:val="16"/>
              </w:rPr>
              <w:t>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 № 12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lastRenderedPageBreak/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lastRenderedPageBreak/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Елеев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3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6 № 1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Елеев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Елеев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06 № 152-ФЗ «О персональных данных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4.06.1998 № 89-ФЗ «Об отходах производства и потребления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-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Елеев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  <w:r w:rsidRPr="004542E5">
              <w:rPr>
                <w:sz w:val="16"/>
                <w:szCs w:val="16"/>
              </w:rPr>
              <w:t xml:space="preserve">»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1.2020 № 4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л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Елеев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г.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г.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г.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proofErr w:type="spellStart"/>
            <w:r>
              <w:rPr>
                <w:sz w:val="16"/>
                <w:szCs w:val="16"/>
              </w:rPr>
              <w:t>Ел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</w:t>
            </w:r>
            <w:r>
              <w:rPr>
                <w:sz w:val="16"/>
                <w:szCs w:val="16"/>
              </w:rPr>
              <w:lastRenderedPageBreak/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 xml:space="preserve">уведомления об отказе в выдаче разрешения на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lastRenderedPageBreak/>
              <w:t>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lastRenderedPageBreak/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 xml:space="preserve">которые зарегистрированы в установленном законодательством </w:t>
            </w:r>
            <w:r w:rsidRPr="00480D5A">
              <w:rPr>
                <w:sz w:val="16"/>
                <w:szCs w:val="16"/>
              </w:rPr>
              <w:lastRenderedPageBreak/>
              <w:t>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леевская</w:t>
            </w:r>
            <w:proofErr w:type="spellEnd"/>
            <w:r>
              <w:rPr>
                <w:sz w:val="16"/>
                <w:szCs w:val="16"/>
              </w:rPr>
              <w:t xml:space="preserve"> с</w:t>
            </w:r>
            <w:r w:rsidRPr="004542E5">
              <w:rPr>
                <w:sz w:val="16"/>
                <w:szCs w:val="16"/>
              </w:rPr>
              <w:t>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Елеев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22 № 1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42E5">
              <w:rPr>
                <w:b/>
                <w:sz w:val="16"/>
                <w:szCs w:val="16"/>
              </w:rPr>
              <w:t>Илетская</w:t>
            </w:r>
            <w:proofErr w:type="spellEnd"/>
            <w:r w:rsidRPr="004542E5">
              <w:rPr>
                <w:b/>
                <w:sz w:val="16"/>
                <w:szCs w:val="16"/>
              </w:rPr>
              <w:t xml:space="preserve">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ет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муниципальной услуги «Принятие граждан на учет в качестве нуждающихся в жилых помещениях»,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Илет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6.2012 № 3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0.08.2012 №3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10.2014 № 2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3.2015 № 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5-П.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3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6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21 №15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22 №6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ет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г.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.07.2010 № 210-ФЗ "Об организации предоставления </w:t>
            </w:r>
            <w:r w:rsidRPr="004542E5">
              <w:rPr>
                <w:sz w:val="16"/>
                <w:szCs w:val="16"/>
              </w:rPr>
              <w:lastRenderedPageBreak/>
              <w:t>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>
              <w:rPr>
                <w:bCs/>
                <w:sz w:val="16"/>
                <w:szCs w:val="16"/>
              </w:rPr>
              <w:t>Присвоение адреса объекту недви</w:t>
            </w:r>
            <w:r w:rsidRPr="004542E5">
              <w:rPr>
                <w:bCs/>
                <w:sz w:val="16"/>
                <w:szCs w:val="16"/>
              </w:rPr>
              <w:t>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Илет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4.2013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(в ред</w:t>
            </w:r>
            <w:r>
              <w:rPr>
                <w:sz w:val="16"/>
                <w:szCs w:val="16"/>
              </w:rPr>
              <w:t xml:space="preserve">. </w:t>
            </w:r>
            <w:r w:rsidRPr="004542E5">
              <w:rPr>
                <w:sz w:val="16"/>
                <w:szCs w:val="16"/>
              </w:rPr>
              <w:t>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5.04.2015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6.2016 №2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4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5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2 №14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 xml:space="preserve">присвоении адреса </w:t>
            </w:r>
            <w:r w:rsidRPr="004542E5">
              <w:rPr>
                <w:bCs/>
                <w:sz w:val="16"/>
                <w:szCs w:val="16"/>
              </w:rPr>
              <w:lastRenderedPageBreak/>
              <w:t>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lastRenderedPageBreak/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Pr="004542E5">
              <w:rPr>
                <w:sz w:val="16"/>
                <w:szCs w:val="16"/>
              </w:rPr>
              <w:t xml:space="preserve">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ет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 октября 2003 года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 июля 2003 года №112- ФЗ «О личном подсобном хозяйстве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Илет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5.04.2013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proofErr w:type="spellStart"/>
            <w:r w:rsidRPr="004542E5">
              <w:rPr>
                <w:sz w:val="16"/>
                <w:szCs w:val="16"/>
              </w:rPr>
              <w:t>ред.постановлений</w:t>
            </w:r>
            <w:proofErr w:type="spellEnd"/>
            <w:r w:rsidRPr="004542E5">
              <w:rPr>
                <w:sz w:val="16"/>
                <w:szCs w:val="16"/>
              </w:rPr>
              <w:t>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05.02.2016 №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4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</w:t>
            </w:r>
            <w:proofErr w:type="spellStart"/>
            <w:r w:rsidRPr="004542E5">
              <w:rPr>
                <w:sz w:val="16"/>
                <w:szCs w:val="16"/>
              </w:rPr>
              <w:t>похоз-енной</w:t>
            </w:r>
            <w:proofErr w:type="spellEnd"/>
            <w:r w:rsidRPr="004542E5">
              <w:rPr>
                <w:sz w:val="16"/>
                <w:szCs w:val="16"/>
              </w:rPr>
              <w:t>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ет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4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Илет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6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7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2 №1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предоставлении ЗУ в собственность, аренду, </w:t>
            </w:r>
            <w:proofErr w:type="spellStart"/>
            <w:r w:rsidRPr="004542E5">
              <w:rPr>
                <w:sz w:val="16"/>
                <w:szCs w:val="16"/>
              </w:rPr>
              <w:t>безвоз-мездно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пользо-вание</w:t>
            </w:r>
            <w:proofErr w:type="spellEnd"/>
            <w:r w:rsidRPr="004542E5">
              <w:rPr>
                <w:sz w:val="16"/>
                <w:szCs w:val="16"/>
              </w:rPr>
              <w:t xml:space="preserve">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proofErr w:type="spellStart"/>
            <w:r w:rsidRPr="004542E5">
              <w:rPr>
                <w:sz w:val="16"/>
                <w:szCs w:val="16"/>
              </w:rPr>
              <w:t>предостав-лении</w:t>
            </w:r>
            <w:proofErr w:type="spellEnd"/>
            <w:r w:rsidRPr="004542E5">
              <w:rPr>
                <w:sz w:val="16"/>
                <w:szCs w:val="16"/>
              </w:rPr>
              <w:t xml:space="preserve"> ЗУ в </w:t>
            </w:r>
            <w:proofErr w:type="spellStart"/>
            <w:r w:rsidRPr="004542E5">
              <w:rPr>
                <w:sz w:val="16"/>
                <w:szCs w:val="16"/>
              </w:rPr>
              <w:t>собст-венность</w:t>
            </w:r>
            <w:proofErr w:type="spellEnd"/>
            <w:r w:rsidRPr="004542E5">
              <w:rPr>
                <w:sz w:val="16"/>
                <w:szCs w:val="16"/>
              </w:rPr>
              <w:t>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</w:t>
            </w:r>
            <w:proofErr w:type="spellStart"/>
            <w:r w:rsidRPr="004542E5">
              <w:rPr>
                <w:sz w:val="16"/>
                <w:szCs w:val="16"/>
              </w:rPr>
              <w:t>Админи-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trHeight w:val="7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</w:t>
            </w:r>
            <w:proofErr w:type="spellStart"/>
            <w:r w:rsidRPr="004542E5">
              <w:rPr>
                <w:bCs/>
                <w:sz w:val="16"/>
                <w:szCs w:val="16"/>
              </w:rPr>
              <w:t>гражданамм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</w:t>
            </w:r>
            <w:r w:rsidRPr="004542E5">
              <w:rPr>
                <w:bCs/>
                <w:sz w:val="16"/>
                <w:szCs w:val="16"/>
              </w:rPr>
              <w:lastRenderedPageBreak/>
              <w:t>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lastRenderedPageBreak/>
              <w:t>Илет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29 декабря 2004 N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 июля 2003 года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15 апреля 1998 года № 66-ФЗ «О садоводческих, огороднических и дачных некоммерческих объединениях граждан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, </w:t>
            </w:r>
            <w:r w:rsidRPr="004542E5">
              <w:rPr>
                <w:bCs/>
                <w:sz w:val="16"/>
                <w:szCs w:val="16"/>
              </w:rPr>
              <w:lastRenderedPageBreak/>
              <w:t>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Илет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6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постановление Администрации о предварительном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</w:t>
            </w:r>
            <w:r w:rsidRPr="004542E5">
              <w:rPr>
                <w:sz w:val="16"/>
                <w:szCs w:val="16"/>
              </w:rPr>
              <w:lastRenderedPageBreak/>
              <w:t xml:space="preserve">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ет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5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Илет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6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 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 15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 2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ет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6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Илет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8.06.2016 № 21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 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 18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 19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 xml:space="preserve">Включение сведений о месте (площадке) накопления твёрдых коммунальных отходов в реестр мест (площадок) накопления твёрдых коммунальных отходов на </w:t>
            </w:r>
            <w:r w:rsidRPr="004542E5">
              <w:rPr>
                <w:bCs/>
                <w:sz w:val="16"/>
                <w:szCs w:val="16"/>
              </w:rPr>
              <w:t xml:space="preserve">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Илет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ет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06 № 152-ФЗ «О персональных данных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4.06.1998 № 89-ФЗ «Об отходах производства и потребления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-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 xml:space="preserve">Включение сведений о месте (площадке) накопления твёрдых коммунальных отходов в реестр мест (площадок) накопления твёрдых коммунальных отходов на </w:t>
            </w:r>
            <w:r w:rsidRPr="004542E5">
              <w:rPr>
                <w:bCs/>
                <w:sz w:val="16"/>
                <w:szCs w:val="16"/>
              </w:rPr>
              <w:t xml:space="preserve">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Илет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  <w:r w:rsidRPr="004542E5">
              <w:rPr>
                <w:sz w:val="16"/>
                <w:szCs w:val="16"/>
              </w:rPr>
              <w:t>»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Илет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12.2019. № 45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ет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етска</w:t>
            </w:r>
            <w:r w:rsidRPr="004542E5">
              <w:rPr>
                <w:sz w:val="16"/>
                <w:szCs w:val="16"/>
              </w:rPr>
              <w:t>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г.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г.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г.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proofErr w:type="spellStart"/>
            <w:r>
              <w:rPr>
                <w:sz w:val="16"/>
                <w:szCs w:val="16"/>
              </w:rPr>
              <w:t>Илет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Илет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1 № 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ет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природы России от 15.04.2020 № 220 «Об утверждении Порядка использования донного грунта,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lastRenderedPageBreak/>
              <w:t>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Илетско</w:t>
            </w:r>
            <w:r w:rsidRPr="004542E5">
              <w:rPr>
                <w:sz w:val="16"/>
                <w:szCs w:val="16"/>
              </w:rPr>
              <w:t>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22 № 15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42E5">
              <w:rPr>
                <w:b/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b/>
                <w:sz w:val="16"/>
                <w:szCs w:val="16"/>
              </w:rPr>
              <w:t xml:space="preserve">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4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8.2012 № 4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3 № 1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10.2014 № 24а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3.2015 № 0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0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21 №26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22 № 0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г.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4.2013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10.04.2015 № 10-П,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0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4.2016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3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.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 октября 2003 года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 июля 2003 года №112- ФЗ «О личном подсобном хозяйстве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4.2013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0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</w:t>
            </w:r>
            <w:r>
              <w:rPr>
                <w:sz w:val="16"/>
                <w:szCs w:val="16"/>
              </w:rPr>
              <w:t>1</w:t>
            </w:r>
            <w:r w:rsidRPr="004542E5">
              <w:rPr>
                <w:sz w:val="16"/>
                <w:szCs w:val="16"/>
              </w:rPr>
              <w:t>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</w:t>
            </w:r>
            <w:proofErr w:type="spellStart"/>
            <w:r w:rsidRPr="004542E5">
              <w:rPr>
                <w:sz w:val="16"/>
                <w:szCs w:val="16"/>
              </w:rPr>
              <w:t>похозяй-ственной</w:t>
            </w:r>
            <w:proofErr w:type="spellEnd"/>
            <w:r w:rsidRPr="004542E5">
              <w:rPr>
                <w:sz w:val="16"/>
                <w:szCs w:val="16"/>
              </w:rPr>
              <w:t>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7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0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proofErr w:type="spellStart"/>
            <w:r w:rsidRPr="004542E5">
              <w:rPr>
                <w:sz w:val="16"/>
                <w:szCs w:val="16"/>
              </w:rPr>
              <w:t>ред.постановлений</w:t>
            </w:r>
            <w:proofErr w:type="spellEnd"/>
            <w:r w:rsidRPr="004542E5">
              <w:rPr>
                <w:sz w:val="16"/>
                <w:szCs w:val="16"/>
              </w:rPr>
              <w:t>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5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4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 42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22 № 14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</w:t>
            </w:r>
            <w:proofErr w:type="spellStart"/>
            <w:r w:rsidRPr="004542E5">
              <w:rPr>
                <w:sz w:val="16"/>
                <w:szCs w:val="16"/>
              </w:rPr>
              <w:t>Админи-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</w:t>
            </w:r>
            <w:proofErr w:type="spellStart"/>
            <w:r w:rsidRPr="004542E5">
              <w:rPr>
                <w:bCs/>
                <w:sz w:val="16"/>
                <w:szCs w:val="16"/>
              </w:rPr>
              <w:t>гражданамм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 июля 2003 года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15 апреля 1998 года № 66-ФЗ «О садоводческих, огороднических и дачных некоммерческих объединениях граждан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1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8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09 –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proofErr w:type="spellStart"/>
            <w:r w:rsidRPr="004542E5">
              <w:rPr>
                <w:sz w:val="16"/>
                <w:szCs w:val="16"/>
              </w:rPr>
              <w:t>ред.постановлений</w:t>
            </w:r>
            <w:proofErr w:type="spellEnd"/>
            <w:r w:rsidRPr="004542E5">
              <w:rPr>
                <w:sz w:val="16"/>
                <w:szCs w:val="16"/>
              </w:rPr>
              <w:t>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4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49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11 –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 в </w:t>
            </w:r>
            <w:proofErr w:type="spellStart"/>
            <w:r w:rsidRPr="004542E5">
              <w:rPr>
                <w:sz w:val="16"/>
                <w:szCs w:val="16"/>
              </w:rPr>
              <w:t>ред.постановлений</w:t>
            </w:r>
            <w:proofErr w:type="spellEnd"/>
            <w:r w:rsidRPr="004542E5">
              <w:rPr>
                <w:sz w:val="16"/>
                <w:szCs w:val="16"/>
              </w:rPr>
              <w:t>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2а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7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Ильпанур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06 № 152-ФЗ «О персональных данных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4.06.1998 № 89-ФЗ «Об отходах производства и потребления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- Постановлением Правительства Российской Федерации от 31.08.2018 года № 1039 «Об утверждении правил обустройства мест (площадок) накопления </w:t>
            </w: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lastRenderedPageBreak/>
              <w:t>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Ильпанур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  <w:r w:rsidRPr="004542E5">
              <w:rPr>
                <w:sz w:val="16"/>
                <w:szCs w:val="16"/>
              </w:rPr>
              <w:t>»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1.2020 № 4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ьпанур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ьпа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г.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г.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г.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proofErr w:type="spellStart"/>
            <w:r>
              <w:rPr>
                <w:sz w:val="16"/>
                <w:szCs w:val="16"/>
              </w:rPr>
              <w:t>Ильпанур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Ильпанур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1 № 3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ьпанур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Ильпанурской </w:t>
            </w:r>
            <w:r w:rsidRPr="004542E5">
              <w:rPr>
                <w:sz w:val="16"/>
                <w:szCs w:val="16"/>
              </w:rPr>
              <w:t>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22 № 15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42E5">
              <w:rPr>
                <w:b/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b/>
                <w:sz w:val="16"/>
                <w:szCs w:val="16"/>
              </w:rPr>
              <w:t xml:space="preserve">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в жилых помещениях»,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Курак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4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5.08.2012 5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3 № 15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10.2014 № 30-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15 %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5-П,</w:t>
            </w:r>
          </w:p>
          <w:p w:rsidR="00DE5EAD" w:rsidRPr="004542E5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0-П,</w:t>
            </w:r>
          </w:p>
          <w:p w:rsidR="00DE5EAD" w:rsidRPr="004542E5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8.07.2018 №23-П,</w:t>
            </w:r>
          </w:p>
          <w:p w:rsidR="00DE5EAD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г.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>
              <w:rPr>
                <w:bCs/>
                <w:sz w:val="16"/>
                <w:szCs w:val="16"/>
              </w:rPr>
              <w:t>Присвоение адреса объекту недви</w:t>
            </w:r>
            <w:r w:rsidRPr="004542E5">
              <w:rPr>
                <w:bCs/>
                <w:sz w:val="16"/>
                <w:szCs w:val="16"/>
              </w:rPr>
              <w:t>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Курак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4.2013 № 2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4.2015 № 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. №16-П,</w:t>
            </w:r>
          </w:p>
          <w:p w:rsidR="00DE5EAD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от 28.03.2019 №8-П</w:t>
            </w:r>
            <w:r>
              <w:rPr>
                <w:bCs/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 октября 2003 года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 июля 2003 года №112- ФЗ «О личном подсобном хозяйстве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Курак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24.04.2013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я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</w:t>
            </w:r>
            <w:proofErr w:type="spellStart"/>
            <w:r w:rsidRPr="004542E5">
              <w:rPr>
                <w:sz w:val="16"/>
                <w:szCs w:val="16"/>
              </w:rPr>
              <w:t>похоз-енной</w:t>
            </w:r>
            <w:proofErr w:type="spellEnd"/>
            <w:r w:rsidRPr="004542E5">
              <w:rPr>
                <w:sz w:val="16"/>
                <w:szCs w:val="16"/>
              </w:rPr>
              <w:t>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0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Курак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. № 1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 № 3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предоставлении ЗУ в собственность, аренду, безвозмездное </w:t>
            </w:r>
            <w:r w:rsidRPr="004542E5">
              <w:rPr>
                <w:sz w:val="16"/>
                <w:szCs w:val="16"/>
              </w:rPr>
              <w:lastRenderedPageBreak/>
              <w:t>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</w:t>
            </w:r>
            <w:proofErr w:type="spellStart"/>
            <w:r w:rsidRPr="004542E5">
              <w:rPr>
                <w:sz w:val="16"/>
                <w:szCs w:val="16"/>
              </w:rPr>
              <w:t>Админи-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</w:t>
            </w:r>
            <w:proofErr w:type="spellStart"/>
            <w:r w:rsidRPr="004542E5">
              <w:rPr>
                <w:bCs/>
                <w:sz w:val="16"/>
                <w:szCs w:val="16"/>
              </w:rPr>
              <w:t>гражданамм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 июля 2003 года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15 апреля 1998 года № 66-ФЗ «О садоводческих, огороднических и дачных некоммерческих объединениях граждан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Курак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8.02.2016 № 8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 № 3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1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Курак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г. № 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г. № 3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г. № 1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г.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г.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2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Курак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 № 3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.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</w:t>
            </w:r>
            <w:r w:rsidRPr="004542E5">
              <w:rPr>
                <w:sz w:val="16"/>
                <w:szCs w:val="16"/>
              </w:rPr>
              <w:lastRenderedPageBreak/>
              <w:t xml:space="preserve">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06 № 152-ФЗ «О персональных данных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4.06.1998 № 89-ФЗ «Об отходах производства и потребления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-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Согласование создания мест (площадок) накопления твердых коммунальных отходов»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Курак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12.2019 № 38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ак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акин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г.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г.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г.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proofErr w:type="spellStart"/>
            <w:r>
              <w:rPr>
                <w:sz w:val="16"/>
                <w:szCs w:val="16"/>
              </w:rPr>
              <w:t>Курак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Курак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21 № 8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ак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Куракин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22 № 21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42E5">
              <w:rPr>
                <w:b/>
                <w:sz w:val="16"/>
                <w:szCs w:val="16"/>
              </w:rPr>
              <w:t>Портянурская</w:t>
            </w:r>
            <w:proofErr w:type="spellEnd"/>
            <w:r w:rsidRPr="004542E5">
              <w:rPr>
                <w:b/>
                <w:sz w:val="16"/>
                <w:szCs w:val="16"/>
              </w:rPr>
              <w:t xml:space="preserve">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Портя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в жилых помещениях»,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Портянур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4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5.08.2012 №53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3.2013 № 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10.10.2014 № 31-П,                          от 12.03.2015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. №8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,</w:t>
            </w:r>
          </w:p>
          <w:p w:rsidR="00DE5EAD" w:rsidRPr="00D650CB" w:rsidRDefault="00DE5EAD" w:rsidP="00D65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21 № 28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Портя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г.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Портянур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13.05.2013 № 25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 w:rsidR="00AA62FA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4.04.2015 № 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8-П</w:t>
            </w:r>
            <w:r>
              <w:rPr>
                <w:sz w:val="16"/>
                <w:szCs w:val="16"/>
              </w:rPr>
              <w:t>,</w:t>
            </w:r>
          </w:p>
          <w:p w:rsidR="00E3072B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="00E3072B">
              <w:rPr>
                <w:sz w:val="16"/>
                <w:szCs w:val="16"/>
              </w:rPr>
              <w:t>,</w:t>
            </w:r>
          </w:p>
          <w:p w:rsidR="00E3072B" w:rsidRDefault="00E3072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22 №16-П,</w:t>
            </w:r>
          </w:p>
          <w:p w:rsidR="00DE5EAD" w:rsidRPr="004542E5" w:rsidRDefault="00E3072B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22 №23-П</w:t>
            </w:r>
            <w:r w:rsidR="00DE5EAD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E3072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E5EAD" w:rsidRPr="004542E5">
              <w:rPr>
                <w:sz w:val="16"/>
                <w:szCs w:val="16"/>
              </w:rPr>
              <w:t xml:space="preserve">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Выдача справок о составе семьи, с места жительства, выписок из домовой </w:t>
            </w:r>
            <w:r w:rsidRPr="004542E5">
              <w:rPr>
                <w:sz w:val="16"/>
                <w:szCs w:val="16"/>
              </w:rPr>
              <w:lastRenderedPageBreak/>
              <w:t>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lastRenderedPageBreak/>
              <w:t>Портя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ФЗ от 06 октября 2003 года № 131 ФЗ «Об общих принципах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 июля 2003 года №112- ФЗ «О личном подсобном хозяйстве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Выдача справок о составе семьи, с места </w:t>
            </w:r>
            <w:r w:rsidRPr="004542E5">
              <w:rPr>
                <w:bCs/>
                <w:sz w:val="16"/>
                <w:szCs w:val="16"/>
              </w:rPr>
              <w:lastRenderedPageBreak/>
              <w:t>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>
              <w:rPr>
                <w:sz w:val="16"/>
                <w:szCs w:val="16"/>
              </w:rPr>
              <w:t>Портянур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4.2013 № 2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 w:rsidR="00AA62FA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 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13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выдача   справок о составе семьи, с места жительства, выписок из </w:t>
            </w:r>
            <w:r w:rsidRPr="004542E5">
              <w:rPr>
                <w:sz w:val="16"/>
                <w:szCs w:val="16"/>
              </w:rPr>
              <w:lastRenderedPageBreak/>
              <w:t>домового (</w:t>
            </w:r>
            <w:proofErr w:type="spellStart"/>
            <w:r w:rsidRPr="004542E5">
              <w:rPr>
                <w:sz w:val="16"/>
                <w:szCs w:val="16"/>
              </w:rPr>
              <w:t>похоз-енной</w:t>
            </w:r>
            <w:proofErr w:type="spellEnd"/>
            <w:r w:rsidRPr="004542E5">
              <w:rPr>
                <w:sz w:val="16"/>
                <w:szCs w:val="16"/>
              </w:rPr>
              <w:t>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Портя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3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Портянур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6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8.2017 №2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9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</w:t>
            </w:r>
            <w:r>
              <w:rPr>
                <w:sz w:val="16"/>
                <w:szCs w:val="16"/>
              </w:rPr>
              <w:t xml:space="preserve"> в предоставлении ЗУ в собствен</w:t>
            </w:r>
            <w:r w:rsidRPr="004542E5">
              <w:rPr>
                <w:sz w:val="16"/>
                <w:szCs w:val="16"/>
              </w:rPr>
              <w:t>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</w:t>
            </w:r>
            <w:proofErr w:type="spellStart"/>
            <w:r w:rsidRPr="004542E5">
              <w:rPr>
                <w:sz w:val="16"/>
                <w:szCs w:val="16"/>
              </w:rPr>
              <w:t>Админи-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</w:t>
            </w:r>
            <w:proofErr w:type="spellStart"/>
            <w:r w:rsidRPr="004542E5">
              <w:rPr>
                <w:bCs/>
                <w:sz w:val="16"/>
                <w:szCs w:val="16"/>
              </w:rPr>
              <w:t>гражданамм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Портя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 июля 2003 года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едеральным законом от 15 апреля 1998 года № 66-ФЗ «О садоводческих, огороднических и </w:t>
            </w:r>
            <w:r w:rsidRPr="004542E5">
              <w:rPr>
                <w:sz w:val="16"/>
                <w:szCs w:val="16"/>
              </w:rPr>
              <w:lastRenderedPageBreak/>
              <w:t>дачных некоммерческих объединениях граждан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Портянур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6 № 2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8.2017 № 2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.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 xml:space="preserve">о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Портя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4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Портянур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30.05.2016 №21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8.2017 №2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Портя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5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Портянур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6 №2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7 №20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Портянур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Портя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06 № 152-ФЗ «О персональных данных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едеральным законом от 24.06.1998 № 89-ФЗ «Об отходах производства и потребления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-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Портянур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  <w:r w:rsidRPr="004542E5">
              <w:rPr>
                <w:sz w:val="16"/>
                <w:szCs w:val="16"/>
              </w:rPr>
              <w:t xml:space="preserve">» утвержден постановлением </w:t>
            </w:r>
            <w:proofErr w:type="spellStart"/>
            <w:r w:rsidRPr="004542E5">
              <w:rPr>
                <w:sz w:val="16"/>
                <w:szCs w:val="16"/>
              </w:rPr>
              <w:t>Портянур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12.2019 № 45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ртянур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тянур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г.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г.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г.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proofErr w:type="spellStart"/>
            <w:r>
              <w:rPr>
                <w:sz w:val="16"/>
                <w:szCs w:val="16"/>
              </w:rPr>
              <w:t>Портянур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Портянур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тянур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Портянур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22 № 14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b/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b/>
                <w:sz w:val="16"/>
                <w:szCs w:val="16"/>
              </w:rPr>
              <w:t xml:space="preserve">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8.2012 № 4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proofErr w:type="spellStart"/>
            <w:r w:rsidRPr="004542E5">
              <w:rPr>
                <w:sz w:val="16"/>
                <w:szCs w:val="16"/>
              </w:rPr>
              <w:t>ред.постановлений</w:t>
            </w:r>
            <w:proofErr w:type="spellEnd"/>
            <w:r w:rsidRPr="004542E5">
              <w:rPr>
                <w:sz w:val="16"/>
                <w:szCs w:val="16"/>
              </w:rPr>
              <w:t>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25.02.2013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10.2014 №2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 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7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0.2021 №31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г.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6.04.2013 № 21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proofErr w:type="spellStart"/>
            <w:r w:rsidRPr="004542E5">
              <w:rPr>
                <w:sz w:val="16"/>
                <w:szCs w:val="16"/>
              </w:rPr>
              <w:t>ред.постановлений</w:t>
            </w:r>
            <w:proofErr w:type="spellEnd"/>
            <w:r w:rsidRPr="004542E5">
              <w:rPr>
                <w:sz w:val="16"/>
                <w:szCs w:val="16"/>
              </w:rPr>
              <w:t>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4.2015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9.2016 №4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3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 октября 2003 года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 июля 2003 года №112- ФЗ «О личном подсобном хозяйстве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4.2013 № 2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proofErr w:type="spellStart"/>
            <w:r w:rsidRPr="004542E5">
              <w:rPr>
                <w:sz w:val="16"/>
                <w:szCs w:val="16"/>
              </w:rPr>
              <w:t>ред.постановлений</w:t>
            </w:r>
            <w:proofErr w:type="spellEnd"/>
            <w:r w:rsidRPr="004542E5">
              <w:rPr>
                <w:sz w:val="16"/>
                <w:szCs w:val="16"/>
              </w:rPr>
              <w:t>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</w:t>
            </w:r>
            <w:r>
              <w:rPr>
                <w:sz w:val="16"/>
                <w:szCs w:val="16"/>
              </w:rPr>
              <w:t>6</w:t>
            </w:r>
            <w:r w:rsidRPr="004542E5">
              <w:rPr>
                <w:sz w:val="16"/>
                <w:szCs w:val="16"/>
              </w:rPr>
              <w:t>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5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</w:t>
            </w:r>
            <w:proofErr w:type="spellStart"/>
            <w:r w:rsidRPr="004542E5">
              <w:rPr>
                <w:sz w:val="16"/>
                <w:szCs w:val="16"/>
              </w:rPr>
              <w:t>похоз-енной</w:t>
            </w:r>
            <w:proofErr w:type="spellEnd"/>
            <w:r w:rsidRPr="004542E5">
              <w:rPr>
                <w:sz w:val="16"/>
                <w:szCs w:val="16"/>
              </w:rPr>
              <w:t>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6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9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4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lastRenderedPageBreak/>
              <w:t>от 09.12.2020</w:t>
            </w:r>
            <w:r>
              <w:rPr>
                <w:sz w:val="16"/>
                <w:szCs w:val="16"/>
              </w:rPr>
              <w:t xml:space="preserve"> №40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3.2022 №3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предоставлении ЗУ в собственность, аренду, </w:t>
            </w:r>
            <w:proofErr w:type="spellStart"/>
            <w:r w:rsidRPr="004542E5">
              <w:rPr>
                <w:sz w:val="16"/>
                <w:szCs w:val="16"/>
              </w:rPr>
              <w:t>безвоз-мездное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proofErr w:type="spellStart"/>
            <w:r w:rsidRPr="004542E5">
              <w:rPr>
                <w:sz w:val="16"/>
                <w:szCs w:val="16"/>
              </w:rPr>
              <w:t>пользо-вание</w:t>
            </w:r>
            <w:proofErr w:type="spellEnd"/>
            <w:r w:rsidRPr="004542E5">
              <w:rPr>
                <w:sz w:val="16"/>
                <w:szCs w:val="16"/>
              </w:rPr>
              <w:t xml:space="preserve">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proofErr w:type="spellStart"/>
            <w:r w:rsidRPr="004542E5">
              <w:rPr>
                <w:sz w:val="16"/>
                <w:szCs w:val="16"/>
              </w:rPr>
              <w:t>предостав-</w:t>
            </w:r>
            <w:r w:rsidRPr="004542E5">
              <w:rPr>
                <w:sz w:val="16"/>
                <w:szCs w:val="16"/>
              </w:rPr>
              <w:lastRenderedPageBreak/>
              <w:t>лении</w:t>
            </w:r>
            <w:proofErr w:type="spellEnd"/>
            <w:r w:rsidRPr="004542E5">
              <w:rPr>
                <w:sz w:val="16"/>
                <w:szCs w:val="16"/>
              </w:rPr>
              <w:t xml:space="preserve"> ЗУ в </w:t>
            </w:r>
            <w:proofErr w:type="spellStart"/>
            <w:r w:rsidRPr="004542E5">
              <w:rPr>
                <w:sz w:val="16"/>
                <w:szCs w:val="16"/>
              </w:rPr>
              <w:t>собст-венность</w:t>
            </w:r>
            <w:proofErr w:type="spellEnd"/>
            <w:r w:rsidRPr="004542E5">
              <w:rPr>
                <w:sz w:val="16"/>
                <w:szCs w:val="16"/>
              </w:rPr>
              <w:t>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</w:t>
            </w:r>
            <w:proofErr w:type="spellStart"/>
            <w:r w:rsidRPr="004542E5">
              <w:rPr>
                <w:sz w:val="16"/>
                <w:szCs w:val="16"/>
              </w:rPr>
              <w:t>Админи-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</w:t>
            </w:r>
            <w:proofErr w:type="spellStart"/>
            <w:r w:rsidRPr="004542E5">
              <w:rPr>
                <w:bCs/>
                <w:sz w:val="16"/>
                <w:szCs w:val="16"/>
              </w:rPr>
              <w:t>гражданамм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 июля 2003 года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15 апреля 1998 года № 66-ФЗ «О садоводческих, огороднических и дачных некоммерческих объединениях граждан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уальных жил. строительс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20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5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7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8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8-П</w:t>
            </w:r>
            <w:r>
              <w:rPr>
                <w:sz w:val="16"/>
                <w:szCs w:val="16"/>
              </w:rPr>
              <w:t>,</w:t>
            </w:r>
            <w:r w:rsidRPr="006724FC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варительное согласование </w:t>
            </w:r>
            <w:r w:rsidRPr="004542E5">
              <w:rPr>
                <w:bCs/>
                <w:sz w:val="16"/>
                <w:szCs w:val="16"/>
              </w:rPr>
              <w:lastRenderedPageBreak/>
              <w:t>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lastRenderedPageBreak/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8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 постановлением 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2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6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 xml:space="preserve">предварительном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</w:r>
            <w:r w:rsidRPr="004542E5">
              <w:rPr>
                <w:sz w:val="16"/>
                <w:szCs w:val="16"/>
              </w:rPr>
              <w:lastRenderedPageBreak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Русско-</w:t>
            </w:r>
            <w:proofErr w:type="spellStart"/>
            <w:r w:rsidRPr="004542E5">
              <w:rPr>
                <w:bCs/>
                <w:sz w:val="16"/>
                <w:szCs w:val="16"/>
              </w:rPr>
              <w:t>Ляжмарин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06 № 152-ФЗ «О персональных данных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4.06.1998 № 89-ФЗ «Об отходах производства и потребления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-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Русско-</w:t>
            </w:r>
            <w:proofErr w:type="spellStart"/>
            <w:r w:rsidRPr="004542E5">
              <w:rPr>
                <w:bCs/>
                <w:sz w:val="16"/>
                <w:szCs w:val="16"/>
              </w:rPr>
              <w:t>Ляжмарин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  <w:r w:rsidRPr="004542E5">
              <w:rPr>
                <w:sz w:val="16"/>
                <w:szCs w:val="16"/>
              </w:rPr>
              <w:t>» утвержден постановлением 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12.2019 № 54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Русско-</w:t>
            </w:r>
            <w:proofErr w:type="spellStart"/>
            <w:r>
              <w:rPr>
                <w:sz w:val="16"/>
                <w:szCs w:val="16"/>
              </w:rPr>
              <w:t>Ляжмар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г.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г.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г.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 w:rsidRPr="004542E5">
              <w:rPr>
                <w:bCs/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bCs/>
                <w:sz w:val="16"/>
                <w:szCs w:val="16"/>
              </w:rPr>
              <w:t>Ляжмар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2021 № 9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 xml:space="preserve"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</w:t>
            </w:r>
            <w:r w:rsidRPr="00480D5A">
              <w:rPr>
                <w:sz w:val="16"/>
                <w:szCs w:val="16"/>
              </w:rPr>
              <w:lastRenderedPageBreak/>
              <w:t>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r w:rsidRPr="004542E5">
              <w:rPr>
                <w:sz w:val="16"/>
                <w:szCs w:val="16"/>
              </w:rPr>
              <w:t>Русско-</w:t>
            </w:r>
            <w:proofErr w:type="spellStart"/>
            <w:r w:rsidRPr="004542E5">
              <w:rPr>
                <w:sz w:val="16"/>
                <w:szCs w:val="16"/>
              </w:rPr>
              <w:t>Ляжмар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2 № 39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42E5">
              <w:rPr>
                <w:b/>
                <w:sz w:val="16"/>
                <w:szCs w:val="16"/>
              </w:rPr>
              <w:t>Усолинская</w:t>
            </w:r>
            <w:proofErr w:type="spellEnd"/>
            <w:r w:rsidRPr="004542E5">
              <w:rPr>
                <w:b/>
                <w:sz w:val="16"/>
                <w:szCs w:val="16"/>
              </w:rPr>
              <w:t xml:space="preserve">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Усол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муниципальной услуги «Принятие граждан на учет в качестве нуждающихся в жилых помещениях», утвержден </w:t>
            </w:r>
            <w:r>
              <w:rPr>
                <w:sz w:val="16"/>
                <w:szCs w:val="16"/>
              </w:rPr>
              <w:t xml:space="preserve">постановлением </w:t>
            </w:r>
            <w:proofErr w:type="spellStart"/>
            <w:r>
              <w:rPr>
                <w:sz w:val="16"/>
                <w:szCs w:val="16"/>
              </w:rPr>
              <w:t>Усолинской</w:t>
            </w:r>
            <w:proofErr w:type="spellEnd"/>
            <w:r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27.08.2012 № 3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proofErr w:type="spellStart"/>
            <w:r w:rsidRPr="004542E5">
              <w:rPr>
                <w:sz w:val="16"/>
                <w:szCs w:val="16"/>
              </w:rPr>
              <w:t>ред.постановлений</w:t>
            </w:r>
            <w:proofErr w:type="spellEnd"/>
            <w:r w:rsidRPr="004542E5">
              <w:rPr>
                <w:sz w:val="16"/>
                <w:szCs w:val="16"/>
              </w:rPr>
              <w:t>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4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3 №1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10.2014 № 3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3.2015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20 №30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1 № 16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Усол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г.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 xml:space="preserve">постановлением </w:t>
            </w:r>
            <w:proofErr w:type="spellStart"/>
            <w:r>
              <w:rPr>
                <w:sz w:val="16"/>
                <w:szCs w:val="16"/>
              </w:rPr>
              <w:t>Усолинской</w:t>
            </w:r>
            <w:proofErr w:type="spellEnd"/>
            <w:r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4542E5">
              <w:rPr>
                <w:sz w:val="16"/>
                <w:szCs w:val="16"/>
              </w:rPr>
              <w:t xml:space="preserve">23.04.2013 № 17-П                     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4.2015 №1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9.2016 №3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Выдача справок о составе семьи, с места жительства, выписок </w:t>
            </w:r>
            <w:r w:rsidRPr="004542E5">
              <w:rPr>
                <w:sz w:val="16"/>
                <w:szCs w:val="16"/>
              </w:rPr>
              <w:lastRenderedPageBreak/>
              <w:t>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lastRenderedPageBreak/>
              <w:t>Усол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ФЗ от 06 октября 2003 года № 131 ФЗ «Об общих принципах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 июля 2003 года №112- ФЗ «О личном подсобном хозяйстве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 xml:space="preserve">постановлением </w:t>
            </w:r>
            <w:proofErr w:type="spellStart"/>
            <w:r>
              <w:rPr>
                <w:sz w:val="16"/>
                <w:szCs w:val="16"/>
              </w:rPr>
              <w:t>Усолинской</w:t>
            </w:r>
            <w:proofErr w:type="spellEnd"/>
            <w:r>
              <w:rPr>
                <w:sz w:val="16"/>
                <w:szCs w:val="16"/>
              </w:rPr>
              <w:t xml:space="preserve">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16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выдача справок о составе семьи, с места жительства, </w:t>
            </w:r>
            <w:r w:rsidRPr="004542E5">
              <w:rPr>
                <w:sz w:val="16"/>
                <w:szCs w:val="16"/>
              </w:rPr>
              <w:lastRenderedPageBreak/>
              <w:t>выписок из домового (</w:t>
            </w:r>
            <w:proofErr w:type="spellStart"/>
            <w:r w:rsidRPr="004542E5">
              <w:rPr>
                <w:sz w:val="16"/>
                <w:szCs w:val="16"/>
              </w:rPr>
              <w:t>похоз-енной</w:t>
            </w:r>
            <w:proofErr w:type="spellEnd"/>
            <w:r w:rsidRPr="004542E5">
              <w:rPr>
                <w:sz w:val="16"/>
                <w:szCs w:val="16"/>
              </w:rPr>
              <w:t>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Усол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59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 xml:space="preserve">постановлением </w:t>
            </w:r>
            <w:proofErr w:type="spellStart"/>
            <w:r>
              <w:rPr>
                <w:sz w:val="16"/>
                <w:szCs w:val="16"/>
              </w:rPr>
              <w:t>Усолинской</w:t>
            </w:r>
            <w:proofErr w:type="spellEnd"/>
            <w:r>
              <w:rPr>
                <w:sz w:val="16"/>
                <w:szCs w:val="16"/>
              </w:rPr>
              <w:t xml:space="preserve">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3.2016 № 1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</w:t>
            </w:r>
            <w:r>
              <w:rPr>
                <w:sz w:val="16"/>
                <w:szCs w:val="16"/>
              </w:rPr>
              <w:t xml:space="preserve"> в предоставлении ЗУ в собствен</w:t>
            </w:r>
            <w:r w:rsidRPr="004542E5">
              <w:rPr>
                <w:sz w:val="16"/>
                <w:szCs w:val="16"/>
              </w:rPr>
              <w:t>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исьмо </w:t>
            </w:r>
            <w:proofErr w:type="spellStart"/>
            <w:r w:rsidRPr="004542E5">
              <w:rPr>
                <w:sz w:val="16"/>
                <w:szCs w:val="16"/>
              </w:rPr>
              <w:t>Админи-страции</w:t>
            </w:r>
            <w:proofErr w:type="spellEnd"/>
            <w:r w:rsidRPr="004542E5">
              <w:rPr>
                <w:sz w:val="16"/>
                <w:szCs w:val="16"/>
              </w:rPr>
              <w:t xml:space="preserve">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Усол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 июля 2003 года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 июня 2003 года № 74-ФЗ «О крестьянском (фермерском) хозяйстве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едеральным законом от 15 апреля 1998 года № 66-ФЗ «О садоводческих, огороднических и дачных некоммерческих объединениях граждан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ударственной 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4542E5">
                <w:rPr>
                  <w:sz w:val="16"/>
                  <w:szCs w:val="16"/>
                </w:rPr>
                <w:t>2010 г</w:t>
              </w:r>
            </w:smartTag>
            <w:r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</w:t>
            </w:r>
            <w:proofErr w:type="spellStart"/>
            <w:r w:rsidRPr="004542E5">
              <w:rPr>
                <w:bCs/>
                <w:sz w:val="16"/>
                <w:szCs w:val="16"/>
              </w:rPr>
              <w:t>тва</w:t>
            </w:r>
            <w:proofErr w:type="spellEnd"/>
            <w:r w:rsidRPr="004542E5">
              <w:rPr>
                <w:bCs/>
                <w:sz w:val="16"/>
                <w:szCs w:val="16"/>
              </w:rPr>
              <w:t>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 xml:space="preserve">постановлением </w:t>
            </w:r>
            <w:proofErr w:type="spellStart"/>
            <w:r>
              <w:rPr>
                <w:sz w:val="16"/>
                <w:szCs w:val="16"/>
              </w:rPr>
              <w:t>Усолинской</w:t>
            </w:r>
            <w:proofErr w:type="spellEnd"/>
            <w:r>
              <w:rPr>
                <w:sz w:val="16"/>
                <w:szCs w:val="16"/>
              </w:rPr>
              <w:t xml:space="preserve">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3.2016 №1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 xml:space="preserve">б отказе в предварительном согласовании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>
              <w:rPr>
                <w:rStyle w:val="blk"/>
                <w:sz w:val="16"/>
                <w:szCs w:val="16"/>
              </w:rPr>
              <w:t>о предостав</w:t>
            </w:r>
            <w:r w:rsidRPr="004542E5">
              <w:rPr>
                <w:rStyle w:val="blk"/>
                <w:sz w:val="16"/>
                <w:szCs w:val="16"/>
              </w:rPr>
              <w:t>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Усол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60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</w:t>
            </w:r>
            <w:proofErr w:type="spellStart"/>
            <w:r w:rsidRPr="004542E5">
              <w:rPr>
                <w:bCs/>
                <w:sz w:val="16"/>
                <w:szCs w:val="16"/>
              </w:rPr>
              <w:t>мун.собст-ти</w:t>
            </w:r>
            <w:proofErr w:type="spellEnd"/>
            <w:r w:rsidRPr="004542E5">
              <w:rPr>
                <w:bCs/>
                <w:sz w:val="16"/>
                <w:szCs w:val="16"/>
              </w:rPr>
              <w:t>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 xml:space="preserve">постановлением </w:t>
            </w:r>
            <w:proofErr w:type="spellStart"/>
            <w:r>
              <w:rPr>
                <w:sz w:val="16"/>
                <w:szCs w:val="16"/>
              </w:rPr>
              <w:t>Усолинской</w:t>
            </w:r>
            <w:proofErr w:type="spellEnd"/>
            <w:r>
              <w:rPr>
                <w:sz w:val="16"/>
                <w:szCs w:val="16"/>
              </w:rPr>
              <w:t xml:space="preserve">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3.2016 №11- 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г.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Усол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 декабря 2004 N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 июля 1997 года № 122-ФЗ «О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истрации прав на недвижимое имущество и сделок с ним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1F7225" w:rsidP="00DE5EAD">
            <w:pPr>
              <w:jc w:val="center"/>
              <w:rPr>
                <w:sz w:val="16"/>
                <w:szCs w:val="16"/>
              </w:rPr>
            </w:pPr>
            <w:hyperlink r:id="rId61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DE5EAD" w:rsidRPr="004542E5">
                <w:rPr>
                  <w:sz w:val="16"/>
                  <w:szCs w:val="16"/>
                </w:rPr>
                <w:t>2010 г</w:t>
              </w:r>
            </w:smartTag>
            <w:r w:rsidR="00DE5EAD" w:rsidRPr="004542E5">
              <w:rPr>
                <w:sz w:val="16"/>
                <w:szCs w:val="16"/>
              </w:rPr>
              <w:t>.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 xml:space="preserve">постановлением </w:t>
            </w:r>
            <w:proofErr w:type="spellStart"/>
            <w:r>
              <w:rPr>
                <w:sz w:val="16"/>
                <w:szCs w:val="16"/>
              </w:rPr>
              <w:t>Усолинской</w:t>
            </w:r>
            <w:proofErr w:type="spellEnd"/>
            <w:r>
              <w:rPr>
                <w:sz w:val="16"/>
                <w:szCs w:val="16"/>
              </w:rPr>
              <w:t xml:space="preserve">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акции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 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 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proofErr w:type="spellStart"/>
            <w:r w:rsidRPr="004542E5">
              <w:rPr>
                <w:sz w:val="16"/>
                <w:szCs w:val="16"/>
              </w:rPr>
              <w:t>гос</w:t>
            </w:r>
            <w:proofErr w:type="spellEnd"/>
            <w:r w:rsidRPr="004542E5">
              <w:rPr>
                <w:sz w:val="16"/>
                <w:szCs w:val="16"/>
              </w:rPr>
              <w:t xml:space="preserve">-х </w:t>
            </w:r>
            <w:proofErr w:type="spellStart"/>
            <w:r w:rsidRPr="004542E5">
              <w:rPr>
                <w:sz w:val="16"/>
                <w:szCs w:val="16"/>
              </w:rPr>
              <w:t>внебюд-жетных</w:t>
            </w:r>
            <w:proofErr w:type="spellEnd"/>
            <w:r w:rsidRPr="004542E5">
              <w:rPr>
                <w:sz w:val="16"/>
                <w:szCs w:val="16"/>
              </w:rPr>
              <w:t xml:space="preserve"> фондов и их </w:t>
            </w:r>
            <w:proofErr w:type="spellStart"/>
            <w:r w:rsidRPr="004542E5">
              <w:rPr>
                <w:sz w:val="16"/>
                <w:szCs w:val="16"/>
              </w:rPr>
              <w:t>террит-ых</w:t>
            </w:r>
            <w:proofErr w:type="spellEnd"/>
            <w:r w:rsidRPr="004542E5">
              <w:rPr>
                <w:sz w:val="16"/>
                <w:szCs w:val="16"/>
              </w:rPr>
              <w:t xml:space="preserve">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Усолин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542E5">
              <w:rPr>
                <w:sz w:val="16"/>
                <w:szCs w:val="16"/>
              </w:rPr>
              <w:t>Усолинская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06 № 152-ФЗ «О персональных данных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Федеральным законом от 27.07.2010 № 210-ФЗ «Об </w:t>
            </w:r>
            <w:r w:rsidRPr="004542E5">
              <w:rPr>
                <w:sz w:val="16"/>
                <w:szCs w:val="16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4.06.1998 № 89-ФЗ «Об отходах производства и потребления»;</w:t>
            </w:r>
          </w:p>
          <w:p w:rsidR="00DE5EAD" w:rsidRPr="004542E5" w:rsidRDefault="00DE5EAD" w:rsidP="00DE5EAD">
            <w:pPr>
              <w:jc w:val="both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-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</w:t>
            </w:r>
            <w:proofErr w:type="spellStart"/>
            <w:r w:rsidRPr="004542E5">
              <w:rPr>
                <w:bCs/>
                <w:sz w:val="16"/>
                <w:szCs w:val="16"/>
              </w:rPr>
              <w:t>Усолинского</w:t>
            </w:r>
            <w:proofErr w:type="spellEnd"/>
            <w:r w:rsidRPr="004542E5">
              <w:rPr>
                <w:bCs/>
                <w:sz w:val="16"/>
                <w:szCs w:val="16"/>
              </w:rPr>
              <w:t xml:space="preserve"> сельского поселения</w:t>
            </w:r>
            <w:r w:rsidRPr="004542E5">
              <w:rPr>
                <w:sz w:val="16"/>
                <w:szCs w:val="16"/>
              </w:rPr>
              <w:t>»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proofErr w:type="spellStart"/>
            <w:r w:rsidRPr="004542E5">
              <w:rPr>
                <w:sz w:val="16"/>
                <w:szCs w:val="16"/>
              </w:rPr>
              <w:t>Усол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27.01.2020 № 3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ол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олин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г.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г.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г.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proofErr w:type="spellStart"/>
            <w:r>
              <w:rPr>
                <w:sz w:val="16"/>
                <w:szCs w:val="16"/>
              </w:rPr>
              <w:t>Усол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Усолинской</w:t>
            </w:r>
            <w:proofErr w:type="spellEnd"/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4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олин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proofErr w:type="spellStart"/>
            <w:r>
              <w:rPr>
                <w:sz w:val="16"/>
                <w:szCs w:val="16"/>
              </w:rPr>
              <w:t>Усолин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22 № 1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МУНИЦИПАЛЬНЫЕ УЧРЕЖДЕН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trHeight w:val="13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ачисление в образовательную организ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ые бюджетные образовательные учре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N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02.05.2006 N 59-ФЗ "О порядке рассмотрения обращений граждан РФ"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З от 27.07.2010 N 210-ФЗ "Об организации предоставления ГМУ"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З от 29.12.2012 № 273-ФЗ «Об образовании в РФ»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hyperlink r:id="rId62" w:history="1">
              <w:r w:rsidRPr="004542E5">
                <w:rPr>
                  <w:rStyle w:val="ad"/>
                  <w:color w:val="auto"/>
                  <w:sz w:val="16"/>
                  <w:szCs w:val="16"/>
                </w:rPr>
                <w:t>Законом</w:t>
              </w:r>
            </w:hyperlink>
            <w:r w:rsidRPr="004542E5">
              <w:rPr>
                <w:sz w:val="16"/>
                <w:szCs w:val="16"/>
              </w:rPr>
              <w:t xml:space="preserve"> РФ от 07.02.1992 N 2300-1 "О защите прав потребителей"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hyperlink r:id="rId63" w:history="1">
              <w:r w:rsidRPr="004542E5">
                <w:rPr>
                  <w:rStyle w:val="ad"/>
                  <w:color w:val="auto"/>
                  <w:sz w:val="16"/>
                  <w:szCs w:val="16"/>
                </w:rPr>
                <w:t>распоряжением</w:t>
              </w:r>
            </w:hyperlink>
            <w:r w:rsidRPr="004542E5">
              <w:rPr>
                <w:sz w:val="16"/>
                <w:szCs w:val="16"/>
              </w:rPr>
              <w:t xml:space="preserve"> Правительства РФ от 17.12.2009 № 1993-р "Об утверждении сводного перечня первоочередных ГМУ, предоставляемых в электронном виде" и настоящим Регламентом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Зачисление в образовательную организацию»,</w:t>
            </w:r>
            <w:r w:rsidRPr="004542E5">
              <w:rPr>
                <w:sz w:val="16"/>
                <w:szCs w:val="16"/>
              </w:rPr>
              <w:t xml:space="preserve"> утвержден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23.04.2013 № 12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5.06.2015 № 220-П, </w:t>
            </w:r>
          </w:p>
          <w:p w:rsidR="00DE5EAD" w:rsidRPr="004542E5" w:rsidRDefault="00DE5EAD" w:rsidP="00DE5EAD">
            <w:pPr>
              <w:jc w:val="center"/>
              <w:rPr>
                <w:i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  <w:r w:rsidRPr="004542E5">
              <w:rPr>
                <w:i/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 7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12.2018 № 31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-5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зачисление ребенка в образовательную организацию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мотивированный отказ в предоставлении муниципальной </w:t>
            </w:r>
            <w:r w:rsidRPr="004542E5">
              <w:rPr>
                <w:sz w:val="16"/>
                <w:szCs w:val="16"/>
              </w:rPr>
              <w:lastRenderedPageBreak/>
              <w:t>услуги с информированием заявителя о порядке и сроках обжалования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Ф,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лица без гражданства, заинтересованные в получении </w:t>
            </w:r>
            <w:r w:rsidRPr="004542E5">
              <w:rPr>
                <w:sz w:val="16"/>
                <w:szCs w:val="16"/>
              </w:rPr>
              <w:lastRenderedPageBreak/>
              <w:t>муниципальной услуг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tabs>
                <w:tab w:val="left" w:pos="145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30 кален. дней со дня подачи заявления и документов на зачисление в образовательную организацию до принятия решения и направления уведомления о зачислении;</w:t>
            </w:r>
          </w:p>
          <w:p w:rsidR="00DE5EAD" w:rsidRPr="004542E5" w:rsidRDefault="00DE5EAD" w:rsidP="00DE5EAD">
            <w:pPr>
              <w:tabs>
                <w:tab w:val="left" w:pos="145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ри отказе в зачислении) в образовательную организацию; </w:t>
            </w:r>
            <w:r w:rsidRPr="004542E5">
              <w:rPr>
                <w:sz w:val="16"/>
                <w:szCs w:val="16"/>
              </w:rPr>
              <w:lastRenderedPageBreak/>
              <w:t>- для поступающих в течение учебного года - 3 рабочих дня со дня подачи заявления и документов на зачисление в образовательную организацию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D" w:rsidRPr="004542E5" w:rsidTr="00B4239C">
        <w:trPr>
          <w:trHeight w:val="25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</w:rPr>
              <w:t>Организация предоставления бесплатного питания для обучающихся муниципальных бюджетных общеобразовательных организаций из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ые бюджетные образовательные учре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 мая 2006 года № 59-ФЗ «О порядке рассмотрения обращений граждан РФ» (ред. от 03.11.2015)</w:t>
            </w:r>
          </w:p>
          <w:p w:rsidR="00DE5EAD" w:rsidRPr="004542E5" w:rsidRDefault="00DE5EAD" w:rsidP="00DE5EA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ФЗ от 27 июля 2010 года № 210-ФЗ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br/>
              <w:t>«Об организации предоставления ГМУ»</w:t>
            </w:r>
          </w:p>
          <w:p w:rsidR="00DE5EAD" w:rsidRPr="004542E5" w:rsidRDefault="00DE5EAD" w:rsidP="00DE5EA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9 декабря 2012 года № 273-ФЗ «Об образовании в РФ»</w:t>
            </w:r>
          </w:p>
          <w:p w:rsidR="00DE5EAD" w:rsidRPr="004542E5" w:rsidRDefault="00DE5EAD" w:rsidP="00DE5E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венцией о правах ребенка, одобренной Генеральной Ассамблеей ООН 20.11.1989;</w:t>
            </w:r>
          </w:p>
          <w:p w:rsidR="00DE5EAD" w:rsidRPr="004542E5" w:rsidRDefault="00DE5EAD" w:rsidP="00DE5EAD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42E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коном РМЭ от 2 декабря 2004 года № 50-З «О социальной поддержке и социальном обслуживании отдельных категорий граждан в РМЭ»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равительства РМЭ от 19 февраля 2015 № 69 «О мерах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соц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ддержки в сфере образования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муниципальной услуги «</w:t>
            </w:r>
            <w:r w:rsidRPr="004542E5">
              <w:rPr>
                <w:rFonts w:eastAsia="Calibri"/>
                <w:sz w:val="16"/>
                <w:szCs w:val="16"/>
              </w:rPr>
              <w:t>Организация предоставления бесплатного питания для обучающихся муниципальных бюджетных общеобразовательных организаций из многодетных семей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»,</w:t>
            </w:r>
            <w:r w:rsidRPr="004542E5">
              <w:rPr>
                <w:sz w:val="16"/>
                <w:szCs w:val="16"/>
              </w:rPr>
              <w:t xml:space="preserve"> утвержден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8.03. 2016 №89-П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2.2019 №5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сплатное питание, обучающихся из многодетных семей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дин из родителей (усыновителей, законных представителей)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а предоставляется в течение учебного года в дни фактического посещения учебных занятий.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сплатное питание предоставляется со дня издания приказа общеобразовательной организации о включении обучающихся из многодетных семей в список на получение услуги.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</w:tbl>
    <w:p w:rsidR="00E676D9" w:rsidRPr="008D4A6B" w:rsidRDefault="00E676D9" w:rsidP="007F4A88">
      <w:pPr>
        <w:jc w:val="center"/>
        <w:rPr>
          <w:sz w:val="23"/>
          <w:szCs w:val="23"/>
        </w:rPr>
      </w:pPr>
    </w:p>
    <w:sectPr w:rsidR="00E676D9" w:rsidRPr="008D4A6B" w:rsidSect="00EF4804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AF50CF6"/>
    <w:multiLevelType w:val="multilevel"/>
    <w:tmpl w:val="B6E85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 w15:restartNumberingAfterBreak="0">
    <w:nsid w:val="0EA03ECC"/>
    <w:multiLevelType w:val="hybridMultilevel"/>
    <w:tmpl w:val="A43ADE92"/>
    <w:lvl w:ilvl="0" w:tplc="C1543DD8">
      <w:start w:val="1"/>
      <w:numFmt w:val="decimal"/>
      <w:lvlText w:val="%1."/>
      <w:lvlJc w:val="left"/>
      <w:pPr>
        <w:tabs>
          <w:tab w:val="num" w:pos="1080"/>
        </w:tabs>
        <w:ind w:left="655" w:firstLine="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17618"/>
    <w:multiLevelType w:val="hybridMultilevel"/>
    <w:tmpl w:val="15E2FA04"/>
    <w:lvl w:ilvl="0" w:tplc="8796E508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356351"/>
    <w:multiLevelType w:val="hybridMultilevel"/>
    <w:tmpl w:val="EAF430EA"/>
    <w:lvl w:ilvl="0" w:tplc="11C28AE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sz w:val="28"/>
      </w:rPr>
    </w:lvl>
    <w:lvl w:ilvl="1" w:tplc="55A63044">
      <w:numFmt w:val="none"/>
      <w:lvlText w:val=""/>
      <w:lvlJc w:val="left"/>
      <w:pPr>
        <w:tabs>
          <w:tab w:val="num" w:pos="360"/>
        </w:tabs>
      </w:pPr>
    </w:lvl>
    <w:lvl w:ilvl="2" w:tplc="1FE28164">
      <w:numFmt w:val="none"/>
      <w:lvlText w:val=""/>
      <w:lvlJc w:val="left"/>
      <w:pPr>
        <w:tabs>
          <w:tab w:val="num" w:pos="360"/>
        </w:tabs>
      </w:pPr>
    </w:lvl>
    <w:lvl w:ilvl="3" w:tplc="6BC28A3E">
      <w:numFmt w:val="none"/>
      <w:lvlText w:val=""/>
      <w:lvlJc w:val="left"/>
      <w:pPr>
        <w:tabs>
          <w:tab w:val="num" w:pos="360"/>
        </w:tabs>
      </w:pPr>
    </w:lvl>
    <w:lvl w:ilvl="4" w:tplc="E258F008">
      <w:numFmt w:val="none"/>
      <w:lvlText w:val=""/>
      <w:lvlJc w:val="left"/>
      <w:pPr>
        <w:tabs>
          <w:tab w:val="num" w:pos="360"/>
        </w:tabs>
      </w:pPr>
    </w:lvl>
    <w:lvl w:ilvl="5" w:tplc="28F48926">
      <w:numFmt w:val="none"/>
      <w:lvlText w:val=""/>
      <w:lvlJc w:val="left"/>
      <w:pPr>
        <w:tabs>
          <w:tab w:val="num" w:pos="360"/>
        </w:tabs>
      </w:pPr>
    </w:lvl>
    <w:lvl w:ilvl="6" w:tplc="135C2160">
      <w:numFmt w:val="none"/>
      <w:lvlText w:val=""/>
      <w:lvlJc w:val="left"/>
      <w:pPr>
        <w:tabs>
          <w:tab w:val="num" w:pos="360"/>
        </w:tabs>
      </w:pPr>
    </w:lvl>
    <w:lvl w:ilvl="7" w:tplc="A630080A">
      <w:numFmt w:val="none"/>
      <w:lvlText w:val=""/>
      <w:lvlJc w:val="left"/>
      <w:pPr>
        <w:tabs>
          <w:tab w:val="num" w:pos="360"/>
        </w:tabs>
      </w:pPr>
    </w:lvl>
    <w:lvl w:ilvl="8" w:tplc="D2CA31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C967B0B"/>
    <w:multiLevelType w:val="hybridMultilevel"/>
    <w:tmpl w:val="1B92F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708C8"/>
    <w:multiLevelType w:val="hybridMultilevel"/>
    <w:tmpl w:val="5184C78E"/>
    <w:lvl w:ilvl="0" w:tplc="378A3270">
      <w:start w:val="1"/>
      <w:numFmt w:val="decimal"/>
      <w:lvlText w:val="%1."/>
      <w:lvlJc w:val="left"/>
      <w:pPr>
        <w:ind w:left="1706" w:hanging="85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4913122"/>
    <w:multiLevelType w:val="hybridMultilevel"/>
    <w:tmpl w:val="225C7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B2"/>
    <w:rsid w:val="00000F5C"/>
    <w:rsid w:val="000018F8"/>
    <w:rsid w:val="00004310"/>
    <w:rsid w:val="00004C61"/>
    <w:rsid w:val="00010689"/>
    <w:rsid w:val="00012F3A"/>
    <w:rsid w:val="0003009B"/>
    <w:rsid w:val="00034E58"/>
    <w:rsid w:val="000367BF"/>
    <w:rsid w:val="0004287E"/>
    <w:rsid w:val="00050E79"/>
    <w:rsid w:val="00050FBA"/>
    <w:rsid w:val="00051427"/>
    <w:rsid w:val="0006094E"/>
    <w:rsid w:val="00060E1A"/>
    <w:rsid w:val="000724E1"/>
    <w:rsid w:val="00073B38"/>
    <w:rsid w:val="000749DC"/>
    <w:rsid w:val="00076496"/>
    <w:rsid w:val="000824FF"/>
    <w:rsid w:val="00084E34"/>
    <w:rsid w:val="00092DE4"/>
    <w:rsid w:val="00093161"/>
    <w:rsid w:val="00094683"/>
    <w:rsid w:val="0009715C"/>
    <w:rsid w:val="000A0F67"/>
    <w:rsid w:val="000A67C5"/>
    <w:rsid w:val="000B2308"/>
    <w:rsid w:val="000B4998"/>
    <w:rsid w:val="000C2FCF"/>
    <w:rsid w:val="000C37D5"/>
    <w:rsid w:val="000C5627"/>
    <w:rsid w:val="000C7B7F"/>
    <w:rsid w:val="000D6976"/>
    <w:rsid w:val="000E6D9F"/>
    <w:rsid w:val="000F1A54"/>
    <w:rsid w:val="000F3B83"/>
    <w:rsid w:val="00103257"/>
    <w:rsid w:val="001140B7"/>
    <w:rsid w:val="00115C6C"/>
    <w:rsid w:val="00117045"/>
    <w:rsid w:val="001206F3"/>
    <w:rsid w:val="00124037"/>
    <w:rsid w:val="00146D0C"/>
    <w:rsid w:val="00147203"/>
    <w:rsid w:val="00147C28"/>
    <w:rsid w:val="00152B84"/>
    <w:rsid w:val="00154693"/>
    <w:rsid w:val="00155B90"/>
    <w:rsid w:val="00157057"/>
    <w:rsid w:val="00161A6B"/>
    <w:rsid w:val="0016501A"/>
    <w:rsid w:val="00166213"/>
    <w:rsid w:val="001842B9"/>
    <w:rsid w:val="00187387"/>
    <w:rsid w:val="0019148D"/>
    <w:rsid w:val="001A7ADA"/>
    <w:rsid w:val="001C2A5A"/>
    <w:rsid w:val="001C56EE"/>
    <w:rsid w:val="001C7647"/>
    <w:rsid w:val="001D612D"/>
    <w:rsid w:val="001D7CC7"/>
    <w:rsid w:val="001E137D"/>
    <w:rsid w:val="001E7040"/>
    <w:rsid w:val="001F00D0"/>
    <w:rsid w:val="001F2CDB"/>
    <w:rsid w:val="001F7225"/>
    <w:rsid w:val="00202226"/>
    <w:rsid w:val="00203613"/>
    <w:rsid w:val="00226C34"/>
    <w:rsid w:val="00233AD9"/>
    <w:rsid w:val="00233D8E"/>
    <w:rsid w:val="0023767E"/>
    <w:rsid w:val="00242E1C"/>
    <w:rsid w:val="00244D0E"/>
    <w:rsid w:val="00246C77"/>
    <w:rsid w:val="00253258"/>
    <w:rsid w:val="00256010"/>
    <w:rsid w:val="00261D61"/>
    <w:rsid w:val="00267189"/>
    <w:rsid w:val="0027580B"/>
    <w:rsid w:val="00276108"/>
    <w:rsid w:val="00276F2A"/>
    <w:rsid w:val="0027726E"/>
    <w:rsid w:val="00284108"/>
    <w:rsid w:val="00285D3D"/>
    <w:rsid w:val="00293FDA"/>
    <w:rsid w:val="00295FC0"/>
    <w:rsid w:val="002A3FC9"/>
    <w:rsid w:val="002B3250"/>
    <w:rsid w:val="002B7793"/>
    <w:rsid w:val="002C76E0"/>
    <w:rsid w:val="002D213B"/>
    <w:rsid w:val="002D2409"/>
    <w:rsid w:val="002D5C38"/>
    <w:rsid w:val="002D6CE7"/>
    <w:rsid w:val="002E2E71"/>
    <w:rsid w:val="002F4518"/>
    <w:rsid w:val="003021F0"/>
    <w:rsid w:val="00302215"/>
    <w:rsid w:val="00302CDB"/>
    <w:rsid w:val="00307736"/>
    <w:rsid w:val="003115F0"/>
    <w:rsid w:val="003228D6"/>
    <w:rsid w:val="0032535D"/>
    <w:rsid w:val="00327A4A"/>
    <w:rsid w:val="00333E1E"/>
    <w:rsid w:val="00335674"/>
    <w:rsid w:val="0033780F"/>
    <w:rsid w:val="00343CE3"/>
    <w:rsid w:val="00345F55"/>
    <w:rsid w:val="003503B7"/>
    <w:rsid w:val="00353E09"/>
    <w:rsid w:val="00354D3A"/>
    <w:rsid w:val="003608E5"/>
    <w:rsid w:val="00364170"/>
    <w:rsid w:val="00367C2F"/>
    <w:rsid w:val="00383B23"/>
    <w:rsid w:val="00385351"/>
    <w:rsid w:val="003872D3"/>
    <w:rsid w:val="003877FA"/>
    <w:rsid w:val="003902AC"/>
    <w:rsid w:val="00390973"/>
    <w:rsid w:val="00391D24"/>
    <w:rsid w:val="003945E4"/>
    <w:rsid w:val="00396E2F"/>
    <w:rsid w:val="003A22C5"/>
    <w:rsid w:val="003A2DFC"/>
    <w:rsid w:val="003B089D"/>
    <w:rsid w:val="003B22A2"/>
    <w:rsid w:val="003B5104"/>
    <w:rsid w:val="003B7B43"/>
    <w:rsid w:val="003C0BB6"/>
    <w:rsid w:val="003D0857"/>
    <w:rsid w:val="003D306C"/>
    <w:rsid w:val="003D6E5A"/>
    <w:rsid w:val="003D71C1"/>
    <w:rsid w:val="003E11E2"/>
    <w:rsid w:val="003E237D"/>
    <w:rsid w:val="003E3C8C"/>
    <w:rsid w:val="003E518F"/>
    <w:rsid w:val="003E5B3F"/>
    <w:rsid w:val="003E6C51"/>
    <w:rsid w:val="003F0B8A"/>
    <w:rsid w:val="00400E98"/>
    <w:rsid w:val="004051B1"/>
    <w:rsid w:val="00410088"/>
    <w:rsid w:val="00421CC9"/>
    <w:rsid w:val="004224F1"/>
    <w:rsid w:val="004365CF"/>
    <w:rsid w:val="004542E5"/>
    <w:rsid w:val="004559BA"/>
    <w:rsid w:val="00464134"/>
    <w:rsid w:val="0047062A"/>
    <w:rsid w:val="00471B45"/>
    <w:rsid w:val="00472750"/>
    <w:rsid w:val="00472E62"/>
    <w:rsid w:val="0047314C"/>
    <w:rsid w:val="00473918"/>
    <w:rsid w:val="00480986"/>
    <w:rsid w:val="00480D5A"/>
    <w:rsid w:val="0048267B"/>
    <w:rsid w:val="00482E03"/>
    <w:rsid w:val="00483AC2"/>
    <w:rsid w:val="00484EB7"/>
    <w:rsid w:val="00486E29"/>
    <w:rsid w:val="00490817"/>
    <w:rsid w:val="00491B00"/>
    <w:rsid w:val="00494615"/>
    <w:rsid w:val="00496EF8"/>
    <w:rsid w:val="004A403D"/>
    <w:rsid w:val="004B0FDD"/>
    <w:rsid w:val="004B201A"/>
    <w:rsid w:val="004B5BEC"/>
    <w:rsid w:val="004B5CFD"/>
    <w:rsid w:val="004B7BB3"/>
    <w:rsid w:val="004D138C"/>
    <w:rsid w:val="004D40A9"/>
    <w:rsid w:val="004D4B0C"/>
    <w:rsid w:val="004E6B4C"/>
    <w:rsid w:val="004F1D3F"/>
    <w:rsid w:val="004F6FA2"/>
    <w:rsid w:val="004F76E0"/>
    <w:rsid w:val="005034F7"/>
    <w:rsid w:val="00507028"/>
    <w:rsid w:val="005112E4"/>
    <w:rsid w:val="0052561D"/>
    <w:rsid w:val="00525AB8"/>
    <w:rsid w:val="00534AC0"/>
    <w:rsid w:val="00535FA5"/>
    <w:rsid w:val="005370CD"/>
    <w:rsid w:val="005459F0"/>
    <w:rsid w:val="0055019F"/>
    <w:rsid w:val="00552F3D"/>
    <w:rsid w:val="00554602"/>
    <w:rsid w:val="00554931"/>
    <w:rsid w:val="00554F96"/>
    <w:rsid w:val="00556B27"/>
    <w:rsid w:val="0056110B"/>
    <w:rsid w:val="005721FB"/>
    <w:rsid w:val="005732EA"/>
    <w:rsid w:val="00574514"/>
    <w:rsid w:val="005806C7"/>
    <w:rsid w:val="0058301D"/>
    <w:rsid w:val="00583A4B"/>
    <w:rsid w:val="0058408E"/>
    <w:rsid w:val="00590B00"/>
    <w:rsid w:val="00595270"/>
    <w:rsid w:val="005957DC"/>
    <w:rsid w:val="00596389"/>
    <w:rsid w:val="00596AD3"/>
    <w:rsid w:val="005A27AB"/>
    <w:rsid w:val="005A29A2"/>
    <w:rsid w:val="005A6ED1"/>
    <w:rsid w:val="005A719F"/>
    <w:rsid w:val="005A7FE2"/>
    <w:rsid w:val="005C34B7"/>
    <w:rsid w:val="005C3829"/>
    <w:rsid w:val="005C48A7"/>
    <w:rsid w:val="005C704E"/>
    <w:rsid w:val="005D1F64"/>
    <w:rsid w:val="00600296"/>
    <w:rsid w:val="00604C6A"/>
    <w:rsid w:val="0060509A"/>
    <w:rsid w:val="00607CAA"/>
    <w:rsid w:val="00610696"/>
    <w:rsid w:val="006115FB"/>
    <w:rsid w:val="00620DF9"/>
    <w:rsid w:val="006253B6"/>
    <w:rsid w:val="006273FC"/>
    <w:rsid w:val="00635E0B"/>
    <w:rsid w:val="00640549"/>
    <w:rsid w:val="00644E5C"/>
    <w:rsid w:val="00650821"/>
    <w:rsid w:val="00651A2D"/>
    <w:rsid w:val="00653B95"/>
    <w:rsid w:val="00655BBB"/>
    <w:rsid w:val="006601BD"/>
    <w:rsid w:val="00663D2D"/>
    <w:rsid w:val="00665A67"/>
    <w:rsid w:val="006665E0"/>
    <w:rsid w:val="00666EDB"/>
    <w:rsid w:val="006670D3"/>
    <w:rsid w:val="006715D6"/>
    <w:rsid w:val="006724FC"/>
    <w:rsid w:val="00677C39"/>
    <w:rsid w:val="00685C11"/>
    <w:rsid w:val="006940BC"/>
    <w:rsid w:val="00694619"/>
    <w:rsid w:val="006971C7"/>
    <w:rsid w:val="006A7AEB"/>
    <w:rsid w:val="006B58B8"/>
    <w:rsid w:val="006B5A79"/>
    <w:rsid w:val="006C30EC"/>
    <w:rsid w:val="006C6FA9"/>
    <w:rsid w:val="006F07FA"/>
    <w:rsid w:val="00704953"/>
    <w:rsid w:val="00706837"/>
    <w:rsid w:val="0070727A"/>
    <w:rsid w:val="007108D1"/>
    <w:rsid w:val="0071201C"/>
    <w:rsid w:val="007127C3"/>
    <w:rsid w:val="00715124"/>
    <w:rsid w:val="00731A9C"/>
    <w:rsid w:val="007343FA"/>
    <w:rsid w:val="00735323"/>
    <w:rsid w:val="007379F1"/>
    <w:rsid w:val="00740B7B"/>
    <w:rsid w:val="007464C2"/>
    <w:rsid w:val="00747CCC"/>
    <w:rsid w:val="007522D7"/>
    <w:rsid w:val="00752F60"/>
    <w:rsid w:val="007532A6"/>
    <w:rsid w:val="00754A5B"/>
    <w:rsid w:val="00770367"/>
    <w:rsid w:val="00771FD3"/>
    <w:rsid w:val="00784117"/>
    <w:rsid w:val="007A7D48"/>
    <w:rsid w:val="007B3457"/>
    <w:rsid w:val="007B7875"/>
    <w:rsid w:val="007C17FE"/>
    <w:rsid w:val="007C6BDB"/>
    <w:rsid w:val="007C6D15"/>
    <w:rsid w:val="007D26A7"/>
    <w:rsid w:val="007D4A0E"/>
    <w:rsid w:val="007E25B2"/>
    <w:rsid w:val="007E33C5"/>
    <w:rsid w:val="007E3489"/>
    <w:rsid w:val="007E5B8B"/>
    <w:rsid w:val="007E6947"/>
    <w:rsid w:val="007F4A88"/>
    <w:rsid w:val="00800313"/>
    <w:rsid w:val="0080415C"/>
    <w:rsid w:val="008111FF"/>
    <w:rsid w:val="00812680"/>
    <w:rsid w:val="00815CE1"/>
    <w:rsid w:val="0082296E"/>
    <w:rsid w:val="00835C24"/>
    <w:rsid w:val="00840FF4"/>
    <w:rsid w:val="008455FD"/>
    <w:rsid w:val="008512E2"/>
    <w:rsid w:val="00851C96"/>
    <w:rsid w:val="00852386"/>
    <w:rsid w:val="008629A8"/>
    <w:rsid w:val="00872D71"/>
    <w:rsid w:val="00887C70"/>
    <w:rsid w:val="008920E4"/>
    <w:rsid w:val="00895F65"/>
    <w:rsid w:val="00897813"/>
    <w:rsid w:val="008A0FE3"/>
    <w:rsid w:val="008A675A"/>
    <w:rsid w:val="008B1C14"/>
    <w:rsid w:val="008B221B"/>
    <w:rsid w:val="008B44FF"/>
    <w:rsid w:val="008C0D37"/>
    <w:rsid w:val="008D4A6B"/>
    <w:rsid w:val="008E5717"/>
    <w:rsid w:val="008F1418"/>
    <w:rsid w:val="00900A5D"/>
    <w:rsid w:val="00901EF3"/>
    <w:rsid w:val="0090201C"/>
    <w:rsid w:val="00903804"/>
    <w:rsid w:val="009058A9"/>
    <w:rsid w:val="0091434A"/>
    <w:rsid w:val="00917AD0"/>
    <w:rsid w:val="00917C1C"/>
    <w:rsid w:val="0092364C"/>
    <w:rsid w:val="0092758F"/>
    <w:rsid w:val="009307BA"/>
    <w:rsid w:val="0094692F"/>
    <w:rsid w:val="00951EAF"/>
    <w:rsid w:val="00956FB2"/>
    <w:rsid w:val="00960AE9"/>
    <w:rsid w:val="00964A0A"/>
    <w:rsid w:val="009723FB"/>
    <w:rsid w:val="0099137C"/>
    <w:rsid w:val="00995EEA"/>
    <w:rsid w:val="009A13C6"/>
    <w:rsid w:val="009A1FCB"/>
    <w:rsid w:val="009A798D"/>
    <w:rsid w:val="009B1C28"/>
    <w:rsid w:val="009C73A7"/>
    <w:rsid w:val="009C7E0B"/>
    <w:rsid w:val="009D24F5"/>
    <w:rsid w:val="009D521B"/>
    <w:rsid w:val="009E2715"/>
    <w:rsid w:val="009E71C1"/>
    <w:rsid w:val="009F6F1F"/>
    <w:rsid w:val="009F7068"/>
    <w:rsid w:val="00A005D2"/>
    <w:rsid w:val="00A07CD8"/>
    <w:rsid w:val="00A1334A"/>
    <w:rsid w:val="00A13B24"/>
    <w:rsid w:val="00A14CEA"/>
    <w:rsid w:val="00A21A24"/>
    <w:rsid w:val="00A2448A"/>
    <w:rsid w:val="00A26B21"/>
    <w:rsid w:val="00A35991"/>
    <w:rsid w:val="00A35F52"/>
    <w:rsid w:val="00A45320"/>
    <w:rsid w:val="00A5149B"/>
    <w:rsid w:val="00A56E6D"/>
    <w:rsid w:val="00A57A06"/>
    <w:rsid w:val="00A84BC6"/>
    <w:rsid w:val="00A85DFB"/>
    <w:rsid w:val="00A86D9A"/>
    <w:rsid w:val="00A92B91"/>
    <w:rsid w:val="00A92D99"/>
    <w:rsid w:val="00A94F47"/>
    <w:rsid w:val="00A96088"/>
    <w:rsid w:val="00A96C66"/>
    <w:rsid w:val="00A973A4"/>
    <w:rsid w:val="00AA5FD8"/>
    <w:rsid w:val="00AA62FA"/>
    <w:rsid w:val="00AA6C7D"/>
    <w:rsid w:val="00AA73BA"/>
    <w:rsid w:val="00AA7649"/>
    <w:rsid w:val="00AC49BC"/>
    <w:rsid w:val="00AD2109"/>
    <w:rsid w:val="00AD21D2"/>
    <w:rsid w:val="00AD3013"/>
    <w:rsid w:val="00AD5601"/>
    <w:rsid w:val="00AD76EB"/>
    <w:rsid w:val="00AE2F3F"/>
    <w:rsid w:val="00AE421A"/>
    <w:rsid w:val="00AE6186"/>
    <w:rsid w:val="00AE6ED0"/>
    <w:rsid w:val="00AF3055"/>
    <w:rsid w:val="00AF4E50"/>
    <w:rsid w:val="00AF6512"/>
    <w:rsid w:val="00B100CC"/>
    <w:rsid w:val="00B11A64"/>
    <w:rsid w:val="00B17816"/>
    <w:rsid w:val="00B20D3E"/>
    <w:rsid w:val="00B20F58"/>
    <w:rsid w:val="00B21547"/>
    <w:rsid w:val="00B2646F"/>
    <w:rsid w:val="00B2668A"/>
    <w:rsid w:val="00B3168F"/>
    <w:rsid w:val="00B31DF5"/>
    <w:rsid w:val="00B326DD"/>
    <w:rsid w:val="00B404B8"/>
    <w:rsid w:val="00B4239C"/>
    <w:rsid w:val="00B44583"/>
    <w:rsid w:val="00B61A9C"/>
    <w:rsid w:val="00B63A9C"/>
    <w:rsid w:val="00B74807"/>
    <w:rsid w:val="00B812F1"/>
    <w:rsid w:val="00B81BC6"/>
    <w:rsid w:val="00B90EE4"/>
    <w:rsid w:val="00B95198"/>
    <w:rsid w:val="00B96025"/>
    <w:rsid w:val="00B96A51"/>
    <w:rsid w:val="00BA03CC"/>
    <w:rsid w:val="00BA78AA"/>
    <w:rsid w:val="00BB7487"/>
    <w:rsid w:val="00BC7213"/>
    <w:rsid w:val="00BD0D77"/>
    <w:rsid w:val="00BD206E"/>
    <w:rsid w:val="00BD7E9C"/>
    <w:rsid w:val="00BE1DD1"/>
    <w:rsid w:val="00BF149F"/>
    <w:rsid w:val="00BF2413"/>
    <w:rsid w:val="00BF2A62"/>
    <w:rsid w:val="00C0163D"/>
    <w:rsid w:val="00C02B0A"/>
    <w:rsid w:val="00C040C3"/>
    <w:rsid w:val="00C1308E"/>
    <w:rsid w:val="00C15E18"/>
    <w:rsid w:val="00C210A7"/>
    <w:rsid w:val="00C231C6"/>
    <w:rsid w:val="00C34E9E"/>
    <w:rsid w:val="00C368F1"/>
    <w:rsid w:val="00C50C9B"/>
    <w:rsid w:val="00C5279B"/>
    <w:rsid w:val="00C64E21"/>
    <w:rsid w:val="00C72889"/>
    <w:rsid w:val="00C814AC"/>
    <w:rsid w:val="00C859AF"/>
    <w:rsid w:val="00C862C8"/>
    <w:rsid w:val="00C90DA4"/>
    <w:rsid w:val="00C93AC5"/>
    <w:rsid w:val="00CA027B"/>
    <w:rsid w:val="00CA2633"/>
    <w:rsid w:val="00CA50FF"/>
    <w:rsid w:val="00CB7A3E"/>
    <w:rsid w:val="00CD490E"/>
    <w:rsid w:val="00CD7F31"/>
    <w:rsid w:val="00CE2A36"/>
    <w:rsid w:val="00CE38A9"/>
    <w:rsid w:val="00CF0CD6"/>
    <w:rsid w:val="00CF5897"/>
    <w:rsid w:val="00D00C8B"/>
    <w:rsid w:val="00D044A7"/>
    <w:rsid w:val="00D11733"/>
    <w:rsid w:val="00D12C8E"/>
    <w:rsid w:val="00D174A4"/>
    <w:rsid w:val="00D2112A"/>
    <w:rsid w:val="00D22A6D"/>
    <w:rsid w:val="00D27547"/>
    <w:rsid w:val="00D338E6"/>
    <w:rsid w:val="00D41322"/>
    <w:rsid w:val="00D4179E"/>
    <w:rsid w:val="00D5251B"/>
    <w:rsid w:val="00D53BC2"/>
    <w:rsid w:val="00D61C8F"/>
    <w:rsid w:val="00D63EC3"/>
    <w:rsid w:val="00D650CB"/>
    <w:rsid w:val="00D75AD6"/>
    <w:rsid w:val="00D81D74"/>
    <w:rsid w:val="00D95945"/>
    <w:rsid w:val="00DA08FF"/>
    <w:rsid w:val="00DA3440"/>
    <w:rsid w:val="00DA3698"/>
    <w:rsid w:val="00DA3DC0"/>
    <w:rsid w:val="00DA6635"/>
    <w:rsid w:val="00DA78C7"/>
    <w:rsid w:val="00DB013A"/>
    <w:rsid w:val="00DC3627"/>
    <w:rsid w:val="00DC375A"/>
    <w:rsid w:val="00DD55B7"/>
    <w:rsid w:val="00DE1608"/>
    <w:rsid w:val="00DE30C9"/>
    <w:rsid w:val="00DE5EAD"/>
    <w:rsid w:val="00DF03B0"/>
    <w:rsid w:val="00DF1DC4"/>
    <w:rsid w:val="00DF2700"/>
    <w:rsid w:val="00E015AD"/>
    <w:rsid w:val="00E1246F"/>
    <w:rsid w:val="00E14A5D"/>
    <w:rsid w:val="00E300BE"/>
    <w:rsid w:val="00E3072B"/>
    <w:rsid w:val="00E30A43"/>
    <w:rsid w:val="00E3626B"/>
    <w:rsid w:val="00E3679D"/>
    <w:rsid w:val="00E3725D"/>
    <w:rsid w:val="00E40631"/>
    <w:rsid w:val="00E40AE5"/>
    <w:rsid w:val="00E47C91"/>
    <w:rsid w:val="00E50EEB"/>
    <w:rsid w:val="00E51277"/>
    <w:rsid w:val="00E541B0"/>
    <w:rsid w:val="00E67389"/>
    <w:rsid w:val="00E676D9"/>
    <w:rsid w:val="00E67811"/>
    <w:rsid w:val="00E70311"/>
    <w:rsid w:val="00E80549"/>
    <w:rsid w:val="00E80744"/>
    <w:rsid w:val="00E8130B"/>
    <w:rsid w:val="00E82B81"/>
    <w:rsid w:val="00E84207"/>
    <w:rsid w:val="00E8481B"/>
    <w:rsid w:val="00E8671B"/>
    <w:rsid w:val="00E87695"/>
    <w:rsid w:val="00E94154"/>
    <w:rsid w:val="00E9451C"/>
    <w:rsid w:val="00EA2A58"/>
    <w:rsid w:val="00EB6291"/>
    <w:rsid w:val="00EC7BBB"/>
    <w:rsid w:val="00ED5034"/>
    <w:rsid w:val="00EE455E"/>
    <w:rsid w:val="00EF18E2"/>
    <w:rsid w:val="00EF4804"/>
    <w:rsid w:val="00EF5320"/>
    <w:rsid w:val="00F02BDF"/>
    <w:rsid w:val="00F0761D"/>
    <w:rsid w:val="00F07B10"/>
    <w:rsid w:val="00F1101B"/>
    <w:rsid w:val="00F160D3"/>
    <w:rsid w:val="00F17DA0"/>
    <w:rsid w:val="00F21C73"/>
    <w:rsid w:val="00F2605A"/>
    <w:rsid w:val="00F3544C"/>
    <w:rsid w:val="00F421A6"/>
    <w:rsid w:val="00F4299A"/>
    <w:rsid w:val="00F43731"/>
    <w:rsid w:val="00F5262A"/>
    <w:rsid w:val="00F531D9"/>
    <w:rsid w:val="00F531E6"/>
    <w:rsid w:val="00F53392"/>
    <w:rsid w:val="00F54AAE"/>
    <w:rsid w:val="00F657DB"/>
    <w:rsid w:val="00F66251"/>
    <w:rsid w:val="00F71765"/>
    <w:rsid w:val="00F73D09"/>
    <w:rsid w:val="00F76BB3"/>
    <w:rsid w:val="00F76D5E"/>
    <w:rsid w:val="00F827E1"/>
    <w:rsid w:val="00F953F2"/>
    <w:rsid w:val="00FA34CA"/>
    <w:rsid w:val="00FA6B1C"/>
    <w:rsid w:val="00FB18C2"/>
    <w:rsid w:val="00FB33CA"/>
    <w:rsid w:val="00FC63C7"/>
    <w:rsid w:val="00FD0034"/>
    <w:rsid w:val="00FD6627"/>
    <w:rsid w:val="00FD7F42"/>
    <w:rsid w:val="00FE162B"/>
    <w:rsid w:val="00FF1268"/>
    <w:rsid w:val="00FF2E6E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2B842-6C9F-474D-81FA-E3C18061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4A"/>
  </w:style>
  <w:style w:type="paragraph" w:styleId="1">
    <w:name w:val="heading 1"/>
    <w:basedOn w:val="a"/>
    <w:next w:val="a"/>
    <w:link w:val="10"/>
    <w:qFormat/>
    <w:rsid w:val="00302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12E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E25B2"/>
    <w:pPr>
      <w:keepNext/>
      <w:outlineLvl w:val="2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100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12E4"/>
    <w:pPr>
      <w:tabs>
        <w:tab w:val="center" w:pos="4677"/>
        <w:tab w:val="right" w:pos="9355"/>
      </w:tabs>
    </w:pPr>
    <w:rPr>
      <w:sz w:val="26"/>
    </w:rPr>
  </w:style>
  <w:style w:type="paragraph" w:styleId="a8">
    <w:name w:val="Body Text"/>
    <w:basedOn w:val="a"/>
    <w:link w:val="a9"/>
    <w:rsid w:val="0058408E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paragraph" w:customStyle="1" w:styleId="ConsPlusTitle">
    <w:name w:val="ConsPlusTitle"/>
    <w:rsid w:val="00AD2109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a">
    <w:name w:val="List Paragraph"/>
    <w:basedOn w:val="a"/>
    <w:qFormat/>
    <w:rsid w:val="00B2668A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AE2F3F"/>
    <w:pPr>
      <w:suppressAutoHyphens/>
      <w:overflowPunct w:val="0"/>
      <w:autoSpaceDE w:val="0"/>
      <w:jc w:val="center"/>
    </w:pPr>
    <w:rPr>
      <w:b/>
      <w:bCs/>
      <w:sz w:val="18"/>
      <w:lang w:val="x-none" w:eastAsia="zh-CN"/>
    </w:rPr>
  </w:style>
  <w:style w:type="paragraph" w:customStyle="1" w:styleId="ConsPlusNormal">
    <w:name w:val="ConsPlusNormal"/>
    <w:qFormat/>
    <w:rsid w:val="005721F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D63EC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b">
    <w:name w:val="Базовый"/>
    <w:rsid w:val="00F76D5E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customStyle="1" w:styleId="ConsTitle">
    <w:name w:val="ConsTitle"/>
    <w:rsid w:val="00E676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E676D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00A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semiHidden/>
    <w:unhideWhenUsed/>
    <w:rsid w:val="00F2605A"/>
    <w:rPr>
      <w:strike w:val="0"/>
      <w:dstrike w:val="0"/>
      <w:color w:val="323232"/>
      <w:u w:val="none"/>
      <w:effect w:val="none"/>
    </w:rPr>
  </w:style>
  <w:style w:type="character" w:customStyle="1" w:styleId="blk">
    <w:name w:val="blk"/>
    <w:rsid w:val="00F2605A"/>
  </w:style>
  <w:style w:type="character" w:customStyle="1" w:styleId="ae">
    <w:name w:val="Гипертекстовая ссылка"/>
    <w:uiPriority w:val="99"/>
    <w:rsid w:val="00F2605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FontStyle47">
    <w:name w:val="Font Style47"/>
    <w:rsid w:val="00F2605A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semiHidden/>
    <w:unhideWhenUsed/>
    <w:rsid w:val="00960AE9"/>
    <w:pPr>
      <w:spacing w:after="120"/>
      <w:ind w:left="283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semiHidden/>
    <w:rsid w:val="00960AE9"/>
    <w:rPr>
      <w:sz w:val="28"/>
    </w:rPr>
  </w:style>
  <w:style w:type="paragraph" w:customStyle="1" w:styleId="af1">
    <w:name w:val="Прижатый влево"/>
    <w:basedOn w:val="a"/>
    <w:next w:val="a"/>
    <w:rsid w:val="00960AE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2">
    <w:name w:val="Информация об изменениях"/>
    <w:basedOn w:val="a"/>
    <w:next w:val="a"/>
    <w:uiPriority w:val="99"/>
    <w:rsid w:val="00960AE9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960A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character" w:customStyle="1" w:styleId="20">
    <w:name w:val="Заголовок 2 Знак"/>
    <w:link w:val="2"/>
    <w:rsid w:val="007532A6"/>
    <w:rPr>
      <w:b/>
      <w:sz w:val="28"/>
    </w:rPr>
  </w:style>
  <w:style w:type="character" w:customStyle="1" w:styleId="10">
    <w:name w:val="Заголовок 1 Знак"/>
    <w:link w:val="1"/>
    <w:rsid w:val="00B20F5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20F58"/>
    <w:rPr>
      <w:color w:val="000000"/>
      <w:sz w:val="26"/>
    </w:rPr>
  </w:style>
  <w:style w:type="character" w:customStyle="1" w:styleId="a4">
    <w:name w:val="Текст выноски Знак"/>
    <w:link w:val="a3"/>
    <w:semiHidden/>
    <w:rsid w:val="00B20F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B20F58"/>
    <w:rPr>
      <w:sz w:val="26"/>
    </w:rPr>
  </w:style>
  <w:style w:type="character" w:customStyle="1" w:styleId="a9">
    <w:name w:val="Основной текст Знак"/>
    <w:link w:val="a8"/>
    <w:rsid w:val="00B20F58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EF5320"/>
    <w:rPr>
      <w:rFonts w:ascii="Calibri" w:hAnsi="Calibri"/>
      <w:sz w:val="24"/>
      <w:szCs w:val="24"/>
    </w:rPr>
  </w:style>
  <w:style w:type="character" w:customStyle="1" w:styleId="-">
    <w:name w:val="Интернет-ссылка"/>
    <w:rsid w:val="00E3626B"/>
    <w:rPr>
      <w:color w:val="000080"/>
      <w:u w:val="single"/>
    </w:rPr>
  </w:style>
  <w:style w:type="paragraph" w:customStyle="1" w:styleId="ConsPlusNormal0">
    <w:name w:val="ConsPlusNormal Знак"/>
    <w:link w:val="ConsPlusNormal1"/>
    <w:rsid w:val="00554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55493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605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document?id=71769524&amp;sub=0" TargetMode="External"/><Relationship Id="rId21" Type="http://schemas.openxmlformats.org/officeDocument/2006/relationships/hyperlink" Target="garantf1://86367.0/" TargetMode="External"/><Relationship Id="rId42" Type="http://schemas.openxmlformats.org/officeDocument/2006/relationships/hyperlink" Target="garantF1://12077515.0" TargetMode="External"/><Relationship Id="rId47" Type="http://schemas.openxmlformats.org/officeDocument/2006/relationships/hyperlink" Target="garantF1://12077515.0" TargetMode="External"/><Relationship Id="rId63" Type="http://schemas.openxmlformats.org/officeDocument/2006/relationships/hyperlink" Target="consultantplus://offline/ref=2CA21132755C380D2C53909A46868D5AABAEF897E863F4CDD7ADD035CAu7B6I" TargetMode="External"/><Relationship Id="rId68" Type="http://schemas.openxmlformats.org/officeDocument/2006/relationships/customXml" Target="../customXml/item4.xml"/><Relationship Id="rId7" Type="http://schemas.openxmlformats.org/officeDocument/2006/relationships/hyperlink" Target="garantf1://1006407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9" Type="http://schemas.openxmlformats.org/officeDocument/2006/relationships/hyperlink" Target="http://ivo.garant.ru/document?id=71769524&amp;sub=0" TargetMode="External"/><Relationship Id="rId11" Type="http://schemas.openxmlformats.org/officeDocument/2006/relationships/hyperlink" Target="garantf1://12073365.0/" TargetMode="External"/><Relationship Id="rId24" Type="http://schemas.openxmlformats.org/officeDocument/2006/relationships/hyperlink" Target="garantF1://12077515.0" TargetMode="External"/><Relationship Id="rId32" Type="http://schemas.openxmlformats.org/officeDocument/2006/relationships/hyperlink" Target="http://ivo.garant.ru/document?id=71769524&amp;sub=0" TargetMode="External"/><Relationship Id="rId37" Type="http://schemas.openxmlformats.org/officeDocument/2006/relationships/hyperlink" Target="garantF1://12077515.0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hyperlink" Target="garantF1://12077515.0" TargetMode="External"/><Relationship Id="rId53" Type="http://schemas.openxmlformats.org/officeDocument/2006/relationships/hyperlink" Target="garantF1://12077515.0" TargetMode="External"/><Relationship Id="rId58" Type="http://schemas.openxmlformats.org/officeDocument/2006/relationships/hyperlink" Target="garantF1://12077515.0" TargetMode="External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yperlink" Target="garantF1://12077515.0" TargetMode="External"/><Relationship Id="rId19" Type="http://schemas.openxmlformats.org/officeDocument/2006/relationships/hyperlink" Target="garantf1://86367.0/" TargetMode="External"/><Relationship Id="rId14" Type="http://schemas.openxmlformats.org/officeDocument/2006/relationships/hyperlink" Target="garantf1://12046661.0/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http://ivo.garant.ru/document?id=71769524&amp;sub=0" TargetMode="External"/><Relationship Id="rId30" Type="http://schemas.openxmlformats.org/officeDocument/2006/relationships/hyperlink" Target="http://ivo.garant.ru/document?id=71769524&amp;sub=0" TargetMode="External"/><Relationship Id="rId35" Type="http://schemas.openxmlformats.org/officeDocument/2006/relationships/hyperlink" Target="garantF1://12077515.0" TargetMode="External"/><Relationship Id="rId43" Type="http://schemas.openxmlformats.org/officeDocument/2006/relationships/hyperlink" Target="garantF1://12077515.0" TargetMode="External"/><Relationship Id="rId48" Type="http://schemas.openxmlformats.org/officeDocument/2006/relationships/hyperlink" Target="garantF1://12077515.0" TargetMode="External"/><Relationship Id="rId56" Type="http://schemas.openxmlformats.org/officeDocument/2006/relationships/hyperlink" Target="garantF1://12077515.0" TargetMode="External"/><Relationship Id="rId64" Type="http://schemas.openxmlformats.org/officeDocument/2006/relationships/fontTable" Target="fontTable.xml"/><Relationship Id="rId69" Type="http://schemas.openxmlformats.org/officeDocument/2006/relationships/customXml" Target="../customXml/item5.xml"/><Relationship Id="rId8" Type="http://schemas.openxmlformats.org/officeDocument/2006/relationships/hyperlink" Target="garantf1://86367.0/" TargetMode="External"/><Relationship Id="rId51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0064072.0/" TargetMode="External"/><Relationship Id="rId17" Type="http://schemas.openxmlformats.org/officeDocument/2006/relationships/hyperlink" Target="garantf1://86367.0/" TargetMode="External"/><Relationship Id="rId25" Type="http://schemas.openxmlformats.org/officeDocument/2006/relationships/hyperlink" Target="garantf1://86367.0/" TargetMode="External"/><Relationship Id="rId33" Type="http://schemas.openxmlformats.org/officeDocument/2006/relationships/hyperlink" Target="garantF1://12077515.0" TargetMode="External"/><Relationship Id="rId38" Type="http://schemas.openxmlformats.org/officeDocument/2006/relationships/hyperlink" Target="garantF1://12077515.0" TargetMode="External"/><Relationship Id="rId46" Type="http://schemas.openxmlformats.org/officeDocument/2006/relationships/hyperlink" Target="garantF1://12077515.0" TargetMode="External"/><Relationship Id="rId59" Type="http://schemas.openxmlformats.org/officeDocument/2006/relationships/hyperlink" Target="garantF1://12077515.0" TargetMode="External"/><Relationship Id="rId67" Type="http://schemas.openxmlformats.org/officeDocument/2006/relationships/customXml" Target="../customXml/item3.xml"/><Relationship Id="rId20" Type="http://schemas.openxmlformats.org/officeDocument/2006/relationships/hyperlink" Target="garantF1://12077515.0" TargetMode="External"/><Relationship Id="rId41" Type="http://schemas.openxmlformats.org/officeDocument/2006/relationships/hyperlink" Target="garantF1://12077515.0" TargetMode="External"/><Relationship Id="rId54" Type="http://schemas.openxmlformats.org/officeDocument/2006/relationships/hyperlink" Target="garantF1://12077515.0" TargetMode="External"/><Relationship Id="rId62" Type="http://schemas.openxmlformats.org/officeDocument/2006/relationships/hyperlink" Target="consultantplus://offline/ref=2CA21132755C380D2C53909A46868D5AABADF994EB6DF4CDD7ADD035CAu7B6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86367.0/" TargetMode="External"/><Relationship Id="rId28" Type="http://schemas.openxmlformats.org/officeDocument/2006/relationships/hyperlink" Target="http://ivo.garant.ru/document?id=71769524&amp;sub=0" TargetMode="External"/><Relationship Id="rId36" Type="http://schemas.openxmlformats.org/officeDocument/2006/relationships/hyperlink" Target="garantF1://12077515.0" TargetMode="External"/><Relationship Id="rId49" Type="http://schemas.openxmlformats.org/officeDocument/2006/relationships/hyperlink" Target="garantF1://12077515.0" TargetMode="External"/><Relationship Id="rId57" Type="http://schemas.openxmlformats.org/officeDocument/2006/relationships/hyperlink" Target="garantF1://12077515.0" TargetMode="External"/><Relationship Id="rId10" Type="http://schemas.openxmlformats.org/officeDocument/2006/relationships/hyperlink" Target="garantf1://12048517.0/" TargetMode="External"/><Relationship Id="rId31" Type="http://schemas.openxmlformats.org/officeDocument/2006/relationships/hyperlink" Target="http://ivo.garant.ru/document?id=71769524&amp;sub=0" TargetMode="External"/><Relationship Id="rId44" Type="http://schemas.openxmlformats.org/officeDocument/2006/relationships/hyperlink" Target="garantF1://12077515.0" TargetMode="External"/><Relationship Id="rId52" Type="http://schemas.openxmlformats.org/officeDocument/2006/relationships/hyperlink" Target="garantF1://12077515.0" TargetMode="External"/><Relationship Id="rId60" Type="http://schemas.openxmlformats.org/officeDocument/2006/relationships/hyperlink" Target="garantF1://12077515.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46661.0/" TargetMode="External"/><Relationship Id="rId13" Type="http://schemas.openxmlformats.org/officeDocument/2006/relationships/hyperlink" Target="garantf1://86367.0/" TargetMode="External"/><Relationship Id="rId18" Type="http://schemas.openxmlformats.org/officeDocument/2006/relationships/hyperlink" Target="garantF1://12077515.0" TargetMode="External"/><Relationship Id="rId39" Type="http://schemas.openxmlformats.org/officeDocument/2006/relationships/hyperlink" Target="garantF1://12077515.0" TargetMode="External"/><Relationship Id="rId34" Type="http://schemas.openxmlformats.org/officeDocument/2006/relationships/hyperlink" Target="garantF1://20618072.0" TargetMode="External"/><Relationship Id="rId50" Type="http://schemas.openxmlformats.org/officeDocument/2006/relationships/hyperlink" Target="garantF1://12077515.0" TargetMode="External"/><Relationship Id="rId55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5D41EAAA0A71449995843578F7DFD1" ma:contentTypeVersion="1" ma:contentTypeDescription="Создание документа." ma:contentTypeScope="" ma:versionID="82c841f7e43680d3728ac4907f43e71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280-137</_dlc_DocId>
    <_dlc_DocIdUrl xmlns="57504d04-691e-4fc4-8f09-4f19fdbe90f6">
      <Url>https://vip.gov.mari.ru/paranga/_layouts/DocIdRedir.aspx?ID=XXJ7TYMEEKJ2-3280-137</Url>
      <Description>XXJ7TYMEEKJ2-3280-137</Description>
    </_dlc_DocIdUrl>
  </documentManagement>
</p:properties>
</file>

<file path=customXml/itemProps1.xml><?xml version="1.0" encoding="utf-8"?>
<ds:datastoreItem xmlns:ds="http://schemas.openxmlformats.org/officeDocument/2006/customXml" ds:itemID="{0C525A3E-C413-4363-A185-A1D41E11A03A}"/>
</file>

<file path=customXml/itemProps2.xml><?xml version="1.0" encoding="utf-8"?>
<ds:datastoreItem xmlns:ds="http://schemas.openxmlformats.org/officeDocument/2006/customXml" ds:itemID="{D78384A7-08E4-4ED2-817C-5CB4CD9AAEEB}"/>
</file>

<file path=customXml/itemProps3.xml><?xml version="1.0" encoding="utf-8"?>
<ds:datastoreItem xmlns:ds="http://schemas.openxmlformats.org/officeDocument/2006/customXml" ds:itemID="{3F858DF6-908A-4FCE-8275-B08293C7DBA4}"/>
</file>

<file path=customXml/itemProps4.xml><?xml version="1.0" encoding="utf-8"?>
<ds:datastoreItem xmlns:ds="http://schemas.openxmlformats.org/officeDocument/2006/customXml" ds:itemID="{B0646619-FF14-44FA-B409-8F40266726D7}"/>
</file>

<file path=customXml/itemProps5.xml><?xml version="1.0" encoding="utf-8"?>
<ds:datastoreItem xmlns:ds="http://schemas.openxmlformats.org/officeDocument/2006/customXml" ds:itemID="{63A35A9F-22E4-42B9-BF9C-0E5278FE0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6</Pages>
  <Words>31375</Words>
  <Characters>178840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96</CharactersWithSpaces>
  <SharedDoc>false</SharedDoc>
  <HLinks>
    <vt:vector size="348" baseType="variant">
      <vt:variant>
        <vt:i4>550511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CA21132755C380D2C53909A46868D5AABAEF897E863F4CDD7ADD035CAu7B6I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CA21132755C380D2C53909A46868D5AABADF994EB6DF4CDD7ADD035CAu7B6I</vt:lpwstr>
      </vt:variant>
      <vt:variant>
        <vt:lpwstr/>
      </vt:variant>
      <vt:variant>
        <vt:i4>7077949</vt:i4>
      </vt:variant>
      <vt:variant>
        <vt:i4>16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6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4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4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4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3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3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3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1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1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1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0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0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4915211</vt:i4>
      </vt:variant>
      <vt:variant>
        <vt:i4>84</vt:i4>
      </vt:variant>
      <vt:variant>
        <vt:i4>0</vt:i4>
      </vt:variant>
      <vt:variant>
        <vt:i4>5</vt:i4>
      </vt:variant>
      <vt:variant>
        <vt:lpwstr>garantf1://10008000.2016/</vt:lpwstr>
      </vt:variant>
      <vt:variant>
        <vt:lpwstr/>
      </vt:variant>
      <vt:variant>
        <vt:i4>6291515</vt:i4>
      </vt:variant>
      <vt:variant>
        <vt:i4>81</vt:i4>
      </vt:variant>
      <vt:variant>
        <vt:i4>0</vt:i4>
      </vt:variant>
      <vt:variant>
        <vt:i4>5</vt:i4>
      </vt:variant>
      <vt:variant>
        <vt:lpwstr>garantf1://20618072.0/</vt:lpwstr>
      </vt:variant>
      <vt:variant>
        <vt:lpwstr/>
      </vt:variant>
      <vt:variant>
        <vt:i4>7077949</vt:i4>
      </vt:variant>
      <vt:variant>
        <vt:i4>7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3604528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garantf1://12073365.0/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2-П от 13.07.2022 г.</dc:title>
  <dc:subject/>
  <dc:creator>User</dc:creator>
  <cp:keywords/>
  <cp:lastModifiedBy>Econom-M</cp:lastModifiedBy>
  <cp:revision>6</cp:revision>
  <cp:lastPrinted>2020-01-28T12:57:00Z</cp:lastPrinted>
  <dcterms:created xsi:type="dcterms:W3CDTF">2022-07-13T12:09:00Z</dcterms:created>
  <dcterms:modified xsi:type="dcterms:W3CDTF">2022-07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41EAAA0A71449995843578F7DFD1</vt:lpwstr>
  </property>
  <property fmtid="{D5CDD505-2E9C-101B-9397-08002B2CF9AE}" pid="3" name="_dlc_DocIdItemGuid">
    <vt:lpwstr>29ebbd7b-9ff6-4220-a5a9-cf93f2c81533</vt:lpwstr>
  </property>
</Properties>
</file>